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5634"/>
      </w:tblGrid>
      <w:tr w:rsidR="00C115CC" w:rsidRPr="00297671" w14:paraId="1A5C6133" w14:textId="77777777" w:rsidTr="00B40663">
        <w:trPr>
          <w:trHeight w:val="222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2B961AAA" w14:textId="77777777" w:rsidR="00C115CC" w:rsidRPr="00F9121B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767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297671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13E7E460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к аттестату аккредитации</w:t>
            </w:r>
            <w:r w:rsidRPr="00297671">
              <w:rPr>
                <w:sz w:val="28"/>
                <w:szCs w:val="28"/>
              </w:rPr>
              <w:t xml:space="preserve"> </w:t>
            </w:r>
          </w:p>
          <w:p w14:paraId="4230F511" w14:textId="77777777" w:rsidR="00C115CC" w:rsidRPr="00297671" w:rsidRDefault="00C115CC" w:rsidP="00B40663">
            <w:pPr>
              <w:rPr>
                <w:rFonts w:eastAsia="Times New Roman"/>
                <w:sz w:val="28"/>
                <w:szCs w:val="28"/>
              </w:rPr>
            </w:pPr>
            <w:r w:rsidRPr="00297671">
              <w:rPr>
                <w:sz w:val="28"/>
                <w:szCs w:val="28"/>
              </w:rPr>
              <w:t xml:space="preserve">№ </w:t>
            </w:r>
            <w:r w:rsidRPr="00297671">
              <w:rPr>
                <w:sz w:val="28"/>
                <w:szCs w:val="28"/>
                <w:lang w:val="en-US"/>
              </w:rPr>
              <w:t>BY</w:t>
            </w:r>
            <w:r w:rsidRPr="00297671">
              <w:rPr>
                <w:sz w:val="28"/>
                <w:szCs w:val="28"/>
              </w:rPr>
              <w:t xml:space="preserve">/112 1.1323 </w:t>
            </w:r>
          </w:p>
          <w:p w14:paraId="6B365DDF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от  22.04.1999</w:t>
            </w:r>
          </w:p>
          <w:p w14:paraId="1FBC25E8" w14:textId="77777777" w:rsidR="00C115CC" w:rsidRPr="00297671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  <w:r w:rsidRPr="00297671">
              <w:rPr>
                <w:rFonts w:eastAsia="Calibri"/>
                <w:sz w:val="28"/>
                <w:szCs w:val="28"/>
                <w:lang w:val="ru-RU"/>
              </w:rPr>
              <w:t>на бланке №____</w:t>
            </w:r>
          </w:p>
          <w:p w14:paraId="1006EC5B" w14:textId="77777777" w:rsidR="00C115CC" w:rsidRPr="00297671" w:rsidRDefault="0018492F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1</w:t>
            </w:r>
            <w:r w:rsidR="00C115CC" w:rsidRPr="00297671">
              <w:rPr>
                <w:rFonts w:eastAsia="Calibri"/>
                <w:sz w:val="28"/>
                <w:szCs w:val="28"/>
              </w:rPr>
              <w:t>6 листах</w:t>
            </w:r>
          </w:p>
          <w:p w14:paraId="74A625F0" w14:textId="402B0414" w:rsidR="00C115CC" w:rsidRPr="00297671" w:rsidRDefault="00DE08B9" w:rsidP="00B40663">
            <w:pPr>
              <w:pStyle w:val="af6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редакция  0</w:t>
            </w:r>
            <w:r w:rsidR="003F1552">
              <w:rPr>
                <w:rFonts w:eastAsia="Calibri"/>
                <w:sz w:val="28"/>
                <w:szCs w:val="28"/>
                <w:lang w:val="ru-RU"/>
              </w:rPr>
              <w:t>1</w:t>
            </w:r>
            <w:proofErr w:type="gramEnd"/>
          </w:p>
          <w:p w14:paraId="250A61F3" w14:textId="77777777" w:rsidR="00C115CC" w:rsidRPr="00297671" w:rsidRDefault="00C115CC" w:rsidP="00B40663">
            <w:pPr>
              <w:pStyle w:val="af6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9E27153" w14:textId="2618AD3E" w:rsidR="00F13BFB" w:rsidRPr="002D76CC" w:rsidRDefault="00DE08B9" w:rsidP="00F13BFB">
      <w:pPr>
        <w:jc w:val="center"/>
        <w:rPr>
          <w:bCs/>
          <w:sz w:val="28"/>
          <w:szCs w:val="28"/>
        </w:rPr>
      </w:pPr>
      <w:r w:rsidRPr="00AF395E">
        <w:rPr>
          <w:b/>
          <w:sz w:val="28"/>
          <w:szCs w:val="28"/>
        </w:rPr>
        <w:t xml:space="preserve">ОБЛАСТЬ АККРЕДИТАЦИИ </w:t>
      </w:r>
      <w:r>
        <w:rPr>
          <w:bCs/>
          <w:sz w:val="28"/>
          <w:szCs w:val="28"/>
        </w:rPr>
        <w:t>от 1</w:t>
      </w:r>
      <w:r w:rsidR="003F1552">
        <w:rPr>
          <w:bCs/>
          <w:sz w:val="28"/>
          <w:szCs w:val="28"/>
        </w:rPr>
        <w:t>7</w:t>
      </w:r>
      <w:r w:rsidR="00C115CC" w:rsidRPr="00297671">
        <w:rPr>
          <w:bCs/>
          <w:sz w:val="28"/>
          <w:szCs w:val="28"/>
        </w:rPr>
        <w:t xml:space="preserve"> </w:t>
      </w:r>
      <w:proofErr w:type="gramStart"/>
      <w:r w:rsidR="003F1552">
        <w:rPr>
          <w:bCs/>
          <w:sz w:val="28"/>
          <w:szCs w:val="28"/>
        </w:rPr>
        <w:t>августа</w:t>
      </w:r>
      <w:r w:rsidR="00C115CC" w:rsidRPr="00297671">
        <w:rPr>
          <w:bCs/>
          <w:sz w:val="28"/>
          <w:szCs w:val="28"/>
        </w:rPr>
        <w:t xml:space="preserve">  2025</w:t>
      </w:r>
      <w:proofErr w:type="gramEnd"/>
      <w:r w:rsidR="00C115CC" w:rsidRPr="00297671">
        <w:rPr>
          <w:bCs/>
          <w:sz w:val="28"/>
          <w:szCs w:val="28"/>
        </w:rPr>
        <w:t xml:space="preserve">  года</w:t>
      </w:r>
    </w:p>
    <w:p w14:paraId="3DFEDE02" w14:textId="68F58E74" w:rsidR="00C115CC" w:rsidRPr="00A95D68" w:rsidRDefault="00824CB0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C115CC">
        <w:rPr>
          <w:bCs/>
          <w:sz w:val="28"/>
          <w:szCs w:val="28"/>
          <w:lang w:val="ru-RU"/>
        </w:rPr>
        <w:t>абораторного</w:t>
      </w:r>
      <w:r w:rsidR="00C115CC" w:rsidRPr="00A95D68">
        <w:rPr>
          <w:bCs/>
          <w:sz w:val="28"/>
          <w:szCs w:val="28"/>
          <w:lang w:val="ru-RU"/>
        </w:rPr>
        <w:t xml:space="preserve"> отдел</w:t>
      </w:r>
      <w:r w:rsidR="00C115CC">
        <w:rPr>
          <w:bCs/>
          <w:sz w:val="28"/>
          <w:szCs w:val="28"/>
          <w:lang w:val="ru-RU"/>
        </w:rPr>
        <w:t>а</w:t>
      </w:r>
      <w:r w:rsidR="00C115CC" w:rsidRPr="00A95D68">
        <w:rPr>
          <w:bCs/>
          <w:sz w:val="28"/>
          <w:szCs w:val="28"/>
          <w:lang w:val="ru-RU"/>
        </w:rPr>
        <w:t xml:space="preserve"> </w:t>
      </w:r>
    </w:p>
    <w:p w14:paraId="18DCC17A" w14:textId="77777777" w:rsidR="00824CB0" w:rsidRDefault="00C115CC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</w:t>
      </w:r>
      <w:r w:rsidRPr="00A95D68">
        <w:rPr>
          <w:bCs/>
          <w:sz w:val="28"/>
          <w:szCs w:val="28"/>
          <w:lang w:val="ru-RU"/>
        </w:rPr>
        <w:t>осударственно</w:t>
      </w:r>
      <w:r>
        <w:rPr>
          <w:bCs/>
          <w:sz w:val="28"/>
          <w:szCs w:val="28"/>
          <w:lang w:val="ru-RU"/>
        </w:rPr>
        <w:t>го учреждения «</w:t>
      </w:r>
      <w:r w:rsidRPr="00A95D68">
        <w:rPr>
          <w:bCs/>
          <w:sz w:val="28"/>
          <w:szCs w:val="28"/>
          <w:lang w:val="ru-RU"/>
        </w:rPr>
        <w:t xml:space="preserve">Лунинецкий районный центр гигиены и </w:t>
      </w:r>
    </w:p>
    <w:p w14:paraId="7597BACE" w14:textId="2F66E144" w:rsidR="00053188" w:rsidRPr="0018492F" w:rsidRDefault="00C115CC" w:rsidP="00C115CC">
      <w:pPr>
        <w:pStyle w:val="af6"/>
        <w:jc w:val="center"/>
        <w:rPr>
          <w:lang w:val="ru-RU"/>
        </w:rPr>
      </w:pPr>
      <w:r w:rsidRPr="00A95D68">
        <w:rPr>
          <w:bCs/>
          <w:sz w:val="28"/>
          <w:szCs w:val="28"/>
          <w:lang w:val="ru-RU"/>
        </w:rPr>
        <w:t>эпидемиологии</w:t>
      </w:r>
      <w:r>
        <w:rPr>
          <w:bCs/>
          <w:sz w:val="28"/>
          <w:szCs w:val="28"/>
          <w:lang w:val="ru-RU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7"/>
        <w:gridCol w:w="2268"/>
        <w:gridCol w:w="45"/>
        <w:gridCol w:w="1373"/>
        <w:gridCol w:w="1687"/>
        <w:gridCol w:w="14"/>
        <w:gridCol w:w="2126"/>
        <w:gridCol w:w="20"/>
        <w:gridCol w:w="2106"/>
      </w:tblGrid>
      <w:tr w:rsidR="00053188" w:rsidRPr="009464B5" w14:paraId="6E269977" w14:textId="77777777" w:rsidTr="00F17706">
        <w:trPr>
          <w:cantSplit/>
        </w:trPr>
        <w:tc>
          <w:tcPr>
            <w:tcW w:w="709" w:type="dxa"/>
            <w:gridSpan w:val="2"/>
            <w:vAlign w:val="center"/>
          </w:tcPr>
          <w:p w14:paraId="58E666FF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A348B">
              <w:rPr>
                <w:lang w:val="ru-RU"/>
              </w:rPr>
              <w:t>пунк</w:t>
            </w:r>
            <w:proofErr w:type="spellEnd"/>
            <w:r w:rsidRPr="00FA348B">
              <w:rPr>
                <w:lang w:val="ru-RU"/>
              </w:rPr>
              <w:t>-та</w:t>
            </w:r>
            <w:proofErr w:type="gramEnd"/>
          </w:p>
        </w:tc>
        <w:tc>
          <w:tcPr>
            <w:tcW w:w="2268" w:type="dxa"/>
            <w:vAlign w:val="center"/>
          </w:tcPr>
          <w:p w14:paraId="1A0A2FB6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объект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3D52240" w14:textId="77777777" w:rsidR="00F17706" w:rsidRPr="00FA348B" w:rsidRDefault="00053188" w:rsidP="00F17706">
            <w:pPr>
              <w:ind w:left="-108"/>
              <w:jc w:val="center"/>
              <w:rPr>
                <w:sz w:val="22"/>
                <w:szCs w:val="22"/>
              </w:rPr>
            </w:pPr>
            <w:r w:rsidRPr="00FA348B">
              <w:rPr>
                <w:sz w:val="22"/>
                <w:szCs w:val="22"/>
              </w:rPr>
              <w:t>Код</w:t>
            </w:r>
          </w:p>
          <w:p w14:paraId="728FAF83" w14:textId="77777777" w:rsidR="00053188" w:rsidRPr="00FA348B" w:rsidRDefault="00053188" w:rsidP="0005318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D329F" w14:textId="77777777" w:rsidR="00053188" w:rsidRPr="00FA348B" w:rsidRDefault="00053188" w:rsidP="00AE324E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характеристики</w:t>
            </w:r>
            <w:proofErr w:type="spellEnd"/>
            <w:r w:rsidRPr="00FA348B">
              <w:t xml:space="preserve"> (</w:t>
            </w:r>
            <w:proofErr w:type="spellStart"/>
            <w:r w:rsidRPr="00FA348B">
              <w:t>показатель</w:t>
            </w:r>
            <w:proofErr w:type="spellEnd"/>
            <w:r w:rsidRPr="00FA348B">
              <w:t xml:space="preserve">, </w:t>
            </w:r>
            <w:proofErr w:type="spellStart"/>
            <w:r w:rsidRPr="00FA348B">
              <w:t>параметры</w:t>
            </w:r>
            <w:proofErr w:type="spellEnd"/>
            <w:r w:rsidRPr="00FA348B">
              <w:t>)</w:t>
            </w:r>
          </w:p>
        </w:tc>
        <w:tc>
          <w:tcPr>
            <w:tcW w:w="2126" w:type="dxa"/>
            <w:vAlign w:val="center"/>
          </w:tcPr>
          <w:p w14:paraId="659BC551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2"/>
            <w:vAlign w:val="center"/>
          </w:tcPr>
          <w:p w14:paraId="23EDA02D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3217" w:rsidRPr="009464B5" w14:paraId="66D926DE" w14:textId="77777777" w:rsidTr="00F17706">
        <w:trPr>
          <w:trHeight w:val="266"/>
        </w:trPr>
        <w:tc>
          <w:tcPr>
            <w:tcW w:w="709" w:type="dxa"/>
            <w:gridSpan w:val="2"/>
          </w:tcPr>
          <w:p w14:paraId="59DA5022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1</w:t>
            </w:r>
          </w:p>
        </w:tc>
        <w:tc>
          <w:tcPr>
            <w:tcW w:w="2268" w:type="dxa"/>
          </w:tcPr>
          <w:p w14:paraId="27410364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2</w:t>
            </w:r>
          </w:p>
        </w:tc>
        <w:tc>
          <w:tcPr>
            <w:tcW w:w="1418" w:type="dxa"/>
            <w:gridSpan w:val="2"/>
          </w:tcPr>
          <w:p w14:paraId="042BE168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3</w:t>
            </w:r>
          </w:p>
        </w:tc>
        <w:tc>
          <w:tcPr>
            <w:tcW w:w="1701" w:type="dxa"/>
            <w:gridSpan w:val="2"/>
          </w:tcPr>
          <w:p w14:paraId="22731099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4</w:t>
            </w:r>
          </w:p>
        </w:tc>
        <w:tc>
          <w:tcPr>
            <w:tcW w:w="2126" w:type="dxa"/>
            <w:vAlign w:val="center"/>
          </w:tcPr>
          <w:p w14:paraId="335091CD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34F6459B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6</w:t>
            </w:r>
          </w:p>
        </w:tc>
      </w:tr>
      <w:tr w:rsidR="00E03242" w:rsidRPr="009464B5" w14:paraId="446D4932" w14:textId="77777777" w:rsidTr="00F17706">
        <w:trPr>
          <w:trHeight w:val="70"/>
        </w:trPr>
        <w:tc>
          <w:tcPr>
            <w:tcW w:w="10348" w:type="dxa"/>
            <w:gridSpan w:val="10"/>
          </w:tcPr>
          <w:p w14:paraId="33B51181" w14:textId="77777777" w:rsidR="00E03242" w:rsidRPr="00E03242" w:rsidRDefault="00C115CC" w:rsidP="007324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ул. Красная, 162, 225644, г. Лунинец, Лунинецкий район, Брестская область (лабораторный отдел)</w:t>
            </w:r>
          </w:p>
        </w:tc>
      </w:tr>
      <w:tr w:rsidR="00F93217" w:rsidRPr="009464B5" w14:paraId="72AF4408" w14:textId="77777777" w:rsidTr="00F17706">
        <w:trPr>
          <w:trHeight w:val="70"/>
        </w:trPr>
        <w:tc>
          <w:tcPr>
            <w:tcW w:w="10348" w:type="dxa"/>
            <w:gridSpan w:val="10"/>
          </w:tcPr>
          <w:p w14:paraId="2F9DDA02" w14:textId="77777777" w:rsidR="007324D5" w:rsidRPr="00E03242" w:rsidRDefault="007324D5" w:rsidP="007324D5">
            <w:p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олока и молочной продукции»</w:t>
            </w:r>
          </w:p>
          <w:p w14:paraId="55C14635" w14:textId="77777777" w:rsidR="00F93217" w:rsidRPr="009464B5" w:rsidRDefault="007324D5" w:rsidP="007324D5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03242" w:rsidRPr="009464B5" w14:paraId="7BBF1E9E" w14:textId="77777777" w:rsidTr="00E03242">
        <w:trPr>
          <w:trHeight w:val="1807"/>
        </w:trPr>
        <w:tc>
          <w:tcPr>
            <w:tcW w:w="682" w:type="dxa"/>
          </w:tcPr>
          <w:p w14:paraId="48D1CC82" w14:textId="77777777" w:rsidR="00E03242" w:rsidRPr="00E03242" w:rsidRDefault="00E03242" w:rsidP="00F17706">
            <w:pPr>
              <w:pStyle w:val="aff4"/>
              <w:ind w:left="-108"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***</w:t>
            </w:r>
          </w:p>
        </w:tc>
        <w:tc>
          <w:tcPr>
            <w:tcW w:w="2340" w:type="dxa"/>
            <w:gridSpan w:val="3"/>
            <w:vMerge w:val="restart"/>
          </w:tcPr>
          <w:p w14:paraId="339F7CC1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0881D6AD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</w:tcPr>
          <w:p w14:paraId="78156729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42.000</w:t>
            </w:r>
          </w:p>
          <w:p w14:paraId="68239890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42.000</w:t>
            </w:r>
          </w:p>
          <w:p w14:paraId="38A0B224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42.000</w:t>
            </w:r>
          </w:p>
          <w:p w14:paraId="07DEE327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42.000</w:t>
            </w:r>
          </w:p>
          <w:p w14:paraId="0CBCFB01" w14:textId="77777777" w:rsidR="00E03242" w:rsidRPr="00824CB0" w:rsidRDefault="00E03242" w:rsidP="0011054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</w:tcPr>
          <w:p w14:paraId="48F612CE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gridSpan w:val="3"/>
            <w:tcBorders>
              <w:top w:val="nil"/>
            </w:tcBorders>
          </w:tcPr>
          <w:p w14:paraId="233C409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9863C2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III</w:t>
            </w:r>
            <w:r>
              <w:rPr>
                <w:sz w:val="22"/>
                <w:szCs w:val="22"/>
              </w:rPr>
              <w:t xml:space="preserve">, </w:t>
            </w:r>
            <w:r w:rsidRPr="00E03242">
              <w:rPr>
                <w:sz w:val="22"/>
                <w:szCs w:val="22"/>
              </w:rPr>
              <w:t>пункт 98</w:t>
            </w:r>
          </w:p>
          <w:p w14:paraId="0DBE0AC5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EAFEB4D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1-2014</w:t>
            </w:r>
          </w:p>
          <w:p w14:paraId="4DE2CA9B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2-2014</w:t>
            </w:r>
          </w:p>
          <w:p w14:paraId="108369CA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3928-84</w:t>
            </w:r>
          </w:p>
          <w:p w14:paraId="1C7E16D1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2C3E1EC0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662E88E2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22463DD7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1-2012</w:t>
            </w:r>
          </w:p>
        </w:tc>
      </w:tr>
      <w:tr w:rsidR="00FA348B" w:rsidRPr="009464B5" w14:paraId="01222B3F" w14:textId="77777777" w:rsidTr="00F17706">
        <w:trPr>
          <w:trHeight w:val="823"/>
        </w:trPr>
        <w:tc>
          <w:tcPr>
            <w:tcW w:w="682" w:type="dxa"/>
          </w:tcPr>
          <w:p w14:paraId="6E069878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2*</w:t>
            </w:r>
          </w:p>
        </w:tc>
        <w:tc>
          <w:tcPr>
            <w:tcW w:w="2340" w:type="dxa"/>
            <w:gridSpan w:val="3"/>
            <w:vMerge/>
          </w:tcPr>
          <w:p w14:paraId="0E14243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35BE05C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01.086</w:t>
            </w:r>
          </w:p>
          <w:p w14:paraId="55EFAAA8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01.086</w:t>
            </w:r>
          </w:p>
          <w:p w14:paraId="6672DE4C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01.086</w:t>
            </w:r>
          </w:p>
          <w:p w14:paraId="5FC6FFB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01.086</w:t>
            </w:r>
          </w:p>
          <w:p w14:paraId="704C33B1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67F9F3" w14:textId="77777777" w:rsidR="00FA348B" w:rsidRPr="00824CB0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DECA17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gridSpan w:val="3"/>
            <w:vMerge w:val="restart"/>
          </w:tcPr>
          <w:p w14:paraId="09FA2E71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DD455FA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5F3491D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  <w:p w14:paraId="5148A996" w14:textId="77777777" w:rsidR="00FA348B" w:rsidRPr="00E03242" w:rsidRDefault="00FA348B" w:rsidP="00E03242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6B9EC75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4</w:t>
            </w:r>
          </w:p>
          <w:p w14:paraId="45524B5E" w14:textId="77777777" w:rsidR="00FA348B" w:rsidRPr="00E03242" w:rsidRDefault="00FA348B" w:rsidP="00E03242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A348B" w:rsidRPr="009464B5" w14:paraId="1738188C" w14:textId="77777777" w:rsidTr="00D06008">
        <w:trPr>
          <w:trHeight w:val="551"/>
        </w:trPr>
        <w:tc>
          <w:tcPr>
            <w:tcW w:w="682" w:type="dxa"/>
          </w:tcPr>
          <w:p w14:paraId="16E1B80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eastAsia="en-US"/>
              </w:rPr>
              <w:t>1.3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vMerge/>
          </w:tcPr>
          <w:p w14:paraId="6C5E8BFC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22D2FE9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93A1FD" w14:textId="77777777" w:rsidR="00FA348B" w:rsidRPr="00E03242" w:rsidRDefault="00FA348B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3"/>
            <w:vMerge/>
          </w:tcPr>
          <w:p w14:paraId="2CBA1E1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B200A4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5</w:t>
            </w:r>
          </w:p>
        </w:tc>
      </w:tr>
      <w:tr w:rsidR="00FA348B" w:rsidRPr="009464B5" w14:paraId="0BB77667" w14:textId="77777777" w:rsidTr="00577621">
        <w:trPr>
          <w:trHeight w:val="548"/>
        </w:trPr>
        <w:tc>
          <w:tcPr>
            <w:tcW w:w="682" w:type="dxa"/>
          </w:tcPr>
          <w:p w14:paraId="5E126DF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4*</w:t>
            </w:r>
          </w:p>
        </w:tc>
        <w:tc>
          <w:tcPr>
            <w:tcW w:w="2340" w:type="dxa"/>
            <w:gridSpan w:val="3"/>
            <w:vMerge/>
          </w:tcPr>
          <w:p w14:paraId="0411F5B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C953F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DC65FF6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gridSpan w:val="3"/>
            <w:vMerge/>
          </w:tcPr>
          <w:p w14:paraId="7E5C448B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34BE8314" w14:textId="77777777" w:rsidR="00FA348B" w:rsidRPr="00E03242" w:rsidRDefault="00FA348B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18492F" w:rsidRPr="009464B5" w14:paraId="4FDD746C" w14:textId="77777777" w:rsidTr="001B5B78">
        <w:trPr>
          <w:trHeight w:val="858"/>
        </w:trPr>
        <w:tc>
          <w:tcPr>
            <w:tcW w:w="682" w:type="dxa"/>
            <w:tcBorders>
              <w:bottom w:val="single" w:sz="4" w:space="0" w:color="auto"/>
            </w:tcBorders>
          </w:tcPr>
          <w:p w14:paraId="1846029F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5*</w:t>
            </w:r>
          </w:p>
        </w:tc>
        <w:tc>
          <w:tcPr>
            <w:tcW w:w="2340" w:type="dxa"/>
            <w:gridSpan w:val="3"/>
            <w:vMerge/>
          </w:tcPr>
          <w:p w14:paraId="50DF3FE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A2D52A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4D85CBD" w14:textId="77777777" w:rsidR="0018492F" w:rsidRPr="00E03242" w:rsidRDefault="0018492F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</w:t>
            </w:r>
            <w:r>
              <w:rPr>
                <w:sz w:val="22"/>
                <w:szCs w:val="22"/>
              </w:rPr>
              <w:t>.ч.</w:t>
            </w:r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</w:tcPr>
          <w:p w14:paraId="3B6A8624" w14:textId="77777777" w:rsidR="00FA348B" w:rsidRPr="001B5B78" w:rsidRDefault="00FA348B" w:rsidP="00FA348B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ТР ТС 033/2013</w:t>
            </w:r>
          </w:p>
          <w:p w14:paraId="00A8F7DC" w14:textId="0320C98B" w:rsidR="00824CB0" w:rsidRPr="00824CB0" w:rsidRDefault="00FA348B" w:rsidP="00824CB0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Раздел III пункт 6 Раздел V пункт 17, 16 Раздел VII пункты 32, 33, 35, 36 Раздел X пункты 50, 52, 53, 54 Раздел XIII Приложения 1,2,3,5,6,7, 8,10,11,12,13)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397229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18492F" w:rsidRPr="009464B5" w14:paraId="711DFE46" w14:textId="77777777" w:rsidTr="001B5B78">
        <w:trPr>
          <w:trHeight w:val="109"/>
        </w:trPr>
        <w:tc>
          <w:tcPr>
            <w:tcW w:w="682" w:type="dxa"/>
          </w:tcPr>
          <w:p w14:paraId="7DC83D68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6*</w:t>
            </w:r>
          </w:p>
        </w:tc>
        <w:tc>
          <w:tcPr>
            <w:tcW w:w="2340" w:type="dxa"/>
            <w:gridSpan w:val="3"/>
            <w:vMerge/>
          </w:tcPr>
          <w:p w14:paraId="05E8A76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96A23F5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7F2412E" w14:textId="77777777" w:rsidR="0018492F" w:rsidRPr="00E03242" w:rsidRDefault="0018492F" w:rsidP="00AE324E">
            <w:pPr>
              <w:pStyle w:val="aff4"/>
              <w:ind w:right="-122"/>
              <w:rPr>
                <w:sz w:val="20"/>
                <w:szCs w:val="20"/>
              </w:rPr>
            </w:pPr>
            <w:r w:rsidRPr="0018492F">
              <w:rPr>
                <w:sz w:val="22"/>
                <w:szCs w:val="22"/>
              </w:rPr>
              <w:t>Патогенные микроорганизмы,  в т.ч. Listeria monocytogenes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14:paraId="73BB26A6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C69D32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12</w:t>
            </w:r>
          </w:p>
          <w:p w14:paraId="778980C5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22</w:t>
            </w:r>
          </w:p>
        </w:tc>
      </w:tr>
      <w:tr w:rsidR="00E03242" w:rsidRPr="009464B5" w14:paraId="2CD2A102" w14:textId="77777777" w:rsidTr="00A2309D">
        <w:trPr>
          <w:trHeight w:val="336"/>
        </w:trPr>
        <w:tc>
          <w:tcPr>
            <w:tcW w:w="682" w:type="dxa"/>
          </w:tcPr>
          <w:p w14:paraId="26B0B53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2340" w:type="dxa"/>
            <w:gridSpan w:val="3"/>
            <w:vMerge w:val="restart"/>
          </w:tcPr>
          <w:p w14:paraId="6426086D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221E35EF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7C07E0B8" w14:textId="77777777" w:rsidR="00E03242" w:rsidRPr="00E03242" w:rsidRDefault="00E03242" w:rsidP="00E03242">
            <w:pPr>
              <w:ind w:right="-108"/>
            </w:pPr>
            <w:r w:rsidRPr="00E03242">
              <w:t>01.41/01.086</w:t>
            </w:r>
          </w:p>
          <w:p w14:paraId="5544FD4F" w14:textId="77777777" w:rsidR="00E03242" w:rsidRPr="00E03242" w:rsidRDefault="00E03242" w:rsidP="00E03242">
            <w:pPr>
              <w:ind w:right="-108"/>
            </w:pPr>
            <w:r w:rsidRPr="00E03242">
              <w:t>10.41/01.086</w:t>
            </w:r>
          </w:p>
          <w:p w14:paraId="52B6B350" w14:textId="77777777" w:rsidR="00E03242" w:rsidRPr="00E03242" w:rsidRDefault="00E03242" w:rsidP="00E03242">
            <w:pPr>
              <w:ind w:right="-108"/>
            </w:pPr>
            <w:r w:rsidRPr="00E03242">
              <w:t>10.51/01.086</w:t>
            </w:r>
          </w:p>
          <w:p w14:paraId="4609E851" w14:textId="77777777" w:rsidR="00E03242" w:rsidRPr="00E03242" w:rsidRDefault="00E03242" w:rsidP="00E03242">
            <w:pPr>
              <w:ind w:right="-108"/>
            </w:pPr>
            <w:r w:rsidRPr="00E03242">
              <w:t>10.52/01.086</w:t>
            </w:r>
          </w:p>
          <w:p w14:paraId="0522469E" w14:textId="77777777" w:rsidR="00E03242" w:rsidRPr="00E03242" w:rsidRDefault="00E03242" w:rsidP="00E03242">
            <w:pPr>
              <w:ind w:right="-108"/>
            </w:pPr>
            <w:r w:rsidRPr="00E03242">
              <w:t>10.89/01.086</w:t>
            </w:r>
          </w:p>
        </w:tc>
        <w:tc>
          <w:tcPr>
            <w:tcW w:w="1687" w:type="dxa"/>
          </w:tcPr>
          <w:p w14:paraId="0EFBD10D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gridSpan w:val="3"/>
            <w:vMerge w:val="restart"/>
          </w:tcPr>
          <w:p w14:paraId="6D8F954B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385F5994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CFC5C01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Приложения  2,5,8,11</w:t>
            </w:r>
          </w:p>
          <w:p w14:paraId="38627904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,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34C9627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347-2016</w:t>
            </w:r>
          </w:p>
        </w:tc>
      </w:tr>
      <w:tr w:rsidR="00E03242" w:rsidRPr="009464B5" w14:paraId="7B79B670" w14:textId="77777777" w:rsidTr="00A2309D">
        <w:trPr>
          <w:trHeight w:val="70"/>
        </w:trPr>
        <w:tc>
          <w:tcPr>
            <w:tcW w:w="682" w:type="dxa"/>
          </w:tcPr>
          <w:p w14:paraId="27778B4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8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30276D4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3970225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33A33BD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gridSpan w:val="3"/>
            <w:vMerge/>
          </w:tcPr>
          <w:p w14:paraId="6ADF9B85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F5E3090" w14:textId="77777777" w:rsidR="00E03242" w:rsidRPr="00E03242" w:rsidRDefault="00E03242" w:rsidP="00AE324E">
            <w:pPr>
              <w:pStyle w:val="aff4"/>
              <w:ind w:right="-108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03242" w:rsidRPr="009464B5" w14:paraId="09220EC5" w14:textId="77777777" w:rsidTr="00E03242">
        <w:trPr>
          <w:trHeight w:val="217"/>
        </w:trPr>
        <w:tc>
          <w:tcPr>
            <w:tcW w:w="682" w:type="dxa"/>
          </w:tcPr>
          <w:p w14:paraId="0758D46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9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5D88A7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F43FEE6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E967C1F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gridSpan w:val="3"/>
            <w:vMerge/>
          </w:tcPr>
          <w:p w14:paraId="2E247E7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9136BF9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110548" w:rsidRPr="009464B5" w14:paraId="1622CDC6" w14:textId="77777777" w:rsidTr="00E03242">
        <w:trPr>
          <w:trHeight w:val="47"/>
        </w:trPr>
        <w:tc>
          <w:tcPr>
            <w:tcW w:w="682" w:type="dxa"/>
          </w:tcPr>
          <w:p w14:paraId="7A9D50D6" w14:textId="77777777" w:rsidR="00110548" w:rsidRPr="00E03242" w:rsidRDefault="00110548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00332791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581A909" w14:textId="77777777" w:rsidR="00110548" w:rsidRPr="00E03242" w:rsidRDefault="00110548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A3EA36D" w14:textId="77777777" w:rsidR="00110548" w:rsidRPr="00E03242" w:rsidRDefault="00110548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gridSpan w:val="3"/>
            <w:vMerge/>
          </w:tcPr>
          <w:p w14:paraId="701056B3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DDB0385" w14:textId="77777777" w:rsidR="00AE324E" w:rsidRPr="00E03242" w:rsidRDefault="0011054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E03242" w:rsidRPr="009464B5" w14:paraId="7B876F6A" w14:textId="77777777" w:rsidTr="00E03242">
        <w:trPr>
          <w:trHeight w:val="266"/>
        </w:trPr>
        <w:tc>
          <w:tcPr>
            <w:tcW w:w="682" w:type="dxa"/>
          </w:tcPr>
          <w:p w14:paraId="503CF135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1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4CFE54A5" w14:textId="77777777" w:rsidR="00E03242" w:rsidRPr="00E03242" w:rsidRDefault="00E03242" w:rsidP="00E03242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4022857" w14:textId="77777777" w:rsidR="00E03242" w:rsidRPr="00E03242" w:rsidRDefault="00E03242" w:rsidP="00261F4A">
            <w:pPr>
              <w:ind w:right="-108"/>
            </w:pPr>
            <w:r w:rsidRPr="00E03242">
              <w:t>10.51/01.086</w:t>
            </w:r>
          </w:p>
          <w:p w14:paraId="71D268BF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0094ABE" w14:textId="77777777" w:rsidR="00E03242" w:rsidRPr="00E03242" w:rsidRDefault="00E03242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gridSpan w:val="3"/>
            <w:vMerge/>
          </w:tcPr>
          <w:p w14:paraId="6F852F7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37ADD4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03242" w:rsidRPr="009464B5" w14:paraId="01D5F497" w14:textId="77777777" w:rsidTr="00980065">
        <w:trPr>
          <w:trHeight w:val="615"/>
        </w:trPr>
        <w:tc>
          <w:tcPr>
            <w:tcW w:w="682" w:type="dxa"/>
          </w:tcPr>
          <w:p w14:paraId="15CA1D10" w14:textId="77777777" w:rsidR="00E03242" w:rsidRPr="00E03242" w:rsidRDefault="00E03242" w:rsidP="00F17706">
            <w:pPr>
              <w:pStyle w:val="aff4"/>
              <w:ind w:lef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2*</w:t>
            </w:r>
          </w:p>
        </w:tc>
        <w:tc>
          <w:tcPr>
            <w:tcW w:w="2340" w:type="dxa"/>
            <w:gridSpan w:val="3"/>
            <w:vMerge/>
          </w:tcPr>
          <w:p w14:paraId="05C9A37E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91C07D" w14:textId="77777777" w:rsidR="00E03242" w:rsidRPr="00E03242" w:rsidRDefault="00E03242" w:rsidP="00110548">
            <w:pPr>
              <w:ind w:right="-108"/>
            </w:pPr>
            <w:r w:rsidRPr="00E03242">
              <w:t>01.41/08.037</w:t>
            </w:r>
          </w:p>
          <w:p w14:paraId="2992393A" w14:textId="77777777" w:rsidR="00E03242" w:rsidRPr="00E03242" w:rsidRDefault="00E03242" w:rsidP="00110548">
            <w:pPr>
              <w:ind w:right="-108"/>
            </w:pPr>
            <w:r w:rsidRPr="00E03242">
              <w:t>10.41/08.037</w:t>
            </w:r>
          </w:p>
          <w:p w14:paraId="69AA3A4A" w14:textId="77777777" w:rsidR="00E03242" w:rsidRPr="00E03242" w:rsidRDefault="00E03242" w:rsidP="00110548">
            <w:pPr>
              <w:ind w:right="-108"/>
            </w:pPr>
            <w:r w:rsidRPr="00E03242">
              <w:t>10.51/08.037</w:t>
            </w:r>
          </w:p>
          <w:p w14:paraId="428B0904" w14:textId="77777777" w:rsidR="00E03242" w:rsidRPr="00E03242" w:rsidRDefault="00E03242" w:rsidP="00110548">
            <w:pPr>
              <w:ind w:right="-108"/>
            </w:pPr>
            <w:r w:rsidRPr="00E03242">
              <w:t>10.52/08.037</w:t>
            </w:r>
          </w:p>
          <w:p w14:paraId="6AE5BA03" w14:textId="77777777" w:rsidR="00E03242" w:rsidRPr="00E03242" w:rsidRDefault="00E03242" w:rsidP="00AE324E">
            <w:pPr>
              <w:ind w:right="-108"/>
            </w:pPr>
            <w:r w:rsidRPr="00E03242">
              <w:t>10.89/08.037</w:t>
            </w:r>
          </w:p>
        </w:tc>
        <w:tc>
          <w:tcPr>
            <w:tcW w:w="1687" w:type="dxa"/>
          </w:tcPr>
          <w:p w14:paraId="0A1E03F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жира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</w:tcBorders>
          </w:tcPr>
          <w:p w14:paraId="3C8A22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1A53819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 6</w:t>
            </w:r>
          </w:p>
          <w:p w14:paraId="109FB44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</w:p>
          <w:p w14:paraId="59D4F9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35, 36</w:t>
            </w:r>
          </w:p>
          <w:p w14:paraId="5A7412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X </w:t>
            </w:r>
          </w:p>
          <w:p w14:paraId="31F63CB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53, 54</w:t>
            </w:r>
          </w:p>
          <w:p w14:paraId="4E83591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 1,3,6,7,12,13</w:t>
            </w:r>
          </w:p>
          <w:p w14:paraId="1FFDE528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6</w:t>
            </w:r>
          </w:p>
          <w:p w14:paraId="6A4CF78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10</w:t>
            </w:r>
          </w:p>
          <w:p w14:paraId="25C131F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FA6997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867-90</w:t>
            </w:r>
          </w:p>
          <w:p w14:paraId="355B1233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03242" w:rsidRPr="009464B5" w14:paraId="2B3D296D" w14:textId="77777777" w:rsidTr="00F17706">
        <w:trPr>
          <w:trHeight w:val="70"/>
        </w:trPr>
        <w:tc>
          <w:tcPr>
            <w:tcW w:w="682" w:type="dxa"/>
            <w:tcBorders>
              <w:top w:val="single" w:sz="4" w:space="0" w:color="auto"/>
            </w:tcBorders>
          </w:tcPr>
          <w:p w14:paraId="0814F1F7" w14:textId="77777777" w:rsidR="00E03242" w:rsidRPr="00E03242" w:rsidRDefault="00E03242" w:rsidP="00F17706">
            <w:pPr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3*</w:t>
            </w:r>
          </w:p>
        </w:tc>
        <w:tc>
          <w:tcPr>
            <w:tcW w:w="2340" w:type="dxa"/>
            <w:gridSpan w:val="3"/>
            <w:vMerge/>
          </w:tcPr>
          <w:p w14:paraId="2693518C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7CAC36E5" w14:textId="77777777" w:rsidR="00E03242" w:rsidRPr="00E03242" w:rsidRDefault="00E03242" w:rsidP="00110548">
            <w:pPr>
              <w:ind w:right="-108"/>
            </w:pPr>
            <w:r w:rsidRPr="00E03242">
              <w:t>01.41/08.149</w:t>
            </w:r>
          </w:p>
          <w:p w14:paraId="75C2F858" w14:textId="77777777" w:rsidR="00E03242" w:rsidRPr="00E03242" w:rsidRDefault="00E03242" w:rsidP="00110548">
            <w:pPr>
              <w:ind w:right="-108"/>
            </w:pPr>
            <w:r w:rsidRPr="00E03242">
              <w:t>10.41/08.149</w:t>
            </w:r>
          </w:p>
          <w:p w14:paraId="53BE4805" w14:textId="77777777" w:rsidR="00E03242" w:rsidRPr="00E03242" w:rsidRDefault="00E03242" w:rsidP="00110548">
            <w:pPr>
              <w:ind w:right="-108"/>
            </w:pPr>
            <w:r w:rsidRPr="00E03242">
              <w:t>10.51/08.149</w:t>
            </w:r>
          </w:p>
          <w:p w14:paraId="45DDD1FD" w14:textId="77777777" w:rsidR="00E03242" w:rsidRPr="00E03242" w:rsidRDefault="00E03242" w:rsidP="00110548">
            <w:pPr>
              <w:ind w:right="-108"/>
            </w:pPr>
            <w:r w:rsidRPr="00E03242">
              <w:t>10.52/08.149</w:t>
            </w:r>
          </w:p>
          <w:p w14:paraId="69CDBF82" w14:textId="77777777" w:rsidR="00E03242" w:rsidRPr="00E03242" w:rsidRDefault="00E03242" w:rsidP="00AE324E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</w:tcPr>
          <w:p w14:paraId="1538CDF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ислотность </w:t>
            </w:r>
          </w:p>
          <w:p w14:paraId="3F4190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</w:tcPr>
          <w:p w14:paraId="5141674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524972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4-92</w:t>
            </w:r>
          </w:p>
          <w:p w14:paraId="77C713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03242" w:rsidRPr="009464B5" w14:paraId="318DEBF4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46AFF28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4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77CB83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570CFDD" w14:textId="77777777" w:rsidR="00E03242" w:rsidRPr="00E03242" w:rsidRDefault="00E03242" w:rsidP="00110548">
            <w:pPr>
              <w:ind w:right="-108"/>
            </w:pPr>
            <w:r w:rsidRPr="00E03242">
              <w:t>01.41/08.052</w:t>
            </w:r>
          </w:p>
          <w:p w14:paraId="63E32846" w14:textId="77777777" w:rsidR="00E03242" w:rsidRPr="00E03242" w:rsidRDefault="00E03242" w:rsidP="00110548">
            <w:pPr>
              <w:ind w:right="-108"/>
            </w:pPr>
            <w:r w:rsidRPr="00E03242">
              <w:t>10.41/08.052</w:t>
            </w:r>
          </w:p>
          <w:p w14:paraId="1C8D0137" w14:textId="77777777" w:rsidR="00E03242" w:rsidRPr="00E03242" w:rsidRDefault="00E03242" w:rsidP="00110548">
            <w:pPr>
              <w:ind w:right="-108"/>
            </w:pPr>
            <w:r w:rsidRPr="00E03242">
              <w:t>10.51/08.052</w:t>
            </w:r>
          </w:p>
          <w:p w14:paraId="68745127" w14:textId="77777777" w:rsidR="00E03242" w:rsidRPr="00E03242" w:rsidRDefault="00E03242" w:rsidP="00110548">
            <w:pPr>
              <w:ind w:right="-108"/>
            </w:pPr>
            <w:r w:rsidRPr="00E03242">
              <w:t>10.52/08.052</w:t>
            </w:r>
          </w:p>
          <w:p w14:paraId="515A2B85" w14:textId="77777777" w:rsidR="00E03242" w:rsidRPr="00E03242" w:rsidRDefault="00E03242" w:rsidP="00AE324E">
            <w:pPr>
              <w:ind w:right="-108"/>
            </w:pPr>
            <w:r w:rsidRPr="00E03242">
              <w:t>10.89/08.052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B446BCE" w14:textId="77777777" w:rsidR="00E03242" w:rsidRPr="00E03242" w:rsidRDefault="00E03242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сухих  обезжиренных веществ, влаги</w:t>
            </w:r>
          </w:p>
        </w:tc>
        <w:tc>
          <w:tcPr>
            <w:tcW w:w="2160" w:type="dxa"/>
            <w:gridSpan w:val="3"/>
            <w:vMerge/>
          </w:tcPr>
          <w:p w14:paraId="5AE8732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97B88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6-73</w:t>
            </w:r>
          </w:p>
        </w:tc>
      </w:tr>
      <w:tr w:rsidR="00F7625A" w:rsidRPr="009464B5" w14:paraId="14722F3B" w14:textId="77777777" w:rsidTr="00567041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CA1C73C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5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5565093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02024BB" w14:textId="77777777" w:rsidR="00F7625A" w:rsidRPr="00E03242" w:rsidRDefault="00F7625A" w:rsidP="00857913">
            <w:pPr>
              <w:ind w:right="-108"/>
            </w:pPr>
            <w:r w:rsidRPr="00E03242">
              <w:t>01.41/08.149</w:t>
            </w:r>
          </w:p>
          <w:p w14:paraId="0C2DDCEC" w14:textId="77777777" w:rsidR="00F7625A" w:rsidRPr="00E03242" w:rsidRDefault="00F7625A" w:rsidP="00857913">
            <w:pPr>
              <w:ind w:right="-108"/>
            </w:pPr>
            <w:r w:rsidRPr="00E03242">
              <w:t>10.41/08.149</w:t>
            </w:r>
          </w:p>
          <w:p w14:paraId="56810C0B" w14:textId="77777777" w:rsidR="00F7625A" w:rsidRPr="00E03242" w:rsidRDefault="00F7625A" w:rsidP="00857913">
            <w:pPr>
              <w:ind w:right="-108"/>
            </w:pPr>
            <w:r w:rsidRPr="00E03242">
              <w:t>10.51/08.149</w:t>
            </w:r>
          </w:p>
          <w:p w14:paraId="2FB7F8AF" w14:textId="77777777" w:rsidR="00F7625A" w:rsidRPr="00E03242" w:rsidRDefault="00F7625A" w:rsidP="00857913">
            <w:pPr>
              <w:ind w:right="-108"/>
            </w:pPr>
            <w:r w:rsidRPr="00E03242">
              <w:t>10.52/08.149</w:t>
            </w:r>
          </w:p>
          <w:p w14:paraId="3FCC20A0" w14:textId="77777777" w:rsidR="00F7625A" w:rsidRPr="00E03242" w:rsidRDefault="00F7625A" w:rsidP="00AE0899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50C65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ахарозы</w:t>
            </w:r>
          </w:p>
          <w:p w14:paraId="17AA54D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  <w:p w14:paraId="7C85C77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14:paraId="3342411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FC85BB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8-78</w:t>
            </w:r>
          </w:p>
        </w:tc>
      </w:tr>
      <w:tr w:rsidR="00F7625A" w:rsidRPr="009464B5" w14:paraId="45DE7443" w14:textId="77777777" w:rsidTr="00F7625A">
        <w:trPr>
          <w:trHeight w:val="1545"/>
        </w:trPr>
        <w:tc>
          <w:tcPr>
            <w:tcW w:w="682" w:type="dxa"/>
            <w:tcBorders>
              <w:top w:val="single" w:sz="4" w:space="0" w:color="auto"/>
            </w:tcBorders>
          </w:tcPr>
          <w:p w14:paraId="7B8A9810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7*</w:t>
            </w:r>
          </w:p>
          <w:p w14:paraId="0EF88F6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/>
          </w:tcPr>
          <w:p w14:paraId="70A24A57" w14:textId="77777777" w:rsidR="00F7625A" w:rsidRPr="00E03242" w:rsidRDefault="00F7625A" w:rsidP="00AE324E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D0AE956" w14:textId="77777777" w:rsidR="00F7625A" w:rsidRPr="00F7625A" w:rsidRDefault="00F7625A" w:rsidP="00857913">
            <w:pPr>
              <w:ind w:right="-108"/>
            </w:pPr>
            <w:r w:rsidRPr="00F7625A">
              <w:t>01.41/04.125</w:t>
            </w:r>
          </w:p>
          <w:p w14:paraId="46A65A4A" w14:textId="77777777" w:rsidR="00F7625A" w:rsidRPr="00F7625A" w:rsidRDefault="00F7625A" w:rsidP="00857913">
            <w:pPr>
              <w:ind w:right="-108"/>
            </w:pPr>
            <w:r w:rsidRPr="00F7625A">
              <w:t>10.41/04.125</w:t>
            </w:r>
          </w:p>
          <w:p w14:paraId="76E29EBF" w14:textId="77777777" w:rsidR="00F7625A" w:rsidRPr="00F7625A" w:rsidRDefault="00F7625A" w:rsidP="00857913">
            <w:pPr>
              <w:ind w:right="-108"/>
            </w:pPr>
            <w:r w:rsidRPr="00F7625A">
              <w:t>10.51/04.125</w:t>
            </w:r>
          </w:p>
          <w:p w14:paraId="6EF10BBB" w14:textId="77777777" w:rsidR="00F7625A" w:rsidRPr="00E03242" w:rsidRDefault="00F7625A" w:rsidP="00F7625A">
            <w:pPr>
              <w:ind w:right="-108"/>
              <w:rPr>
                <w:sz w:val="22"/>
                <w:szCs w:val="22"/>
              </w:rPr>
            </w:pPr>
            <w:r w:rsidRPr="00F7625A"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05BF90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536C366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33/2013 </w:t>
            </w:r>
          </w:p>
          <w:p w14:paraId="797049E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YII</w:t>
            </w:r>
            <w:r w:rsidRPr="00E03242">
              <w:rPr>
                <w:sz w:val="22"/>
                <w:szCs w:val="22"/>
              </w:rPr>
              <w:t xml:space="preserve"> п.32</w:t>
            </w:r>
          </w:p>
          <w:p w14:paraId="63D15653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</w:p>
          <w:p w14:paraId="70E99BC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D09CA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, 20</w:t>
            </w:r>
          </w:p>
          <w:p w14:paraId="0BB60C98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20DC8D5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5164AC" w:rsidRPr="009464B5" w14:paraId="540690C1" w14:textId="77777777" w:rsidTr="00F17706">
        <w:trPr>
          <w:trHeight w:val="266"/>
        </w:trPr>
        <w:tc>
          <w:tcPr>
            <w:tcW w:w="10348" w:type="dxa"/>
            <w:gridSpan w:val="10"/>
          </w:tcPr>
          <w:p w14:paraId="021F02DD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яса и мясной продукции»</w:t>
            </w:r>
          </w:p>
          <w:p w14:paraId="7ABD8790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5164AC" w:rsidRPr="009464B5" w14:paraId="14E14F6C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AEC2D2F" w14:textId="77777777" w:rsidR="005164AC" w:rsidRPr="00E03242" w:rsidRDefault="005164AC" w:rsidP="00F17706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*</w:t>
            </w:r>
            <w:r w:rsidR="00F17706" w:rsidRPr="00E03242">
              <w:rPr>
                <w:sz w:val="22"/>
                <w:szCs w:val="22"/>
              </w:rPr>
              <w:t>*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14:paraId="718E1B3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73B7278E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1/ 42.000</w:t>
            </w:r>
          </w:p>
          <w:p w14:paraId="5475684C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3/ 42.000</w:t>
            </w:r>
          </w:p>
          <w:p w14:paraId="372F133C" w14:textId="77777777" w:rsidR="005164AC" w:rsidRPr="00F7625A" w:rsidRDefault="00261F4A" w:rsidP="00261F4A">
            <w:pPr>
              <w:pStyle w:val="aff4"/>
              <w:ind w:right="-108"/>
              <w:rPr>
                <w:sz w:val="20"/>
                <w:szCs w:val="20"/>
              </w:rPr>
            </w:pPr>
            <w:r w:rsidRPr="00F7625A">
              <w:rPr>
                <w:sz w:val="20"/>
                <w:szCs w:val="20"/>
              </w:rPr>
              <w:t>10.89/ 42.000</w:t>
            </w:r>
          </w:p>
          <w:p w14:paraId="2401C6A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2ED70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6FCD42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</w:tcPr>
          <w:p w14:paraId="0C63D27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C8E8B41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</w:t>
            </w:r>
            <w:r w:rsidRPr="00E03242">
              <w:rPr>
                <w:sz w:val="22"/>
                <w:szCs w:val="22"/>
              </w:rPr>
              <w:t xml:space="preserve"> пункт 128</w:t>
            </w:r>
          </w:p>
          <w:p w14:paraId="33811CE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B3E66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F9446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2A73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</w:p>
          <w:p w14:paraId="4294F95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1447-2001</w:t>
            </w:r>
          </w:p>
          <w:p w14:paraId="682E3FB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14F49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0-2008</w:t>
            </w:r>
          </w:p>
          <w:p w14:paraId="69CDA87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11C4A2E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FAAC20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5164AC" w:rsidRPr="009464B5" w14:paraId="3F271E18" w14:textId="77777777" w:rsidTr="00F17706">
        <w:trPr>
          <w:trHeight w:val="1425"/>
        </w:trPr>
        <w:tc>
          <w:tcPr>
            <w:tcW w:w="682" w:type="dxa"/>
          </w:tcPr>
          <w:p w14:paraId="22B0986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</w:tcPr>
          <w:p w14:paraId="6BD3B42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33B25AD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C539F87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1/01.086</w:t>
            </w:r>
          </w:p>
          <w:p w14:paraId="0F1BEB71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3/01.086</w:t>
            </w:r>
          </w:p>
          <w:p w14:paraId="3D240905" w14:textId="77777777" w:rsidR="00AE0899" w:rsidRPr="00E03242" w:rsidRDefault="00AE0899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89/01.086</w:t>
            </w:r>
          </w:p>
          <w:p w14:paraId="2A7ADCC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  <w:p w14:paraId="4674C7F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09270F84" w14:textId="77777777" w:rsidR="005164AC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60" w:type="dxa"/>
            <w:gridSpan w:val="3"/>
          </w:tcPr>
          <w:p w14:paraId="3A8AFFD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0184A5A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58D2EDE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EFC82C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</w:tcPr>
          <w:p w14:paraId="28327193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323BE759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</w:tbl>
    <w:p w14:paraId="5ABA539C" w14:textId="77777777" w:rsidR="00F7625A" w:rsidRDefault="00F7625A"/>
    <w:p w14:paraId="39268028" w14:textId="77777777" w:rsidR="00F7625A" w:rsidRDefault="00F7625A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5164AC" w:rsidRPr="009464B5" w14:paraId="67C1D627" w14:textId="77777777" w:rsidTr="00F7625A">
        <w:trPr>
          <w:trHeight w:val="535"/>
        </w:trPr>
        <w:tc>
          <w:tcPr>
            <w:tcW w:w="682" w:type="dxa"/>
            <w:tcBorders>
              <w:bottom w:val="single" w:sz="4" w:space="0" w:color="auto"/>
            </w:tcBorders>
          </w:tcPr>
          <w:p w14:paraId="150F5B5F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.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bottom w:val="nil"/>
            </w:tcBorders>
          </w:tcPr>
          <w:p w14:paraId="09310104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</w:tc>
        <w:tc>
          <w:tcPr>
            <w:tcW w:w="1373" w:type="dxa"/>
            <w:vMerge w:val="restart"/>
          </w:tcPr>
          <w:p w14:paraId="38009E17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0ABDB592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AEB5405" w14:textId="77777777" w:rsidR="005164AC" w:rsidRPr="00824CB0" w:rsidRDefault="00F7625A" w:rsidP="00F7625A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102FD37" w14:textId="77777777" w:rsidR="00AE0899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0AB8DFB4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16AC31F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>пункты 14,15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7CC6816" w14:textId="77777777" w:rsidR="005164AC" w:rsidRPr="00E03242" w:rsidRDefault="005164AC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9464B5" w:rsidRPr="009464B5" w14:paraId="370E6745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2417EE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4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5AED4A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F2148AF" w14:textId="77777777" w:rsidR="005164AC" w:rsidRPr="00824CB0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AEE53FD" w14:textId="77777777" w:rsidR="005164AC" w:rsidRPr="00E03242" w:rsidRDefault="005164AC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18F8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D0C213D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0-90 </w:t>
            </w:r>
          </w:p>
          <w:p w14:paraId="1563F72E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2E276E" w14:textId="77777777" w:rsidTr="00F17706">
        <w:trPr>
          <w:trHeight w:val="722"/>
        </w:trPr>
        <w:tc>
          <w:tcPr>
            <w:tcW w:w="682" w:type="dxa"/>
            <w:tcBorders>
              <w:top w:val="single" w:sz="4" w:space="0" w:color="auto"/>
            </w:tcBorders>
          </w:tcPr>
          <w:p w14:paraId="3E9C877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5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605284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5EE651E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DFFFC7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064435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17951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2631D7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E259DA" w14:textId="77777777" w:rsidTr="00F17706">
        <w:trPr>
          <w:trHeight w:val="266"/>
        </w:trPr>
        <w:tc>
          <w:tcPr>
            <w:tcW w:w="682" w:type="dxa"/>
          </w:tcPr>
          <w:p w14:paraId="42AB8E0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6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A74634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E119898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417FE73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178945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84533D6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282AA602" w14:textId="77777777" w:rsidTr="00F17706">
        <w:trPr>
          <w:trHeight w:val="266"/>
        </w:trPr>
        <w:tc>
          <w:tcPr>
            <w:tcW w:w="682" w:type="dxa"/>
          </w:tcPr>
          <w:p w14:paraId="439DFA7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7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E9F04F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58D7D99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30182D93" w14:textId="77777777" w:rsidR="00AE324E" w:rsidRPr="00E03242" w:rsidRDefault="00AE324E" w:rsidP="00F7625A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2A9935D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52B295D3" w14:textId="77777777" w:rsidR="00AE324E" w:rsidRPr="00E03242" w:rsidRDefault="00AE324E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2C582550" w14:textId="77777777" w:rsidTr="00F17706">
        <w:trPr>
          <w:trHeight w:val="266"/>
        </w:trPr>
        <w:tc>
          <w:tcPr>
            <w:tcW w:w="682" w:type="dxa"/>
          </w:tcPr>
          <w:p w14:paraId="072F52D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8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3D8A2A8B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788EFCEC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2089CF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Дрожжи</w:t>
            </w:r>
            <w:proofErr w:type="spellEnd"/>
          </w:p>
          <w:p w14:paraId="61DE3C2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5B77F1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B9348A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67727EC9" w14:textId="77777777" w:rsidTr="00F17706">
        <w:trPr>
          <w:trHeight w:val="266"/>
        </w:trPr>
        <w:tc>
          <w:tcPr>
            <w:tcW w:w="682" w:type="dxa"/>
          </w:tcPr>
          <w:p w14:paraId="4C9C29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9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EA6F5B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BEC8DB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32C4862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2160" w:type="dxa"/>
            <w:vMerge/>
          </w:tcPr>
          <w:p w14:paraId="14E1B4B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1DF880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E324E" w:rsidRPr="009464B5" w14:paraId="690F35D8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E76C3BB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3FA7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DFDB68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94F3313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vMerge/>
            <w:tcBorders>
              <w:bottom w:val="nil"/>
            </w:tcBorders>
          </w:tcPr>
          <w:p w14:paraId="6E67534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F3339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AE324E" w:rsidRPr="009464B5" w14:paraId="0B5BC8A9" w14:textId="77777777" w:rsidTr="00F17706">
        <w:trPr>
          <w:trHeight w:val="58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918154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1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1B2F8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1FB613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3CCD7D7" w14:textId="77777777" w:rsidR="00AE324E" w:rsidRPr="00E03242" w:rsidRDefault="00AE324E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8125A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98F3E2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6-90 </w:t>
            </w:r>
          </w:p>
          <w:p w14:paraId="074F617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01C0E061" w14:textId="77777777" w:rsidTr="00F7625A">
        <w:trPr>
          <w:trHeight w:val="9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2DC379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05B0EF1F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6FD23CE5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F7705B7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4423264E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13815CAC" w14:textId="77777777" w:rsidR="00AE324E" w:rsidRPr="00824CB0" w:rsidRDefault="00AE324E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64CD0042" w14:textId="77777777" w:rsidR="00AE324E" w:rsidRPr="00824CB0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78FD2A6" w14:textId="77777777" w:rsidR="00EF7686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90E8A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7939E09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</w:p>
          <w:p w14:paraId="3C69510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тья 7</w:t>
            </w:r>
          </w:p>
          <w:p w14:paraId="2F573E0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0F4933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20B3539F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F6CA794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665B76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6739C4B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E3C28E0" w14:textId="77777777" w:rsidR="00AE324E" w:rsidRPr="00E03242" w:rsidRDefault="00AE324E" w:rsidP="00EF7686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F8DA0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9D1821B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257922CC" w14:textId="77777777" w:rsidR="00AE324E" w:rsidRPr="00E03242" w:rsidRDefault="00EF768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AE324E" w:rsidRPr="00E03242">
              <w:rPr>
                <w:sz w:val="22"/>
                <w:szCs w:val="22"/>
              </w:rPr>
              <w:t>2</w:t>
            </w:r>
          </w:p>
          <w:p w14:paraId="3338AF8C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18F6DCC4" w14:textId="77777777" w:rsidTr="00F17706">
        <w:trPr>
          <w:trHeight w:val="1028"/>
        </w:trPr>
        <w:tc>
          <w:tcPr>
            <w:tcW w:w="682" w:type="dxa"/>
            <w:tcBorders>
              <w:bottom w:val="single" w:sz="4" w:space="0" w:color="auto"/>
            </w:tcBorders>
          </w:tcPr>
          <w:p w14:paraId="1A9BB25C" w14:textId="77777777" w:rsidR="00AE324E" w:rsidRPr="00E03242" w:rsidRDefault="00AE324E" w:rsidP="00F17706">
            <w:pPr>
              <w:pStyle w:val="27"/>
              <w:ind w:right="-135" w:hanging="108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1*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  <w:r w:rsidRPr="00E03242">
              <w:rPr>
                <w:rFonts w:ascii="Times New Roman" w:hAnsi="Times New Roman"/>
                <w:szCs w:val="22"/>
                <w:lang w:val="ru-RU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nil"/>
            </w:tcBorders>
          </w:tcPr>
          <w:p w14:paraId="621644B8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Колбасные изделия 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-жащие</w:t>
            </w:r>
            <w:proofErr w:type="spellEnd"/>
            <w:r w:rsidRPr="00E03242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  <w:r w:rsidR="00EF7686"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</w:rPr>
              <w:t xml:space="preserve"> Кулинарные изделия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 замороженные (все виды продуктивных животных)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B5723C2" w14:textId="77777777" w:rsidR="00AE324E" w:rsidRPr="00824CB0" w:rsidRDefault="00AE324E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42.000</w:t>
            </w:r>
          </w:p>
          <w:p w14:paraId="290385F2" w14:textId="77777777" w:rsidR="00AE324E" w:rsidRPr="00824CB0" w:rsidRDefault="00AE324E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  <w:p w14:paraId="07365ECC" w14:textId="77777777" w:rsidR="00AE324E" w:rsidRPr="00824CB0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BDF6F55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55BEE4B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58722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34</w:t>
            </w:r>
            <w:proofErr w:type="gramEnd"/>
            <w:r w:rsidRPr="00E03242">
              <w:rPr>
                <w:sz w:val="22"/>
                <w:szCs w:val="22"/>
              </w:rPr>
              <w:t>/2013</w:t>
            </w:r>
          </w:p>
          <w:p w14:paraId="37212FAB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5 п.15</w:t>
            </w:r>
          </w:p>
          <w:p w14:paraId="0F2E8E9D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821C83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9792-73  </w:t>
            </w:r>
          </w:p>
          <w:p w14:paraId="1309F19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7F8710DD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1036-97    </w:t>
            </w:r>
          </w:p>
          <w:p w14:paraId="7B9EDFA6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</w:tc>
      </w:tr>
      <w:tr w:rsidR="00AE324E" w:rsidRPr="009464B5" w14:paraId="0F3C524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1800F9D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2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8E3CDA8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65574C9" w14:textId="77777777" w:rsidR="00AE324E" w:rsidRPr="00824CB0" w:rsidRDefault="00AE324E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76DF2D2" w14:textId="77777777" w:rsidR="00AE324E" w:rsidRPr="00824CB0" w:rsidRDefault="00AE324E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00095E26" w14:textId="77777777" w:rsidR="00AE324E" w:rsidRPr="00824CB0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26D94F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40F7EA2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1DE79F6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,</w:t>
            </w:r>
          </w:p>
          <w:p w14:paraId="4EF97E9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, п.7, </w:t>
            </w:r>
          </w:p>
          <w:p w14:paraId="5479ADB0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№1, </w:t>
            </w:r>
          </w:p>
          <w:p w14:paraId="5B09131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2DAD74" w14:textId="77777777" w:rsidR="00AE324E" w:rsidRPr="00E03242" w:rsidRDefault="00AE324E" w:rsidP="008221D6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2163DDA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ED72463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82E11A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3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A6786DD" w14:textId="77777777" w:rsidR="00AE324E" w:rsidRPr="00E03242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30AD8E4C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D38D46D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83A12C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6EED9B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424477B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C309F9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E9B9040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4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60F9E07B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25CAFD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DE932DC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5111F0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2A133A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AE324E" w:rsidRPr="009464B5" w14:paraId="28AC14E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0683A8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5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799932FD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54602BC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9E38C49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="00EF7686" w:rsidRPr="00E03242">
              <w:rPr>
                <w:sz w:val="22"/>
                <w:szCs w:val="22"/>
              </w:rPr>
              <w:t xml:space="preserve"> </w:t>
            </w:r>
          </w:p>
          <w:p w14:paraId="5989A9E1" w14:textId="77777777" w:rsidR="00EF7686" w:rsidRPr="00E03242" w:rsidRDefault="00EF7686" w:rsidP="00EF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470305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4B87F8" w14:textId="77777777" w:rsidR="00AE324E" w:rsidRPr="00E03242" w:rsidRDefault="00AE324E" w:rsidP="008221D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0465A0C2" w14:textId="77777777" w:rsidTr="00F17706">
        <w:trPr>
          <w:trHeight w:val="26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ABAE39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6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147B0A7" w14:textId="77777777" w:rsidR="00AE324E" w:rsidRPr="00E03242" w:rsidRDefault="00AE324E" w:rsidP="005164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650B889" w14:textId="77777777" w:rsidR="00AE324E" w:rsidRPr="00E03242" w:rsidRDefault="00AE324E" w:rsidP="005164AC">
            <w:pPr>
              <w:ind w:left="-11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40648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31DFE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C689D40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722DD17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9D4D35F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7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04BDB364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C97A890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12AA714" w14:textId="77777777" w:rsidR="00AE324E" w:rsidRPr="00E03242" w:rsidRDefault="00AE324E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C58936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D1B3719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726-2001 </w:t>
            </w:r>
          </w:p>
          <w:p w14:paraId="081D96C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64B04B11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2CAA50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8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32966FE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660DE43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D3B8ED3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E3105E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21</w:t>
            </w:r>
            <w:proofErr w:type="gramEnd"/>
            <w:r w:rsidRPr="00E03242">
              <w:rPr>
                <w:sz w:val="22"/>
                <w:szCs w:val="22"/>
              </w:rPr>
              <w:t>/2011 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1F7A637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715987B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A3CC92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9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8FCDDCA" w14:textId="77777777" w:rsidR="00AE324E" w:rsidRPr="00E03242" w:rsidRDefault="00AE324E" w:rsidP="005164AC">
            <w:pPr>
              <w:tabs>
                <w:tab w:val="right" w:pos="188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7D57050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2429669" w14:textId="77777777" w:rsidR="00AE324E" w:rsidRPr="00E03242" w:rsidRDefault="00AE324E" w:rsidP="00EF7686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="00EF7686"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F9122D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F1A29C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69F83015" w14:textId="77777777" w:rsidR="00AE324E" w:rsidRPr="00E03242" w:rsidRDefault="00CF2E8D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="00AE324E" w:rsidRPr="00E03242">
              <w:rPr>
                <w:sz w:val="22"/>
                <w:szCs w:val="22"/>
              </w:rPr>
              <w:t>32031-2012</w:t>
            </w:r>
          </w:p>
        </w:tc>
      </w:tr>
    </w:tbl>
    <w:p w14:paraId="12B9765E" w14:textId="77777777" w:rsidR="00B13AD0" w:rsidRDefault="00B13AD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F7625A" w:rsidRPr="009464B5" w14:paraId="134E04E3" w14:textId="77777777" w:rsidTr="00F7625A">
        <w:trPr>
          <w:trHeight w:val="53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FEAED1" w14:textId="77777777" w:rsidR="00F7625A" w:rsidRPr="00E03242" w:rsidRDefault="00B13AD0" w:rsidP="00F7625A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7625A" w:rsidRPr="00E03242">
              <w:rPr>
                <w:sz w:val="22"/>
                <w:szCs w:val="22"/>
              </w:rPr>
              <w:t>4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8856A62" w14:textId="77777777" w:rsidR="00F7625A" w:rsidRPr="00E03242" w:rsidRDefault="00F7625A" w:rsidP="00B13AD0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14EFF27" w14:textId="77777777" w:rsidR="00F7625A" w:rsidRPr="00824CB0" w:rsidRDefault="00F7625A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5E9F54EE" w14:textId="77777777" w:rsidR="00F7625A" w:rsidRPr="00824CB0" w:rsidRDefault="00F7625A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218A1F88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AE85B8E" w14:textId="77777777" w:rsidR="00F7625A" w:rsidRPr="00E03242" w:rsidRDefault="00F7625A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0D247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463BABF6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7A40DCF2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569354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02E17A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7625A" w:rsidRPr="009464B5" w14:paraId="221B7E91" w14:textId="77777777" w:rsidTr="004E7E67">
        <w:trPr>
          <w:trHeight w:val="1938"/>
        </w:trPr>
        <w:tc>
          <w:tcPr>
            <w:tcW w:w="682" w:type="dxa"/>
            <w:tcBorders>
              <w:bottom w:val="single" w:sz="4" w:space="0" w:color="auto"/>
            </w:tcBorders>
          </w:tcPr>
          <w:p w14:paraId="331E3A2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2*</w:t>
            </w:r>
          </w:p>
        </w:tc>
        <w:tc>
          <w:tcPr>
            <w:tcW w:w="2340" w:type="dxa"/>
            <w:vMerge/>
          </w:tcPr>
          <w:p w14:paraId="29AAB5A7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5079153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E5EE5D5" w14:textId="77777777" w:rsidR="00F7625A" w:rsidRPr="00E03242" w:rsidRDefault="00F7625A" w:rsidP="00F7625A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9A3FD8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43475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714C02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7625A" w:rsidRPr="009464B5" w14:paraId="0A0193C4" w14:textId="77777777" w:rsidTr="00C06768">
        <w:trPr>
          <w:trHeight w:val="1933"/>
        </w:trPr>
        <w:tc>
          <w:tcPr>
            <w:tcW w:w="682" w:type="dxa"/>
          </w:tcPr>
          <w:p w14:paraId="13D34C9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3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2C2DA3AE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DED22D9" w14:textId="77777777" w:rsidR="00F7625A" w:rsidRPr="00824CB0" w:rsidRDefault="00F7625A" w:rsidP="00F1770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3D5EDA77" w14:textId="77777777" w:rsidR="00F7625A" w:rsidRPr="00824CB0" w:rsidRDefault="00F7625A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AEFD5FA" w14:textId="77777777" w:rsidR="00F7625A" w:rsidRPr="00824CB0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DF0D45A" w14:textId="77777777" w:rsidR="00C06768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  <w:p w14:paraId="7B0F5656" w14:textId="77777777" w:rsidR="00F7625A" w:rsidRPr="00E03242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B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167012B0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4899DB6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E743C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1C480E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</w:tcPr>
          <w:p w14:paraId="13675F7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7FC6D5B6" w14:textId="77777777" w:rsidR="00F7625A" w:rsidRPr="00E03242" w:rsidRDefault="00F7625A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F17706" w:rsidRPr="009464B5" w14:paraId="6B2A5070" w14:textId="77777777" w:rsidTr="00F17706">
        <w:trPr>
          <w:trHeight w:val="607"/>
        </w:trPr>
        <w:tc>
          <w:tcPr>
            <w:tcW w:w="682" w:type="dxa"/>
            <w:tcBorders>
              <w:top w:val="single" w:sz="4" w:space="0" w:color="auto"/>
            </w:tcBorders>
          </w:tcPr>
          <w:p w14:paraId="798E885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4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C12408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429F37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E2B38E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- мезофильные клостридии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7D0F3FB9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D0CA73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79772744" w14:textId="77777777" w:rsidR="00F17706" w:rsidRPr="00E03242" w:rsidRDefault="00F17706" w:rsidP="00EF7686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17706" w:rsidRPr="009464B5" w14:paraId="2BD2C301" w14:textId="77777777" w:rsidTr="00F17706">
        <w:trPr>
          <w:trHeight w:val="266"/>
        </w:trPr>
        <w:tc>
          <w:tcPr>
            <w:tcW w:w="682" w:type="dxa"/>
          </w:tcPr>
          <w:p w14:paraId="515CD8E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5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1F97492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09FA0BC4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8A20218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z w:val="22"/>
                <w:szCs w:val="22"/>
              </w:rPr>
              <w:t>терм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ан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,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bottom w:val="nil"/>
            </w:tcBorders>
            <w:vAlign w:val="center"/>
          </w:tcPr>
          <w:p w14:paraId="5A372CC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1BDDB3C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B9059D3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13E380A9" w14:textId="77777777" w:rsidTr="00B13AD0">
        <w:trPr>
          <w:trHeight w:val="413"/>
        </w:trPr>
        <w:tc>
          <w:tcPr>
            <w:tcW w:w="682" w:type="dxa"/>
          </w:tcPr>
          <w:p w14:paraId="4F8FBE8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6*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88E021C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AF3D2AC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6E5FC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z w:val="22"/>
                <w:szCs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502423C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157C63EE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60125981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3B00A4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2C5A8A5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ункт 7.9</w:t>
            </w:r>
          </w:p>
        </w:tc>
      </w:tr>
      <w:tr w:rsidR="00B13AD0" w:rsidRPr="009464B5" w14:paraId="60199FF2" w14:textId="77777777" w:rsidTr="00790BE7">
        <w:trPr>
          <w:trHeight w:val="75"/>
        </w:trPr>
        <w:tc>
          <w:tcPr>
            <w:tcW w:w="682" w:type="dxa"/>
          </w:tcPr>
          <w:p w14:paraId="19CB8826" w14:textId="77777777" w:rsidR="00B13AD0" w:rsidRPr="00E03242" w:rsidRDefault="00B13AD0" w:rsidP="00B13AD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5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032C87C" w14:textId="77777777" w:rsidR="00B13AD0" w:rsidRPr="00E03242" w:rsidRDefault="00B13AD0" w:rsidP="00C06768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bottom w:val="nil"/>
            </w:tcBorders>
          </w:tcPr>
          <w:p w14:paraId="27421D1B" w14:textId="77777777" w:rsidR="00B13AD0" w:rsidRPr="00824CB0" w:rsidRDefault="00B13AD0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E636967" w14:textId="77777777" w:rsidR="00B13AD0" w:rsidRPr="00824CB0" w:rsidRDefault="00B13AD0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CF7108" w14:textId="77777777" w:rsidR="00B13AD0" w:rsidRPr="00B13AD0" w:rsidRDefault="00B13AD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4F3006DD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мезофильных аэробных и факультативно анаэробных микроорганизмов 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08426A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8CB8A6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6389013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1A01371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BABFE9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5053DE3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C81F17A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7</w:t>
            </w:r>
          </w:p>
        </w:tc>
      </w:tr>
      <w:tr w:rsidR="00B13AD0" w:rsidRPr="009464B5" w14:paraId="453E248F" w14:textId="77777777" w:rsidTr="00790BE7">
        <w:trPr>
          <w:trHeight w:val="517"/>
        </w:trPr>
        <w:tc>
          <w:tcPr>
            <w:tcW w:w="682" w:type="dxa"/>
            <w:tcBorders>
              <w:bottom w:val="single" w:sz="4" w:space="0" w:color="auto"/>
            </w:tcBorders>
          </w:tcPr>
          <w:p w14:paraId="521A03D2" w14:textId="77777777" w:rsidR="00B13AD0" w:rsidRPr="00E03242" w:rsidRDefault="00B13AD0" w:rsidP="003F610B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2*</w:t>
            </w:r>
          </w:p>
        </w:tc>
        <w:tc>
          <w:tcPr>
            <w:tcW w:w="2340" w:type="dxa"/>
            <w:vMerge/>
          </w:tcPr>
          <w:p w14:paraId="4B116143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4CD163D" w14:textId="77777777" w:rsidR="00B13AD0" w:rsidRPr="00B13AD0" w:rsidRDefault="00B13AD0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ADB0643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8C2BF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7F13F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2DF34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10</w:t>
            </w:r>
          </w:p>
          <w:p w14:paraId="02D9B64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75331F21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3B80D2A7" w14:textId="77777777" w:rsidTr="00790BE7">
        <w:trPr>
          <w:trHeight w:val="517"/>
        </w:trPr>
        <w:tc>
          <w:tcPr>
            <w:tcW w:w="682" w:type="dxa"/>
            <w:tcBorders>
              <w:top w:val="single" w:sz="4" w:space="0" w:color="auto"/>
            </w:tcBorders>
          </w:tcPr>
          <w:p w14:paraId="7C0D5E2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3*</w:t>
            </w:r>
          </w:p>
        </w:tc>
        <w:tc>
          <w:tcPr>
            <w:tcW w:w="2340" w:type="dxa"/>
            <w:vMerge/>
          </w:tcPr>
          <w:p w14:paraId="27E321E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14:paraId="4F98FD2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9CC7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124433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14:paraId="45CF446D" w14:textId="77777777" w:rsidR="00B13AD0" w:rsidRPr="00E03242" w:rsidRDefault="00B13AD0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</w:tbl>
    <w:p w14:paraId="581E2E54" w14:textId="77777777" w:rsidR="00B13AD0" w:rsidRDefault="00B13AD0"/>
    <w:p w14:paraId="18E4284E" w14:textId="77777777" w:rsidR="00C06768" w:rsidRDefault="00C06768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B13AD0" w:rsidRPr="009464B5" w14:paraId="1B13C09A" w14:textId="77777777" w:rsidTr="00BB54A4">
        <w:trPr>
          <w:trHeight w:val="517"/>
        </w:trPr>
        <w:tc>
          <w:tcPr>
            <w:tcW w:w="682" w:type="dxa"/>
          </w:tcPr>
          <w:p w14:paraId="03EAFF5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2340" w:type="dxa"/>
            <w:vMerge w:val="restart"/>
          </w:tcPr>
          <w:p w14:paraId="69539A7A" w14:textId="77777777" w:rsidR="00B13AD0" w:rsidRPr="00E03242" w:rsidRDefault="00B13AD0" w:rsidP="00B13AD0">
            <w:pPr>
              <w:pStyle w:val="aff4"/>
              <w:jc w:val="both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vMerge w:val="restart"/>
          </w:tcPr>
          <w:p w14:paraId="475A38A6" w14:textId="77777777" w:rsidR="00C06768" w:rsidRPr="00824CB0" w:rsidRDefault="00C06768" w:rsidP="00C06768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B3C1B95" w14:textId="77777777" w:rsidR="00C06768" w:rsidRPr="00824CB0" w:rsidRDefault="00C06768" w:rsidP="00C0676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BFB16D1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6AA73B25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2C94F7F3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9F8E24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0C0D455D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742AC18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4F091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E1DC33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  <w:p w14:paraId="76D66CA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267BAFD3" w14:textId="77777777" w:rsidTr="00BB54A4">
        <w:trPr>
          <w:trHeight w:val="192"/>
        </w:trPr>
        <w:tc>
          <w:tcPr>
            <w:tcW w:w="682" w:type="dxa"/>
            <w:tcBorders>
              <w:bottom w:val="single" w:sz="4" w:space="0" w:color="auto"/>
            </w:tcBorders>
          </w:tcPr>
          <w:p w14:paraId="5FD09DC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5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140A55E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814E018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3E59D23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CA05D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4E861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F17706" w:rsidRPr="009464B5" w14:paraId="0CDB901D" w14:textId="77777777" w:rsidTr="00F17706">
        <w:trPr>
          <w:trHeight w:val="759"/>
        </w:trPr>
        <w:tc>
          <w:tcPr>
            <w:tcW w:w="682" w:type="dxa"/>
          </w:tcPr>
          <w:p w14:paraId="7214E86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7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27256E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;</w:t>
            </w:r>
          </w:p>
          <w:p w14:paraId="621F041F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AEE05E8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052</w:t>
            </w:r>
          </w:p>
          <w:p w14:paraId="78657D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052 10.89/08.052</w:t>
            </w:r>
          </w:p>
        </w:tc>
        <w:tc>
          <w:tcPr>
            <w:tcW w:w="1687" w:type="dxa"/>
          </w:tcPr>
          <w:p w14:paraId="689270D8" w14:textId="77777777" w:rsidR="00F17706" w:rsidRPr="00E03242" w:rsidRDefault="00F17706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4FFEE0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95A668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ы 8,17</w:t>
            </w:r>
          </w:p>
          <w:p w14:paraId="1C1CB59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</w:tcPr>
          <w:p w14:paraId="146F4CA2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793-2016</w:t>
            </w:r>
          </w:p>
        </w:tc>
      </w:tr>
      <w:tr w:rsidR="00F17706" w:rsidRPr="009464B5" w14:paraId="1EF4302E" w14:textId="77777777" w:rsidTr="00F17706">
        <w:trPr>
          <w:trHeight w:val="305"/>
        </w:trPr>
        <w:tc>
          <w:tcPr>
            <w:tcW w:w="682" w:type="dxa"/>
          </w:tcPr>
          <w:p w14:paraId="5E3450E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8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81143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966CA69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49</w:t>
            </w:r>
          </w:p>
          <w:p w14:paraId="277001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49 10.89/08.149</w:t>
            </w:r>
          </w:p>
        </w:tc>
        <w:tc>
          <w:tcPr>
            <w:tcW w:w="1687" w:type="dxa"/>
          </w:tcPr>
          <w:p w14:paraId="0EFC1F8A" w14:textId="77777777" w:rsidR="00F17706" w:rsidRPr="00E03242" w:rsidRDefault="00F17706" w:rsidP="00E903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952A9A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73425DA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957-2015 пункт 7</w:t>
            </w:r>
          </w:p>
          <w:p w14:paraId="5410AE1B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4E89577A" w14:textId="77777777" w:rsidTr="00F17706">
        <w:trPr>
          <w:trHeight w:val="358"/>
        </w:trPr>
        <w:tc>
          <w:tcPr>
            <w:tcW w:w="682" w:type="dxa"/>
          </w:tcPr>
          <w:p w14:paraId="18E91D8B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9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21F264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0B4D67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56</w:t>
            </w:r>
          </w:p>
          <w:p w14:paraId="0CA52E54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56</w:t>
            </w:r>
          </w:p>
          <w:p w14:paraId="37EF120D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8.156</w:t>
            </w:r>
          </w:p>
        </w:tc>
        <w:tc>
          <w:tcPr>
            <w:tcW w:w="1687" w:type="dxa"/>
          </w:tcPr>
          <w:p w14:paraId="699445C7" w14:textId="77777777" w:rsidR="00F17706" w:rsidRPr="00E03242" w:rsidRDefault="00F17706" w:rsidP="00E9031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45C0F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082C6E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 пункт 8</w:t>
            </w:r>
          </w:p>
          <w:p w14:paraId="7F9D3F1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FAF0312" w14:textId="77777777" w:rsidTr="00F17706">
        <w:trPr>
          <w:trHeight w:val="358"/>
        </w:trPr>
        <w:tc>
          <w:tcPr>
            <w:tcW w:w="682" w:type="dxa"/>
            <w:tcBorders>
              <w:bottom w:val="single" w:sz="4" w:space="0" w:color="auto"/>
            </w:tcBorders>
          </w:tcPr>
          <w:p w14:paraId="05EDB72B" w14:textId="77777777" w:rsidR="00F17706" w:rsidRPr="00E03242" w:rsidRDefault="00F17706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10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98A9E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ABB3FCF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4.125</w:t>
            </w:r>
          </w:p>
          <w:p w14:paraId="7C8BE52D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4.125</w:t>
            </w:r>
          </w:p>
          <w:p w14:paraId="1DE3EEA7" w14:textId="77777777" w:rsidR="00F17706" w:rsidRPr="00824CB0" w:rsidRDefault="00F17706" w:rsidP="00DE33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474785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13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8FA4C3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52B0B8D0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VIII</w:t>
            </w:r>
            <w:r w:rsidRPr="00E03242">
              <w:rPr>
                <w:sz w:val="22"/>
                <w:szCs w:val="22"/>
              </w:rPr>
              <w:t xml:space="preserve">  пункт59</w:t>
            </w:r>
          </w:p>
          <w:p w14:paraId="60AED396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  <w:r w:rsidRPr="00E03242">
              <w:rPr>
                <w:sz w:val="22"/>
                <w:szCs w:val="22"/>
              </w:rPr>
              <w:t xml:space="preserve"> пункт 129</w:t>
            </w:r>
          </w:p>
          <w:p w14:paraId="2DF7FB08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ТР ТС 021/2011</w:t>
            </w:r>
          </w:p>
          <w:p w14:paraId="1D663E12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Глава 2</w:t>
            </w:r>
            <w:r w:rsidR="00D77814" w:rsidRPr="00E03242">
              <w:rPr>
                <w:bCs/>
                <w:sz w:val="22"/>
                <w:szCs w:val="22"/>
              </w:rPr>
              <w:t xml:space="preserve"> </w:t>
            </w:r>
            <w:r w:rsidRPr="00E03242">
              <w:rPr>
                <w:bCs/>
                <w:sz w:val="22"/>
                <w:szCs w:val="22"/>
              </w:rPr>
              <w:t>Статья 7</w:t>
            </w:r>
          </w:p>
          <w:p w14:paraId="7667FC0C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E3D4B7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084549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11852B0" w14:textId="77777777" w:rsidTr="00F17706">
        <w:trPr>
          <w:trHeight w:val="269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0815A2EF" w14:textId="77777777" w:rsidR="00F17706" w:rsidRPr="00E03242" w:rsidRDefault="00F17706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0D59C5" w:rsidRPr="009464B5" w14:paraId="294F4A7B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5D28F5B0" w14:textId="77777777" w:rsidR="000D59C5" w:rsidRPr="00E03242" w:rsidRDefault="000D59C5" w:rsidP="00745663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**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0766534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Яйца и продукты их переработки</w:t>
            </w:r>
          </w:p>
          <w:p w14:paraId="7B95AB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37E7E05E" w14:textId="0A601157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42.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974BC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4375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F0BF9A4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   Статья 20 </w:t>
            </w:r>
          </w:p>
          <w:p w14:paraId="4974E83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2 </w:t>
            </w:r>
          </w:p>
          <w:p w14:paraId="24FC4A96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DC62B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367E5F4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z w:val="22"/>
                <w:szCs w:val="22"/>
              </w:rPr>
              <w:t>51447-2001</w:t>
            </w:r>
            <w:proofErr w:type="gramEnd"/>
          </w:p>
          <w:p w14:paraId="291AFC8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0B5725BC" w14:textId="77777777" w:rsidR="000D59C5" w:rsidRPr="00E03242" w:rsidRDefault="000D59C5" w:rsidP="00E9031C">
            <w:pPr>
              <w:pStyle w:val="aff4"/>
              <w:rPr>
                <w:b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0D59C5" w:rsidRPr="009464B5" w14:paraId="3E00A1D4" w14:textId="77777777" w:rsidTr="00282AB1">
        <w:trPr>
          <w:trHeight w:val="364"/>
        </w:trPr>
        <w:tc>
          <w:tcPr>
            <w:tcW w:w="682" w:type="dxa"/>
          </w:tcPr>
          <w:p w14:paraId="61E918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2*</w:t>
            </w:r>
          </w:p>
        </w:tc>
        <w:tc>
          <w:tcPr>
            <w:tcW w:w="2340" w:type="dxa"/>
            <w:vMerge/>
          </w:tcPr>
          <w:p w14:paraId="465C67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1FC2E6F" w14:textId="2285DC12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01.086</w:t>
            </w:r>
          </w:p>
        </w:tc>
        <w:tc>
          <w:tcPr>
            <w:tcW w:w="1687" w:type="dxa"/>
          </w:tcPr>
          <w:p w14:paraId="228E3F5A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621302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0241BE9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Статья 7 </w:t>
            </w:r>
          </w:p>
          <w:p w14:paraId="2F3A2A1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1.1 </w:t>
            </w:r>
          </w:p>
          <w:p w14:paraId="656E39E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0B1546C" w14:textId="77777777" w:rsidR="000D59C5" w:rsidRPr="00E03242" w:rsidRDefault="000D59C5" w:rsidP="00E9031C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0D59C5" w:rsidRPr="009464B5" w14:paraId="188B2B60" w14:textId="77777777" w:rsidTr="00282AB1">
        <w:trPr>
          <w:trHeight w:val="364"/>
        </w:trPr>
        <w:tc>
          <w:tcPr>
            <w:tcW w:w="682" w:type="dxa"/>
          </w:tcPr>
          <w:p w14:paraId="394D1FC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3*</w:t>
            </w:r>
          </w:p>
        </w:tc>
        <w:tc>
          <w:tcPr>
            <w:tcW w:w="2340" w:type="dxa"/>
            <w:vMerge/>
          </w:tcPr>
          <w:p w14:paraId="5EC7EB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6A29D23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773296D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3808E8A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8D329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7FAB8A9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0D59C5" w:rsidRPr="009464B5" w14:paraId="3C1FF156" w14:textId="77777777" w:rsidTr="00282AB1">
        <w:trPr>
          <w:trHeight w:val="364"/>
        </w:trPr>
        <w:tc>
          <w:tcPr>
            <w:tcW w:w="682" w:type="dxa"/>
          </w:tcPr>
          <w:p w14:paraId="2E0BBEA5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4*</w:t>
            </w:r>
          </w:p>
        </w:tc>
        <w:tc>
          <w:tcPr>
            <w:tcW w:w="2340" w:type="dxa"/>
            <w:vMerge/>
          </w:tcPr>
          <w:p w14:paraId="139D7F5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C2AACF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C3AEF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</w:tcPr>
          <w:p w14:paraId="6C02E4E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61559B9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0D59C5" w:rsidRPr="009464B5" w14:paraId="6EC1ACDA" w14:textId="77777777" w:rsidTr="00282AB1">
        <w:trPr>
          <w:trHeight w:val="364"/>
        </w:trPr>
        <w:tc>
          <w:tcPr>
            <w:tcW w:w="682" w:type="dxa"/>
          </w:tcPr>
          <w:p w14:paraId="307A55FF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5*</w:t>
            </w:r>
          </w:p>
        </w:tc>
        <w:tc>
          <w:tcPr>
            <w:tcW w:w="2340" w:type="dxa"/>
            <w:vMerge/>
          </w:tcPr>
          <w:p w14:paraId="6041E4B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F0FCFA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6A25E63F" w14:textId="77777777" w:rsidR="000D59C5" w:rsidRPr="00E03242" w:rsidRDefault="000D59C5" w:rsidP="00E9031C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4AFF008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3C38492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0D59C5" w:rsidRPr="009464B5" w14:paraId="0C09FADA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1122E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6*</w:t>
            </w:r>
          </w:p>
        </w:tc>
        <w:tc>
          <w:tcPr>
            <w:tcW w:w="2340" w:type="dxa"/>
            <w:vMerge/>
          </w:tcPr>
          <w:p w14:paraId="0774CD9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6FED864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9C04E52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18959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D297F6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0D59C5" w:rsidRPr="009464B5" w14:paraId="3BE680E1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75E927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7*</w:t>
            </w:r>
          </w:p>
        </w:tc>
        <w:tc>
          <w:tcPr>
            <w:tcW w:w="2340" w:type="dxa"/>
            <w:vMerge/>
          </w:tcPr>
          <w:p w14:paraId="0C8BA8C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64D699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7B8BCD8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531592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135E6D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D59C5" w:rsidRPr="009464B5" w14:paraId="0C088592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4EB146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8*</w:t>
            </w:r>
          </w:p>
        </w:tc>
        <w:tc>
          <w:tcPr>
            <w:tcW w:w="2340" w:type="dxa"/>
            <w:vMerge/>
          </w:tcPr>
          <w:p w14:paraId="197B678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3F55E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ED01B32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</w:t>
            </w:r>
            <w:proofErr w:type="spellEnd"/>
            <w:r w:rsidRPr="00E03242">
              <w:rPr>
                <w:sz w:val="22"/>
                <w:szCs w:val="22"/>
                <w:lang w:val="en-US"/>
              </w:rPr>
              <w:t>cocc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B02C8D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1A9D978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0D59C5" w:rsidRPr="009464B5" w14:paraId="2E58F7B4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3DF8F5A0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9*</w:t>
            </w:r>
          </w:p>
        </w:tc>
        <w:tc>
          <w:tcPr>
            <w:tcW w:w="2340" w:type="dxa"/>
            <w:vMerge/>
          </w:tcPr>
          <w:p w14:paraId="12F3CE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5224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03C32C6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4074ABCC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EF911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F9E1358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10444.12-2013</w:t>
            </w:r>
          </w:p>
        </w:tc>
      </w:tr>
      <w:tr w:rsidR="000D59C5" w:rsidRPr="009464B5" w14:paraId="06B64776" w14:textId="77777777" w:rsidTr="00282AB1">
        <w:trPr>
          <w:trHeight w:val="364"/>
        </w:trPr>
        <w:tc>
          <w:tcPr>
            <w:tcW w:w="682" w:type="dxa"/>
          </w:tcPr>
          <w:p w14:paraId="26237AFA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0*</w:t>
            </w:r>
          </w:p>
        </w:tc>
        <w:tc>
          <w:tcPr>
            <w:tcW w:w="2340" w:type="dxa"/>
            <w:vMerge/>
          </w:tcPr>
          <w:p w14:paraId="3A31805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18157A4D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B0196A5" w14:textId="77777777" w:rsidR="000D59C5" w:rsidRPr="00E03242" w:rsidRDefault="000D59C5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мы,в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том числе 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6FCF40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12ACA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21ADF45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982740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A94D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60E89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</w:tr>
      <w:tr w:rsidR="000D59C5" w:rsidRPr="009464B5" w14:paraId="140B7C98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9E03058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1*</w:t>
            </w:r>
          </w:p>
        </w:tc>
        <w:tc>
          <w:tcPr>
            <w:tcW w:w="2340" w:type="dxa"/>
            <w:vMerge/>
          </w:tcPr>
          <w:p w14:paraId="48AB5578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6FFAAA97" w14:textId="77777777" w:rsidR="000D59C5" w:rsidRPr="00C06768" w:rsidRDefault="000D59C5" w:rsidP="005164AC">
            <w:pPr>
              <w:pStyle w:val="aff4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E6F666D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B962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FD03C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87DB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0D59C5" w:rsidRPr="009464B5" w14:paraId="3D207979" w14:textId="77777777" w:rsidTr="00282AB1">
        <w:trPr>
          <w:trHeight w:val="11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B780A1" w14:textId="4CA7040F" w:rsidR="000D59C5" w:rsidRPr="00E03242" w:rsidRDefault="000D59C5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</w:t>
            </w:r>
            <w:r w:rsidR="003F155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  <w:p w14:paraId="75CE56CF" w14:textId="77777777" w:rsidR="000D59C5" w:rsidRPr="00E03242" w:rsidRDefault="000D59C5" w:rsidP="00C06768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E537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F8E8CA6" w14:textId="0458717D" w:rsidR="000D59C5" w:rsidRPr="00C06768" w:rsidRDefault="000D59C5" w:rsidP="00212BA0">
            <w:pPr>
              <w:pStyle w:val="aff4"/>
              <w:ind w:right="-108"/>
              <w:rPr>
                <w:sz w:val="20"/>
                <w:szCs w:val="20"/>
              </w:rPr>
            </w:pPr>
            <w:r w:rsidRPr="00C06768">
              <w:rPr>
                <w:sz w:val="20"/>
                <w:szCs w:val="20"/>
              </w:rPr>
              <w:t>01.47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B6BF22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CF34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B1EC2DB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 Статья 7   Приложение 4 пункт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626452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3854F7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</w:p>
        </w:tc>
      </w:tr>
    </w:tbl>
    <w:p w14:paraId="21E0E675" w14:textId="77777777" w:rsidR="00C06768" w:rsidRDefault="00C06768"/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2"/>
      </w:tblGrid>
      <w:tr w:rsidR="00C06768" w:rsidRPr="009464B5" w14:paraId="22B4884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5E5A1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3377242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Зерно  (семена), </w:t>
            </w:r>
            <w:r w:rsidRPr="00E03242">
              <w:rPr>
                <w:sz w:val="22"/>
                <w:szCs w:val="22"/>
              </w:rPr>
              <w:t>мукомольно-крупяные и хлебо</w:t>
            </w:r>
            <w:r w:rsidRPr="00E03242">
              <w:rPr>
                <w:spacing w:val="-1"/>
                <w:sz w:val="22"/>
                <w:szCs w:val="22"/>
              </w:rPr>
              <w:t>булочные издели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B2139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42.000</w:t>
            </w:r>
          </w:p>
          <w:p w14:paraId="56A6E05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5AF8A0D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0F3F96B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42.000</w:t>
            </w:r>
          </w:p>
          <w:p w14:paraId="158614A5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D2C4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5A6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A4FFA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94C6F3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2 пункт 1.3</w:t>
            </w:r>
          </w:p>
          <w:p w14:paraId="7453189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3 </w:t>
            </w:r>
          </w:p>
          <w:p w14:paraId="32E479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222B3C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0857932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C06768" w:rsidRPr="009464B5" w14:paraId="31D9B055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2DBC44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2*</w:t>
            </w:r>
          </w:p>
        </w:tc>
        <w:tc>
          <w:tcPr>
            <w:tcW w:w="2269" w:type="dxa"/>
            <w:vMerge/>
          </w:tcPr>
          <w:p w14:paraId="4404A10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0A18C15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1.086</w:t>
            </w:r>
          </w:p>
          <w:p w14:paraId="5087B2DB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00E5625E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7AFB50D0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1.086</w:t>
            </w:r>
          </w:p>
          <w:p w14:paraId="16584343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3191E8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5B616C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594F7C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EF1A6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 пункт 1.3</w:t>
            </w:r>
          </w:p>
        </w:tc>
        <w:tc>
          <w:tcPr>
            <w:tcW w:w="2107" w:type="dxa"/>
          </w:tcPr>
          <w:p w14:paraId="077BC24D" w14:textId="77777777" w:rsidR="00C06768" w:rsidRPr="00E03242" w:rsidRDefault="00C06768" w:rsidP="00C06768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A178B4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74E74B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3*</w:t>
            </w:r>
          </w:p>
        </w:tc>
        <w:tc>
          <w:tcPr>
            <w:tcW w:w="2269" w:type="dxa"/>
            <w:vMerge/>
          </w:tcPr>
          <w:p w14:paraId="67E1318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36E59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66126C87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BDA6A5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52F13CE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C06768" w:rsidRPr="009464B5" w14:paraId="22FEEE97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447A4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4*</w:t>
            </w:r>
          </w:p>
        </w:tc>
        <w:tc>
          <w:tcPr>
            <w:tcW w:w="2269" w:type="dxa"/>
            <w:vMerge/>
          </w:tcPr>
          <w:p w14:paraId="6B862271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E44AD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817719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BD9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4B30621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5162257A" w14:textId="77777777" w:rsidTr="00824CB0">
        <w:trPr>
          <w:gridAfter w:val="1"/>
          <w:wAfter w:w="42" w:type="dxa"/>
          <w:trHeight w:val="47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13DF1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5*</w:t>
            </w:r>
          </w:p>
        </w:tc>
        <w:tc>
          <w:tcPr>
            <w:tcW w:w="2269" w:type="dxa"/>
            <w:vMerge/>
          </w:tcPr>
          <w:p w14:paraId="7A622CB9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35ABE5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B445F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9137A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3DEAB6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EDB30C2" w14:textId="77777777" w:rsidTr="00824CB0">
        <w:trPr>
          <w:gridAfter w:val="1"/>
          <w:wAfter w:w="42" w:type="dxa"/>
          <w:trHeight w:val="433"/>
        </w:trPr>
        <w:tc>
          <w:tcPr>
            <w:tcW w:w="708" w:type="dxa"/>
            <w:tcBorders>
              <w:top w:val="single" w:sz="4" w:space="0" w:color="auto"/>
            </w:tcBorders>
          </w:tcPr>
          <w:p w14:paraId="3D449F9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6*</w:t>
            </w:r>
          </w:p>
        </w:tc>
        <w:tc>
          <w:tcPr>
            <w:tcW w:w="2269" w:type="dxa"/>
            <w:vMerge/>
          </w:tcPr>
          <w:p w14:paraId="0CAB881A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B9106EB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C3250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A7199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317B081" w14:textId="77777777" w:rsidR="00C06768" w:rsidRPr="00E03242" w:rsidRDefault="00C06768" w:rsidP="00C0676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4827E88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9EA71E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7*</w:t>
            </w:r>
          </w:p>
        </w:tc>
        <w:tc>
          <w:tcPr>
            <w:tcW w:w="2269" w:type="dxa"/>
            <w:vMerge/>
          </w:tcPr>
          <w:p w14:paraId="42203BD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A4F5FB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87D8B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3608E1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A382D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C06768" w:rsidRPr="009464B5" w14:paraId="019A2BE8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3E0FB2C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8*</w:t>
            </w:r>
          </w:p>
        </w:tc>
        <w:tc>
          <w:tcPr>
            <w:tcW w:w="2269" w:type="dxa"/>
            <w:vMerge/>
          </w:tcPr>
          <w:p w14:paraId="7B4B015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77F608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CA66FCF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1C39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D50E8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C06768" w:rsidRPr="009464B5" w14:paraId="00D2DB04" w14:textId="77777777" w:rsidTr="00824CB0">
        <w:trPr>
          <w:gridAfter w:val="1"/>
          <w:wAfter w:w="42" w:type="dxa"/>
          <w:trHeight w:val="874"/>
        </w:trPr>
        <w:tc>
          <w:tcPr>
            <w:tcW w:w="708" w:type="dxa"/>
            <w:tcBorders>
              <w:bottom w:val="single" w:sz="4" w:space="0" w:color="auto"/>
            </w:tcBorders>
          </w:tcPr>
          <w:p w14:paraId="129309D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9*</w:t>
            </w:r>
          </w:p>
        </w:tc>
        <w:tc>
          <w:tcPr>
            <w:tcW w:w="2269" w:type="dxa"/>
            <w:vMerge/>
          </w:tcPr>
          <w:p w14:paraId="2DEE786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08D8B81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12D96AA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F9BB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3A7A1D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30F959B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8F30D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4F5EBF0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61DD5F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28E4C5" w14:textId="284602B4" w:rsidR="00C06768" w:rsidRPr="00E03242" w:rsidRDefault="00C06768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</w:t>
            </w:r>
            <w:r w:rsidR="003F1552">
              <w:rPr>
                <w:sz w:val="22"/>
                <w:szCs w:val="22"/>
              </w:rPr>
              <w:t>0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FDD3BE0" w14:textId="77777777" w:rsidR="00C06768" w:rsidRPr="00E03242" w:rsidRDefault="00C06768" w:rsidP="00836F57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54ECB58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4.125</w:t>
            </w:r>
          </w:p>
          <w:p w14:paraId="3ADBAB5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184861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BDB467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62B07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 137</w:t>
            </w:r>
          </w:p>
          <w:p w14:paraId="0BD6B1F1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4675310F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18E7E35E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30A5B9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F68DD3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FC5323" w14:textId="77777777" w:rsidR="00C06768" w:rsidRPr="00E03242" w:rsidRDefault="00C0676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0E47B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01E24E2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03F3C2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A38F7B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1C41D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ахар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E03242">
              <w:rPr>
                <w:spacing w:val="-3"/>
                <w:sz w:val="22"/>
                <w:szCs w:val="22"/>
              </w:rPr>
              <w:t>кондитерские изделия</w:t>
            </w:r>
          </w:p>
          <w:p w14:paraId="2BBA08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</w:p>
          <w:p w14:paraId="1AE76A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AE904EC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186EAAF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68A1F91B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8DE7B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A27EBD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88FCB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F88A8E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 Приложение 2 пункт 1.4</w:t>
            </w:r>
          </w:p>
          <w:p w14:paraId="68C5183C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C3FA01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FEE956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904-2019</w:t>
            </w:r>
          </w:p>
          <w:p w14:paraId="5EE7AA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78960E21" w14:textId="77777777" w:rsidR="00C06768" w:rsidRPr="00E03242" w:rsidRDefault="00C06768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751-2014</w:t>
            </w:r>
          </w:p>
          <w:p w14:paraId="2FA910B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17F484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39852F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2*</w:t>
            </w:r>
          </w:p>
        </w:tc>
        <w:tc>
          <w:tcPr>
            <w:tcW w:w="2269" w:type="dxa"/>
            <w:vMerge/>
          </w:tcPr>
          <w:p w14:paraId="4585CD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2BEDF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6555291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0F15798C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5E4B9D0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2B9451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89D6099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 пункт 1.4</w:t>
            </w:r>
          </w:p>
        </w:tc>
        <w:tc>
          <w:tcPr>
            <w:tcW w:w="2107" w:type="dxa"/>
          </w:tcPr>
          <w:p w14:paraId="588F99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92D7214" w14:textId="77777777" w:rsidTr="00824CB0">
        <w:trPr>
          <w:gridAfter w:val="1"/>
          <w:wAfter w:w="42" w:type="dxa"/>
          <w:trHeight w:val="10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8B257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3*</w:t>
            </w:r>
          </w:p>
        </w:tc>
        <w:tc>
          <w:tcPr>
            <w:tcW w:w="2269" w:type="dxa"/>
            <w:vMerge/>
          </w:tcPr>
          <w:p w14:paraId="67285A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bottom w:val="nil"/>
            </w:tcBorders>
          </w:tcPr>
          <w:p w14:paraId="121899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CF9BC4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</w:t>
            </w:r>
            <w:proofErr w:type="spellStart"/>
            <w:r w:rsidRPr="00E03242">
              <w:rPr>
                <w:sz w:val="22"/>
                <w:szCs w:val="22"/>
              </w:rPr>
              <w:t>груп-пы</w:t>
            </w:r>
            <w:proofErr w:type="spellEnd"/>
            <w:r w:rsidRPr="00E03242">
              <w:rPr>
                <w:sz w:val="22"/>
                <w:szCs w:val="22"/>
              </w:rPr>
              <w:t xml:space="preserve">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3B97847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EC0E5E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093FA1C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F669225" w14:textId="77777777" w:rsidTr="00824CB0">
        <w:trPr>
          <w:gridAfter w:val="1"/>
          <w:wAfter w:w="42" w:type="dxa"/>
          <w:trHeight w:val="234"/>
        </w:trPr>
        <w:tc>
          <w:tcPr>
            <w:tcW w:w="708" w:type="dxa"/>
            <w:tcBorders>
              <w:top w:val="single" w:sz="4" w:space="0" w:color="auto"/>
            </w:tcBorders>
          </w:tcPr>
          <w:p w14:paraId="0F7E6A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4*</w:t>
            </w:r>
          </w:p>
        </w:tc>
        <w:tc>
          <w:tcPr>
            <w:tcW w:w="2269" w:type="dxa"/>
            <w:vMerge/>
          </w:tcPr>
          <w:p w14:paraId="7FDA6FA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79FB39E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5E94F1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28B64F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8AE3CFD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5C4F8D0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7D01864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5*</w:t>
            </w:r>
          </w:p>
        </w:tc>
        <w:tc>
          <w:tcPr>
            <w:tcW w:w="2269" w:type="dxa"/>
            <w:vMerge/>
          </w:tcPr>
          <w:p w14:paraId="3E89672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10EA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03B6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06ED0A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476737" w14:textId="77777777" w:rsidR="00C06768" w:rsidRPr="00E03242" w:rsidRDefault="00C06768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67CC4B6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2E1725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6*</w:t>
            </w:r>
          </w:p>
        </w:tc>
        <w:tc>
          <w:tcPr>
            <w:tcW w:w="2269" w:type="dxa"/>
            <w:vMerge/>
          </w:tcPr>
          <w:p w14:paraId="4DED8EE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</w:tcBorders>
          </w:tcPr>
          <w:p w14:paraId="2D8F755B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395E432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603E9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F4DD409" w14:textId="77777777" w:rsidR="00C06768" w:rsidRPr="00E03242" w:rsidRDefault="00C06768" w:rsidP="00E42346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181A78FA" w14:textId="77777777" w:rsidTr="00824CB0">
        <w:trPr>
          <w:gridAfter w:val="1"/>
          <w:wAfter w:w="42" w:type="dxa"/>
          <w:trHeight w:val="109"/>
        </w:trPr>
        <w:tc>
          <w:tcPr>
            <w:tcW w:w="708" w:type="dxa"/>
            <w:tcBorders>
              <w:bottom w:val="single" w:sz="4" w:space="0" w:color="auto"/>
            </w:tcBorders>
          </w:tcPr>
          <w:p w14:paraId="2375FB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7*</w:t>
            </w:r>
          </w:p>
        </w:tc>
        <w:tc>
          <w:tcPr>
            <w:tcW w:w="2269" w:type="dxa"/>
            <w:vMerge/>
          </w:tcPr>
          <w:p w14:paraId="004F55F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EA1E9E0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4962DF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  микроорганизмы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  <w:p w14:paraId="306E1A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0300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  ТС    021/2011    </w:t>
            </w:r>
          </w:p>
          <w:p w14:paraId="0D4350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6A67D1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BCAA4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C06768" w:rsidRPr="009464B5" w14:paraId="37DEDF9E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A9FC30C" w14:textId="2C00BCC0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</w:t>
            </w:r>
            <w:r w:rsidR="003F1552">
              <w:rPr>
                <w:sz w:val="22"/>
                <w:szCs w:val="22"/>
              </w:rPr>
              <w:t>8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E0A6DF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212A5974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70B6892F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5B9CC4F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3DFAC7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6E8532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9CAFE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2B7FF38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ADBF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95CCC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33D2846" w14:textId="77777777" w:rsidTr="00824CB0">
        <w:trPr>
          <w:gridAfter w:val="1"/>
          <w:wAfter w:w="42" w:type="dxa"/>
          <w:trHeight w:val="2661"/>
        </w:trPr>
        <w:tc>
          <w:tcPr>
            <w:tcW w:w="708" w:type="dxa"/>
            <w:tcBorders>
              <w:top w:val="single" w:sz="4" w:space="0" w:color="auto"/>
            </w:tcBorders>
          </w:tcPr>
          <w:p w14:paraId="7C356FA2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908A5B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4BCB48A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0AF3EA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13/42.000</w:t>
            </w:r>
          </w:p>
          <w:p w14:paraId="6E04776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1/42.000</w:t>
            </w:r>
          </w:p>
          <w:p w14:paraId="3C6543E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2/42.000</w:t>
            </w:r>
          </w:p>
          <w:p w14:paraId="13EA78B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3/42.000</w:t>
            </w:r>
          </w:p>
          <w:p w14:paraId="2526CE9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4/42.000</w:t>
            </w:r>
          </w:p>
          <w:p w14:paraId="5CD142B6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5/42.000</w:t>
            </w:r>
          </w:p>
          <w:p w14:paraId="62F92C9D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8/42.000</w:t>
            </w:r>
          </w:p>
          <w:p w14:paraId="0C315D7A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42.000</w:t>
            </w:r>
          </w:p>
          <w:p w14:paraId="5CDBCE03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42.000</w:t>
            </w:r>
          </w:p>
          <w:p w14:paraId="777B27DF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42.000</w:t>
            </w:r>
          </w:p>
          <w:p w14:paraId="4AB58D99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42.000</w:t>
            </w:r>
          </w:p>
          <w:p w14:paraId="3205FC8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AB587A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11211B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2353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C3A5BA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15DC11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 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5</w:t>
            </w:r>
          </w:p>
          <w:p w14:paraId="36A5CAE9" w14:textId="77777777" w:rsidR="00C06768" w:rsidRPr="00E03242" w:rsidRDefault="00C06768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6</w:t>
            </w:r>
          </w:p>
          <w:p w14:paraId="11662A0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7664E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AE3C11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E73958E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C06768" w:rsidRPr="009464B5" w14:paraId="50A50BA9" w14:textId="77777777" w:rsidTr="00824CB0">
        <w:trPr>
          <w:gridAfter w:val="1"/>
          <w:wAfter w:w="42" w:type="dxa"/>
          <w:trHeight w:val="15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3EEE6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2*</w:t>
            </w:r>
          </w:p>
        </w:tc>
        <w:tc>
          <w:tcPr>
            <w:tcW w:w="2269" w:type="dxa"/>
            <w:vMerge/>
          </w:tcPr>
          <w:p w14:paraId="454CD19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F1258F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6DEBC8E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09874992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261E1F10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6C9A650D" w14:textId="77777777" w:rsidR="00C06768" w:rsidRPr="00824CB0" w:rsidRDefault="00C06768" w:rsidP="00A33232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23A56C" w14:textId="77777777" w:rsidR="00C06768" w:rsidRPr="00E03242" w:rsidRDefault="00C06768" w:rsidP="00960460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Количество  мезофильных</w:t>
            </w:r>
            <w:proofErr w:type="gramEnd"/>
            <w:r w:rsidRPr="00E03242">
              <w:rPr>
                <w:sz w:val="22"/>
                <w:szCs w:val="22"/>
              </w:rPr>
              <w:t xml:space="preserve">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   микроорганизмов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8E0A4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182C60B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98725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4AF8A273" w14:textId="77777777" w:rsidTr="00824CB0">
        <w:trPr>
          <w:gridAfter w:val="1"/>
          <w:wAfter w:w="42" w:type="dxa"/>
          <w:trHeight w:val="9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BD253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3*</w:t>
            </w:r>
          </w:p>
        </w:tc>
        <w:tc>
          <w:tcPr>
            <w:tcW w:w="2269" w:type="dxa"/>
            <w:vMerge/>
          </w:tcPr>
          <w:p w14:paraId="014897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8EDB242" w14:textId="77777777" w:rsidR="00C06768" w:rsidRPr="00960460" w:rsidRDefault="00C06768" w:rsidP="00A33232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1DC85B7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4028675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ED33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9DFD4EE" w14:textId="77777777" w:rsidR="00C06768" w:rsidRPr="00E03242" w:rsidRDefault="00C06768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C06768" w:rsidRPr="009464B5" w14:paraId="614E1FB8" w14:textId="77777777" w:rsidTr="00824CB0">
        <w:trPr>
          <w:gridAfter w:val="1"/>
          <w:wAfter w:w="42" w:type="dxa"/>
          <w:trHeight w:val="427"/>
        </w:trPr>
        <w:tc>
          <w:tcPr>
            <w:tcW w:w="708" w:type="dxa"/>
            <w:tcBorders>
              <w:top w:val="single" w:sz="4" w:space="0" w:color="auto"/>
            </w:tcBorders>
          </w:tcPr>
          <w:p w14:paraId="3F7CF68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4*</w:t>
            </w:r>
          </w:p>
        </w:tc>
        <w:tc>
          <w:tcPr>
            <w:tcW w:w="2269" w:type="dxa"/>
            <w:vMerge/>
          </w:tcPr>
          <w:p w14:paraId="3809C6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A0463D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45782C5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2E49E6A4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6421DDAB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0241DCE4" w14:textId="77777777" w:rsidR="00C06768" w:rsidRPr="00960460" w:rsidRDefault="00A33232" w:rsidP="00A33232">
            <w:pPr>
              <w:pStyle w:val="aff4"/>
              <w:ind w:right="-108"/>
              <w:rPr>
                <w:sz w:val="20"/>
                <w:szCs w:val="20"/>
              </w:rPr>
            </w:pPr>
            <w:r w:rsidRPr="00824CB0">
              <w:rPr>
                <w:sz w:val="22"/>
                <w:szCs w:val="22"/>
              </w:rPr>
              <w:t xml:space="preserve"> </w:t>
            </w:r>
            <w:r w:rsidR="00C06768"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3C3BC4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771B5C3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6FACB79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  <w:p w14:paraId="500B019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14864C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6BD4154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D23CD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5*</w:t>
            </w:r>
          </w:p>
        </w:tc>
        <w:tc>
          <w:tcPr>
            <w:tcW w:w="2269" w:type="dxa"/>
            <w:vMerge/>
          </w:tcPr>
          <w:p w14:paraId="3189EB0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30A7CF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69725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2C534BB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128B9C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19D8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39A6794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24261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6*</w:t>
            </w:r>
          </w:p>
        </w:tc>
        <w:tc>
          <w:tcPr>
            <w:tcW w:w="2269" w:type="dxa"/>
            <w:vMerge/>
          </w:tcPr>
          <w:p w14:paraId="07A0517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C6204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76378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  <w:p w14:paraId="4E0610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59BF094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0D4826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7BAB825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1584764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7*</w:t>
            </w:r>
          </w:p>
        </w:tc>
        <w:tc>
          <w:tcPr>
            <w:tcW w:w="2269" w:type="dxa"/>
            <w:vMerge/>
          </w:tcPr>
          <w:p w14:paraId="15BA4F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78E3C3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6A8EA9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Сульфитреду-цирую</w:t>
            </w:r>
            <w:r w:rsidRPr="00E03242">
              <w:rPr>
                <w:sz w:val="22"/>
                <w:szCs w:val="22"/>
              </w:rPr>
              <w:t>щие</w:t>
            </w:r>
            <w:proofErr w:type="spellEnd"/>
            <w:r w:rsidRPr="00E0324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3B755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910B0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005FF0F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0C2F09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DB49BF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8*</w:t>
            </w:r>
          </w:p>
        </w:tc>
        <w:tc>
          <w:tcPr>
            <w:tcW w:w="2269" w:type="dxa"/>
            <w:vMerge/>
          </w:tcPr>
          <w:p w14:paraId="14D184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C35DF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5F8502E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езофильны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суль</w:t>
            </w:r>
            <w:r w:rsidRPr="00E03242">
              <w:rPr>
                <w:spacing w:val="-1"/>
                <w:sz w:val="22"/>
                <w:szCs w:val="22"/>
              </w:rPr>
              <w:t>фитредуцирующие</w:t>
            </w:r>
            <w:proofErr w:type="spellEnd"/>
            <w:r w:rsidR="00960460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228B5D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ED433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4DCB52A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16D1A27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38A0B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9*</w:t>
            </w:r>
          </w:p>
        </w:tc>
        <w:tc>
          <w:tcPr>
            <w:tcW w:w="2269" w:type="dxa"/>
            <w:vMerge/>
          </w:tcPr>
          <w:p w14:paraId="61D67A6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23110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51B959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микроорганизмы </w:t>
            </w: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24069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C2E12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2E83F16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75868B1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0351733D" w14:textId="77777777" w:rsidR="00C06768" w:rsidRPr="00E03242" w:rsidRDefault="00C06768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0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6BEA8C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5CB3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E5C601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</w:t>
            </w:r>
            <w:r w:rsidR="00960460">
              <w:rPr>
                <w:sz w:val="22"/>
                <w:szCs w:val="22"/>
              </w:rPr>
              <w:t>,</w:t>
            </w:r>
            <w:r w:rsidRPr="00E03242">
              <w:rPr>
                <w:sz w:val="22"/>
                <w:szCs w:val="22"/>
              </w:rPr>
              <w:t xml:space="preserve"> 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8DF70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ТР ТС 021/2011 </w:t>
            </w: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5EE9F6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095BC4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1B64651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44731C34" w14:textId="77777777" w:rsidTr="00824CB0">
        <w:trPr>
          <w:gridAfter w:val="1"/>
          <w:wAfter w:w="42" w:type="dxa"/>
          <w:trHeight w:val="435"/>
        </w:trPr>
        <w:tc>
          <w:tcPr>
            <w:tcW w:w="708" w:type="dxa"/>
            <w:tcBorders>
              <w:bottom w:val="single" w:sz="4" w:space="0" w:color="auto"/>
            </w:tcBorders>
          </w:tcPr>
          <w:p w14:paraId="45925DCD" w14:textId="77777777" w:rsidR="00960460" w:rsidRPr="00E03242" w:rsidRDefault="00960460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1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5D3C3C17" w14:textId="77777777" w:rsidR="00960460" w:rsidRDefault="00960460" w:rsidP="005164AC">
            <w:pPr>
              <w:pStyle w:val="aff4"/>
              <w:rPr>
                <w:sz w:val="22"/>
                <w:szCs w:val="22"/>
              </w:rPr>
            </w:pPr>
          </w:p>
          <w:p w14:paraId="4CADFE8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A0A3E69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lastRenderedPageBreak/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1B254BB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0D6F8A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20D456D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22D59F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E219BA" w14:textId="77777777" w:rsidR="00960460" w:rsidRPr="00E03242" w:rsidRDefault="00960460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D01ADBD" w14:textId="77777777" w:rsidR="00960460" w:rsidRPr="00E03242" w:rsidRDefault="00960460" w:rsidP="00960460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960460" w:rsidRPr="009464B5" w14:paraId="0F5088CE" w14:textId="77777777" w:rsidTr="00824CB0">
        <w:trPr>
          <w:gridAfter w:val="1"/>
          <w:wAfter w:w="42" w:type="dxa"/>
          <w:trHeight w:val="23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0DD587" w14:textId="77777777" w:rsidR="00960460" w:rsidRPr="00DE08B9" w:rsidRDefault="00960460" w:rsidP="005164AC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lastRenderedPageBreak/>
              <w:t>9.12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0C55F5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EE6F7B3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13/08.169</w:t>
            </w:r>
          </w:p>
          <w:p w14:paraId="0DB9743C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8.169</w:t>
            </w:r>
          </w:p>
          <w:p w14:paraId="1EACCBFC" w14:textId="77777777" w:rsidR="00960460" w:rsidRPr="00E03242" w:rsidRDefault="00960460" w:rsidP="00E255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61A4023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81B646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DE73CD2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3</w:t>
            </w:r>
          </w:p>
          <w:p w14:paraId="5B15451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A08667C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тодические </w:t>
            </w:r>
            <w:proofErr w:type="gramStart"/>
            <w:r w:rsidRPr="00E03242">
              <w:rPr>
                <w:sz w:val="22"/>
                <w:szCs w:val="22"/>
              </w:rPr>
              <w:t>указания  №</w:t>
            </w:r>
            <w:proofErr w:type="gramEnd"/>
            <w:r w:rsidRPr="00E03242">
              <w:rPr>
                <w:sz w:val="22"/>
                <w:szCs w:val="22"/>
              </w:rPr>
              <w:t xml:space="preserve">5048-89 по </w:t>
            </w:r>
            <w:r w:rsidRPr="00E03242">
              <w:rPr>
                <w:spacing w:val="-2"/>
                <w:sz w:val="22"/>
                <w:szCs w:val="22"/>
              </w:rPr>
              <w:t>определению нитра</w:t>
            </w:r>
            <w:r w:rsidRPr="00E03242">
              <w:rPr>
                <w:sz w:val="22"/>
                <w:szCs w:val="22"/>
              </w:rPr>
              <w:t xml:space="preserve">тов </w:t>
            </w:r>
            <w:proofErr w:type="gramStart"/>
            <w:r w:rsidRPr="00E03242">
              <w:rPr>
                <w:sz w:val="22"/>
                <w:szCs w:val="22"/>
              </w:rPr>
              <w:t>в продукций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растениеводства  утв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начальником </w:t>
            </w:r>
            <w:r w:rsidRPr="00E03242">
              <w:rPr>
                <w:spacing w:val="-2"/>
                <w:sz w:val="22"/>
                <w:szCs w:val="22"/>
              </w:rPr>
              <w:t>Управления     Мини</w:t>
            </w:r>
            <w:r w:rsidRPr="00E03242">
              <w:rPr>
                <w:sz w:val="22"/>
                <w:szCs w:val="22"/>
              </w:rPr>
              <w:t>стерства здравоохранения СССР 04.07.1989</w:t>
            </w:r>
          </w:p>
        </w:tc>
      </w:tr>
      <w:tr w:rsidR="00E9031C" w:rsidRPr="009464B5" w14:paraId="556E66FB" w14:textId="77777777" w:rsidTr="00824CB0">
        <w:trPr>
          <w:gridAfter w:val="1"/>
          <w:wAfter w:w="42" w:type="dxa"/>
          <w:trHeight w:val="279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9CED94" w14:textId="7D288BFB" w:rsidR="00E9031C" w:rsidRPr="00DE08B9" w:rsidRDefault="00E9031C" w:rsidP="00D37825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9.1</w:t>
            </w:r>
            <w:r w:rsidR="003F1552">
              <w:rPr>
                <w:sz w:val="22"/>
                <w:szCs w:val="22"/>
              </w:rPr>
              <w:t>3</w:t>
            </w:r>
            <w:r w:rsidRPr="00DE08B9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252F6B8" w14:textId="77777777" w:rsidR="00E9031C" w:rsidRPr="00E03242" w:rsidRDefault="00E9031C" w:rsidP="005164AC">
            <w:pPr>
              <w:pStyle w:val="aff4"/>
              <w:rPr>
                <w:spacing w:val="-4"/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CFD447" w14:textId="77777777" w:rsidR="00E9031C" w:rsidRPr="00A33232" w:rsidRDefault="00E9031C" w:rsidP="00487E7D">
            <w:pPr>
              <w:ind w:right="-108"/>
            </w:pPr>
            <w:r w:rsidRPr="00A33232">
              <w:t>01.13/04.125</w:t>
            </w:r>
          </w:p>
          <w:p w14:paraId="770F5CB0" w14:textId="77777777" w:rsidR="00E9031C" w:rsidRPr="00A33232" w:rsidRDefault="00E9031C" w:rsidP="00487E7D">
            <w:pPr>
              <w:ind w:right="-108"/>
            </w:pPr>
            <w:r w:rsidRPr="00A33232">
              <w:t>01.21/04.125</w:t>
            </w:r>
          </w:p>
          <w:p w14:paraId="2363D548" w14:textId="77777777" w:rsidR="00E9031C" w:rsidRPr="00A33232" w:rsidRDefault="00E9031C" w:rsidP="00487E7D">
            <w:pPr>
              <w:ind w:right="-108"/>
            </w:pPr>
            <w:r w:rsidRPr="00A33232">
              <w:t>01.22/04.12501</w:t>
            </w:r>
            <w:r w:rsidR="00A33232">
              <w:t>01</w:t>
            </w:r>
            <w:r w:rsidRPr="00A33232">
              <w:t>.23/04.125</w:t>
            </w:r>
          </w:p>
          <w:p w14:paraId="47FA030C" w14:textId="77777777" w:rsidR="00E9031C" w:rsidRPr="00A33232" w:rsidRDefault="00E9031C" w:rsidP="00E2550B">
            <w:pPr>
              <w:ind w:right="-108"/>
            </w:pPr>
            <w:r w:rsidRPr="00A33232">
              <w:t>01.24/04.125</w:t>
            </w:r>
          </w:p>
          <w:p w14:paraId="5D53BFAB" w14:textId="77777777" w:rsidR="00E9031C" w:rsidRPr="00A33232" w:rsidRDefault="00E9031C" w:rsidP="00E2550B">
            <w:pPr>
              <w:ind w:right="-108"/>
            </w:pPr>
            <w:r w:rsidRPr="00A33232">
              <w:t>01.25/04.125</w:t>
            </w:r>
          </w:p>
          <w:p w14:paraId="70ECFAEE" w14:textId="77777777" w:rsidR="00E9031C" w:rsidRPr="00A33232" w:rsidRDefault="00E9031C" w:rsidP="00E2550B">
            <w:pPr>
              <w:ind w:right="-108"/>
            </w:pPr>
            <w:r w:rsidRPr="00A33232">
              <w:t>01.28/04.125</w:t>
            </w:r>
          </w:p>
          <w:p w14:paraId="4E63674F" w14:textId="77777777" w:rsidR="00E9031C" w:rsidRPr="00A33232" w:rsidRDefault="00E9031C" w:rsidP="00E2550B">
            <w:pPr>
              <w:ind w:right="-108"/>
            </w:pPr>
            <w:r w:rsidRPr="00A33232">
              <w:t>10.31/04.125</w:t>
            </w:r>
          </w:p>
          <w:p w14:paraId="567F1C70" w14:textId="77777777" w:rsidR="00E9031C" w:rsidRPr="00A33232" w:rsidRDefault="00E9031C" w:rsidP="00E2550B">
            <w:pPr>
              <w:ind w:right="-108"/>
            </w:pPr>
            <w:r w:rsidRPr="00A33232">
              <w:t>10.32/04.125</w:t>
            </w:r>
          </w:p>
          <w:p w14:paraId="6572CD40" w14:textId="77777777" w:rsidR="00E9031C" w:rsidRPr="00A33232" w:rsidRDefault="00E9031C" w:rsidP="00E2550B">
            <w:pPr>
              <w:ind w:right="-108"/>
            </w:pPr>
            <w:r w:rsidRPr="00A33232">
              <w:t>10.39/04.125</w:t>
            </w:r>
          </w:p>
          <w:p w14:paraId="003904EB" w14:textId="77777777" w:rsidR="00E9031C" w:rsidRPr="00A33232" w:rsidRDefault="00E9031C" w:rsidP="00E2550B">
            <w:pPr>
              <w:ind w:right="-108"/>
            </w:pPr>
            <w:r w:rsidRPr="00A33232">
              <w:t>10.83/04.125</w:t>
            </w:r>
          </w:p>
          <w:p w14:paraId="267E57BB" w14:textId="77777777" w:rsidR="00E9031C" w:rsidRPr="00A33232" w:rsidRDefault="00E9031C" w:rsidP="00E2550B">
            <w:pPr>
              <w:pStyle w:val="aff4"/>
              <w:ind w:right="-108"/>
              <w:rPr>
                <w:sz w:val="20"/>
                <w:szCs w:val="20"/>
              </w:rPr>
            </w:pPr>
            <w:r w:rsidRPr="00A33232">
              <w:rPr>
                <w:sz w:val="20"/>
                <w:szCs w:val="20"/>
              </w:rPr>
              <w:t>10.84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7F868CA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FD8FD06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26FC1BE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688BE3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  <w:p w14:paraId="79CB52A9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  <w:p w14:paraId="082F1D60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286A8A5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53008154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254468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7718181" w14:textId="77777777" w:rsidR="00960460" w:rsidRPr="00DE08B9" w:rsidRDefault="00960460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1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881EEEE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апитки</w:t>
            </w:r>
          </w:p>
          <w:p w14:paraId="1BB7FBB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40CB2F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42.000</w:t>
            </w:r>
          </w:p>
          <w:p w14:paraId="5CBFC84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42.000</w:t>
            </w:r>
          </w:p>
          <w:p w14:paraId="44723AF5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42.000</w:t>
            </w:r>
          </w:p>
          <w:p w14:paraId="6D4C9E92" w14:textId="77777777" w:rsidR="00960460" w:rsidRPr="00052AD9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6C318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4B44CC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F22E21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2CE09EE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403CC19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7</w:t>
            </w:r>
          </w:p>
          <w:p w14:paraId="75DB5DC6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7BA95D4D" w14:textId="77777777" w:rsidR="00960460" w:rsidRPr="00E03242" w:rsidRDefault="00960460" w:rsidP="00960460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6D543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C44F54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>ГОСТ 30712-2001</w:t>
            </w:r>
          </w:p>
          <w:p w14:paraId="1C82BE8C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6687.0-86 </w:t>
            </w:r>
          </w:p>
          <w:p w14:paraId="5ED4D03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960460" w:rsidRPr="009464B5" w14:paraId="231D0C9C" w14:textId="77777777" w:rsidTr="00824CB0">
        <w:trPr>
          <w:gridAfter w:val="1"/>
          <w:wAfter w:w="42" w:type="dxa"/>
          <w:trHeight w:val="823"/>
        </w:trPr>
        <w:tc>
          <w:tcPr>
            <w:tcW w:w="708" w:type="dxa"/>
          </w:tcPr>
          <w:p w14:paraId="4C7581B9" w14:textId="77777777" w:rsidR="00960460" w:rsidRPr="00E03242" w:rsidRDefault="00960460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2FE7CB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803182E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01.086</w:t>
            </w:r>
          </w:p>
          <w:p w14:paraId="79C349D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01.086</w:t>
            </w:r>
          </w:p>
          <w:p w14:paraId="53F3BE1A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01.086</w:t>
            </w:r>
          </w:p>
          <w:p w14:paraId="48D0C9EE" w14:textId="77777777" w:rsidR="00960460" w:rsidRPr="00A33232" w:rsidRDefault="0096046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DF8B2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76EAFD6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0088A9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2B9E752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40EC298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7</w:t>
            </w:r>
          </w:p>
        </w:tc>
        <w:tc>
          <w:tcPr>
            <w:tcW w:w="2107" w:type="dxa"/>
          </w:tcPr>
          <w:p w14:paraId="3F01F9BC" w14:textId="77777777" w:rsidR="00960460" w:rsidRPr="00E03242" w:rsidRDefault="00960460" w:rsidP="005164AC">
            <w:pPr>
              <w:pStyle w:val="aff4"/>
              <w:rPr>
                <w:spacing w:val="-1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ГОСТ 30712-2001 </w:t>
            </w:r>
          </w:p>
          <w:p w14:paraId="49D66508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ункт 6.1 </w:t>
            </w:r>
          </w:p>
          <w:p w14:paraId="40EEC58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E9031C" w:rsidRPr="009464B5" w14:paraId="321A746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2C798F78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E81BD6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4C8F01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E17111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F7CFF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EF1EF1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 30712-2001 пункт 6.3</w:t>
            </w:r>
          </w:p>
          <w:p w14:paraId="326D9C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4C4F1A58" w14:textId="77777777" w:rsidTr="00824CB0">
        <w:trPr>
          <w:gridAfter w:val="1"/>
          <w:wAfter w:w="42" w:type="dxa"/>
          <w:trHeight w:val="877"/>
        </w:trPr>
        <w:tc>
          <w:tcPr>
            <w:tcW w:w="708" w:type="dxa"/>
          </w:tcPr>
          <w:p w14:paraId="3BEF93D1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4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10685F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24DB0FE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98BC18A" w14:textId="77777777" w:rsidR="00E9031C" w:rsidRPr="00E03242" w:rsidRDefault="00E9031C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rStyle w:val="aff3"/>
                <w:sz w:val="22"/>
                <w:szCs w:val="22"/>
              </w:rPr>
              <w:t>БГКП (</w:t>
            </w:r>
            <w:proofErr w:type="spellStart"/>
            <w:r w:rsidRPr="00E03242">
              <w:rPr>
                <w:rStyle w:val="aff3"/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rStyle w:val="aff3"/>
                <w:sz w:val="22"/>
                <w:szCs w:val="22"/>
              </w:rPr>
              <w:t>)</w:t>
            </w:r>
            <w:r w:rsidRPr="00E03242">
              <w:rPr>
                <w:sz w:val="22"/>
                <w:szCs w:val="22"/>
              </w:rPr>
              <w:t xml:space="preserve">  фекальны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8C86A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158A8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12-2001  пункт 6.3</w:t>
            </w:r>
          </w:p>
          <w:p w14:paraId="006F63A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0EBF88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11B2748B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5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62DBD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3DA4239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72B444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1E5FFE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97F5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30712-2001. пункт 6.4</w:t>
            </w:r>
          </w:p>
          <w:p w14:paraId="53A57D2A" w14:textId="77777777" w:rsidR="00E9031C" w:rsidRPr="00E03242" w:rsidRDefault="00E9031C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ОСТ 10444.12-2013</w:t>
            </w:r>
          </w:p>
        </w:tc>
      </w:tr>
      <w:tr w:rsidR="00E9031C" w:rsidRPr="009464B5" w14:paraId="0D28515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4E39074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6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9298DB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A2E0A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64476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E03242">
              <w:rPr>
                <w:sz w:val="22"/>
                <w:szCs w:val="22"/>
              </w:rPr>
              <w:t>икроорганизмы</w:t>
            </w:r>
            <w:proofErr w:type="spellEnd"/>
            <w:r w:rsidRPr="00E03242">
              <w:rPr>
                <w:sz w:val="22"/>
                <w:szCs w:val="22"/>
              </w:rPr>
              <w:t>,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15442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  <w:p w14:paraId="6FE4ED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C6BC3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33232" w:rsidRPr="009464B5" w14:paraId="53BB3DCD" w14:textId="77777777" w:rsidTr="00824CB0">
        <w:trPr>
          <w:gridAfter w:val="1"/>
          <w:wAfter w:w="42" w:type="dxa"/>
          <w:trHeight w:val="1401"/>
        </w:trPr>
        <w:tc>
          <w:tcPr>
            <w:tcW w:w="708" w:type="dxa"/>
            <w:tcBorders>
              <w:bottom w:val="single" w:sz="4" w:space="0" w:color="auto"/>
            </w:tcBorders>
          </w:tcPr>
          <w:p w14:paraId="5EC5B72B" w14:textId="77777777" w:rsidR="00A33232" w:rsidRPr="00E03242" w:rsidRDefault="00A33232" w:rsidP="00D37825">
            <w:pPr>
              <w:pStyle w:val="aff4"/>
              <w:ind w:right="-97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210E5C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угие продукты</w:t>
            </w:r>
          </w:p>
          <w:p w14:paraId="63D9BEFC" w14:textId="77777777" w:rsidR="00A33232" w:rsidRDefault="00A33232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4D2D7E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B35D1AA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19CBA5FF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44EA7AD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4CA28D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7113340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49ACF5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210D63B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Другие продукты</w:t>
            </w:r>
          </w:p>
          <w:p w14:paraId="3D4BF87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68863D2" w14:textId="77777777" w:rsidR="00A33232" w:rsidRPr="00A33232" w:rsidRDefault="00A33232" w:rsidP="00A33232">
            <w:pPr>
              <w:ind w:right="-108"/>
            </w:pPr>
            <w:r w:rsidRPr="00A33232">
              <w:lastRenderedPageBreak/>
              <w:t>08.93/42.000</w:t>
            </w:r>
          </w:p>
          <w:p w14:paraId="596A40A9" w14:textId="77777777" w:rsidR="00A33232" w:rsidRPr="00A33232" w:rsidRDefault="00A33232" w:rsidP="00A33232">
            <w:pPr>
              <w:ind w:right="-108"/>
            </w:pPr>
            <w:r w:rsidRPr="00A33232">
              <w:t>10.62/42.000</w:t>
            </w:r>
          </w:p>
          <w:p w14:paraId="5C3F7746" w14:textId="77777777" w:rsidR="00A33232" w:rsidRPr="00A33232" w:rsidRDefault="00A33232" w:rsidP="00A33232">
            <w:pPr>
              <w:ind w:right="-108"/>
            </w:pPr>
            <w:r w:rsidRPr="00A33232">
              <w:t>10.84/42.000</w:t>
            </w:r>
          </w:p>
          <w:p w14:paraId="09CF9725" w14:textId="77777777" w:rsidR="00A33232" w:rsidRPr="00A33232" w:rsidRDefault="00A33232" w:rsidP="00A33232">
            <w:pPr>
              <w:ind w:right="-108"/>
            </w:pPr>
            <w:r w:rsidRPr="00A33232">
              <w:t>10.85/42.000</w:t>
            </w:r>
          </w:p>
          <w:p w14:paraId="7BE60A54" w14:textId="77777777" w:rsidR="00A33232" w:rsidRPr="00A33232" w:rsidRDefault="00A33232" w:rsidP="00A33232">
            <w:pPr>
              <w:ind w:right="-108"/>
            </w:pPr>
            <w:r w:rsidRPr="00A33232">
              <w:t>10.86/42.000</w:t>
            </w:r>
          </w:p>
          <w:p w14:paraId="432738F1" w14:textId="77777777" w:rsidR="00A33232" w:rsidRPr="00E03242" w:rsidRDefault="00A33232" w:rsidP="00A33232">
            <w:pPr>
              <w:ind w:right="-108"/>
              <w:rPr>
                <w:sz w:val="22"/>
                <w:szCs w:val="22"/>
              </w:rPr>
            </w:pPr>
            <w:r w:rsidRPr="00A33232"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2C05C4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38A0EAC2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5ADB9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8A6CB6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01D70EC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пункт 1.8</w:t>
            </w:r>
          </w:p>
          <w:p w14:paraId="325FD87E" w14:textId="77777777" w:rsidR="00A33232" w:rsidRPr="00E03242" w:rsidRDefault="00A33232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22012395" w14:textId="77777777" w:rsidR="00A33232" w:rsidRPr="00E03242" w:rsidRDefault="00A33232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0BED26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399EFD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5392D6B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4343C228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97C61A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33232" w:rsidRPr="009464B5" w14:paraId="312C155B" w14:textId="77777777" w:rsidTr="00824CB0">
        <w:trPr>
          <w:gridAfter w:val="1"/>
          <w:wAfter w:w="42" w:type="dxa"/>
          <w:trHeight w:val="259"/>
        </w:trPr>
        <w:tc>
          <w:tcPr>
            <w:tcW w:w="708" w:type="dxa"/>
          </w:tcPr>
          <w:p w14:paraId="513EBE29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2*</w:t>
            </w:r>
          </w:p>
        </w:tc>
        <w:tc>
          <w:tcPr>
            <w:tcW w:w="2269" w:type="dxa"/>
            <w:vMerge/>
          </w:tcPr>
          <w:p w14:paraId="6F11F8D1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F836689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0F014BF2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3FCB42E7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3D27666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86/01.086</w:t>
            </w:r>
          </w:p>
          <w:p w14:paraId="6C152921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</w:tcPr>
          <w:p w14:paraId="02D7BD6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98A710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F1F44D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2DA072B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пункт 1.8</w:t>
            </w:r>
          </w:p>
        </w:tc>
        <w:tc>
          <w:tcPr>
            <w:tcW w:w="2107" w:type="dxa"/>
          </w:tcPr>
          <w:p w14:paraId="7F5D1643" w14:textId="77777777" w:rsidR="00A33232" w:rsidRPr="00E03242" w:rsidRDefault="00A33232" w:rsidP="00836F57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A33232" w:rsidRPr="009464B5" w14:paraId="0617A5B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33C1835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3*</w:t>
            </w:r>
          </w:p>
        </w:tc>
        <w:tc>
          <w:tcPr>
            <w:tcW w:w="2269" w:type="dxa"/>
            <w:vMerge/>
          </w:tcPr>
          <w:p w14:paraId="33795C0E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1CD64C5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F9FC8A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  <w:p w14:paraId="3FE2C9B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vMerge/>
          </w:tcPr>
          <w:p w14:paraId="7A61AA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D5F638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1E538B67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  <w:tr w:rsidR="00A33232" w:rsidRPr="009464B5" w14:paraId="38759345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543D3944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2269" w:type="dxa"/>
            <w:vMerge/>
          </w:tcPr>
          <w:p w14:paraId="4BCAD31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F11476A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ED85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60" w:type="dxa"/>
            <w:vMerge/>
          </w:tcPr>
          <w:p w14:paraId="7726563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C72F7D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33232" w:rsidRPr="009464B5" w14:paraId="7FA6E205" w14:textId="77777777" w:rsidTr="00824CB0">
        <w:trPr>
          <w:gridAfter w:val="1"/>
          <w:wAfter w:w="42" w:type="dxa"/>
          <w:trHeight w:val="284"/>
        </w:trPr>
        <w:tc>
          <w:tcPr>
            <w:tcW w:w="708" w:type="dxa"/>
          </w:tcPr>
          <w:p w14:paraId="119F9523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5*</w:t>
            </w:r>
          </w:p>
        </w:tc>
        <w:tc>
          <w:tcPr>
            <w:tcW w:w="2269" w:type="dxa"/>
            <w:vMerge/>
          </w:tcPr>
          <w:p w14:paraId="322915BD" w14:textId="77777777" w:rsidR="00A33232" w:rsidRPr="00E03242" w:rsidRDefault="00A33232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33CC13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728DBA0" w14:textId="77777777" w:rsidR="00A33232" w:rsidRPr="00E03242" w:rsidRDefault="00A33232" w:rsidP="003E2082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757E8A8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952B32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33232" w:rsidRPr="009464B5" w14:paraId="7A0322D4" w14:textId="77777777" w:rsidTr="00824CB0">
        <w:trPr>
          <w:gridAfter w:val="1"/>
          <w:wAfter w:w="42" w:type="dxa"/>
          <w:trHeight w:val="555"/>
        </w:trPr>
        <w:tc>
          <w:tcPr>
            <w:tcW w:w="708" w:type="dxa"/>
          </w:tcPr>
          <w:p w14:paraId="4039D73F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6*</w:t>
            </w:r>
          </w:p>
        </w:tc>
        <w:tc>
          <w:tcPr>
            <w:tcW w:w="2269" w:type="dxa"/>
            <w:vMerge/>
          </w:tcPr>
          <w:p w14:paraId="0603686D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BC9DD96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46A1F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 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22C0CF8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E67AD5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A33232" w:rsidRPr="009464B5" w14:paraId="1F3F5310" w14:textId="77777777" w:rsidTr="00824CB0">
        <w:trPr>
          <w:gridAfter w:val="1"/>
          <w:wAfter w:w="42" w:type="dxa"/>
          <w:trHeight w:val="70"/>
        </w:trPr>
        <w:tc>
          <w:tcPr>
            <w:tcW w:w="708" w:type="dxa"/>
          </w:tcPr>
          <w:p w14:paraId="655C1CF8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7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9D03CF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4BFDEFE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FDA9B81" w14:textId="77777777" w:rsidR="00A33232" w:rsidRPr="00824CB0" w:rsidRDefault="00A33232" w:rsidP="002D2219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3"/>
                <w:sz w:val="20"/>
                <w:szCs w:val="20"/>
              </w:rPr>
              <w:t>Сульфитредуци</w:t>
            </w:r>
            <w:r w:rsidR="002D2219" w:rsidRPr="00824CB0">
              <w:rPr>
                <w:spacing w:val="-3"/>
                <w:sz w:val="20"/>
                <w:szCs w:val="20"/>
              </w:rPr>
              <w:t>р</w:t>
            </w:r>
            <w:r w:rsidRPr="00824CB0">
              <w:rPr>
                <w:spacing w:val="-3"/>
                <w:sz w:val="20"/>
                <w:szCs w:val="20"/>
              </w:rPr>
              <w:t>ую</w:t>
            </w:r>
            <w:r w:rsidRPr="00824CB0">
              <w:rPr>
                <w:sz w:val="20"/>
                <w:szCs w:val="20"/>
              </w:rPr>
              <w:t>щие клостриди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08C668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546FC06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52AD9" w:rsidRPr="009464B5" w14:paraId="54540AEA" w14:textId="77777777" w:rsidTr="0087052E">
        <w:trPr>
          <w:gridAfter w:val="1"/>
          <w:wAfter w:w="42" w:type="dxa"/>
          <w:trHeight w:val="433"/>
        </w:trPr>
        <w:tc>
          <w:tcPr>
            <w:tcW w:w="708" w:type="dxa"/>
            <w:tcBorders>
              <w:bottom w:val="single" w:sz="4" w:space="0" w:color="auto"/>
            </w:tcBorders>
          </w:tcPr>
          <w:p w14:paraId="683CCF85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8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FF212C1" w14:textId="77777777" w:rsidR="00052AD9" w:rsidRPr="00052AD9" w:rsidRDefault="00052AD9" w:rsidP="002D2219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Другие продукты</w:t>
            </w:r>
          </w:p>
          <w:p w14:paraId="04C6767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14:paraId="4CBB92EA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52FFF31F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401EDD7B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B237CC4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B76572D" w14:textId="77777777" w:rsidR="00052AD9" w:rsidRPr="00052AD9" w:rsidRDefault="00052AD9" w:rsidP="00052AD9">
            <w:pPr>
              <w:pStyle w:val="aff4"/>
              <w:ind w:left="-57"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5FB2973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71DAEC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DE867C7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8</w:t>
            </w:r>
          </w:p>
        </w:tc>
        <w:tc>
          <w:tcPr>
            <w:tcW w:w="2107" w:type="dxa"/>
          </w:tcPr>
          <w:p w14:paraId="17E2012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052AD9" w:rsidRPr="009464B5" w14:paraId="7D3F09A7" w14:textId="77777777" w:rsidTr="0087052E">
        <w:trPr>
          <w:gridAfter w:val="1"/>
          <w:wAfter w:w="42" w:type="dxa"/>
          <w:trHeight w:val="2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39E9B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9*</w:t>
            </w:r>
          </w:p>
        </w:tc>
        <w:tc>
          <w:tcPr>
            <w:tcW w:w="2269" w:type="dxa"/>
            <w:vMerge/>
          </w:tcPr>
          <w:p w14:paraId="525873DA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616057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0B9C3E6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CFD4F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AEA6BA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EBFEBC" w14:textId="77777777" w:rsidTr="0087052E">
        <w:trPr>
          <w:gridAfter w:val="1"/>
          <w:wAfter w:w="42" w:type="dxa"/>
          <w:trHeight w:val="248"/>
        </w:trPr>
        <w:tc>
          <w:tcPr>
            <w:tcW w:w="708" w:type="dxa"/>
            <w:tcBorders>
              <w:top w:val="single" w:sz="4" w:space="0" w:color="auto"/>
            </w:tcBorders>
          </w:tcPr>
          <w:p w14:paraId="766254EF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0*</w:t>
            </w:r>
          </w:p>
        </w:tc>
        <w:tc>
          <w:tcPr>
            <w:tcW w:w="2269" w:type="dxa"/>
            <w:vMerge/>
          </w:tcPr>
          <w:p w14:paraId="35614C09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0AECEC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40B75C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6C72E72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4DA628" w14:textId="77777777" w:rsidR="00052AD9" w:rsidRPr="00E03242" w:rsidRDefault="00052AD9" w:rsidP="009464B5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CF23CF" w14:textId="77777777" w:rsidTr="0087052E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3984099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1*</w:t>
            </w:r>
          </w:p>
        </w:tc>
        <w:tc>
          <w:tcPr>
            <w:tcW w:w="2269" w:type="dxa"/>
            <w:vMerge/>
          </w:tcPr>
          <w:p w14:paraId="42F3004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F5F7830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C92D110" w14:textId="77777777" w:rsidR="00052AD9" w:rsidRPr="00E03242" w:rsidRDefault="00052AD9" w:rsidP="00B44B5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76AFD98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E8FA58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052AD9" w:rsidRPr="009464B5" w14:paraId="5CF1E0E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09D9343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2*</w:t>
            </w:r>
          </w:p>
        </w:tc>
        <w:tc>
          <w:tcPr>
            <w:tcW w:w="2269" w:type="dxa"/>
            <w:vMerge/>
          </w:tcPr>
          <w:p w14:paraId="68277416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C9D6ED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B2422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A11C1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ABFD8ED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2D2219" w:rsidRPr="009464B5" w14:paraId="440FDED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64CD6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3*</w:t>
            </w:r>
          </w:p>
        </w:tc>
        <w:tc>
          <w:tcPr>
            <w:tcW w:w="2269" w:type="dxa"/>
            <w:vMerge/>
          </w:tcPr>
          <w:p w14:paraId="0CE01A5A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C5FA6E5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925B82" w14:textId="77777777" w:rsidR="002D2219" w:rsidRPr="00E03242" w:rsidRDefault="002D2219" w:rsidP="003E2082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CD6C8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4C9833C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51BC68DE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2D2219" w:rsidRPr="009464B5" w14:paraId="16EE2C90" w14:textId="77777777" w:rsidTr="00824CB0">
        <w:trPr>
          <w:gridAfter w:val="1"/>
          <w:wAfter w:w="42" w:type="dxa"/>
          <w:trHeight w:val="677"/>
        </w:trPr>
        <w:tc>
          <w:tcPr>
            <w:tcW w:w="708" w:type="dxa"/>
            <w:tcBorders>
              <w:top w:val="single" w:sz="4" w:space="0" w:color="auto"/>
            </w:tcBorders>
          </w:tcPr>
          <w:p w14:paraId="2FE4E846" w14:textId="65A031F9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7BAF9D2B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B2D6F5D" w14:textId="77777777" w:rsidR="002D2219" w:rsidRPr="00052AD9" w:rsidRDefault="002D221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8.93/08.149</w:t>
            </w:r>
          </w:p>
          <w:p w14:paraId="3915F643" w14:textId="77777777" w:rsidR="002D2219" w:rsidRPr="00052AD9" w:rsidRDefault="002D2219" w:rsidP="002D2219">
            <w:pPr>
              <w:pStyle w:val="aff4"/>
              <w:ind w:right="-108"/>
              <w:rPr>
                <w:sz w:val="22"/>
                <w:szCs w:val="22"/>
              </w:rPr>
            </w:pPr>
          </w:p>
          <w:p w14:paraId="1A953A04" w14:textId="77777777" w:rsidR="002D2219" w:rsidRPr="00052AD9" w:rsidRDefault="002D2219" w:rsidP="002D2219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9DF5E7A" w14:textId="77777777" w:rsidR="002D2219" w:rsidRPr="00E03242" w:rsidRDefault="002D2219" w:rsidP="003E2082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ассовая доля йода в </w:t>
            </w:r>
            <w:r w:rsidRPr="00E03242">
              <w:rPr>
                <w:sz w:val="22"/>
                <w:szCs w:val="22"/>
              </w:rPr>
              <w:t>йодированной сол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93862E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3375066" w14:textId="77777777" w:rsidR="002D2219" w:rsidRPr="00E03242" w:rsidRDefault="002D2219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3C14250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BDD84C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pacing w:val="-3"/>
                <w:sz w:val="22"/>
                <w:szCs w:val="22"/>
              </w:rPr>
              <w:t>51575-</w:t>
            </w:r>
            <w:r w:rsidRPr="00E03242">
              <w:rPr>
                <w:sz w:val="22"/>
                <w:szCs w:val="22"/>
              </w:rPr>
              <w:t>2004</w:t>
            </w:r>
            <w:proofErr w:type="gramEnd"/>
          </w:p>
          <w:p w14:paraId="2C3C0DE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7E0650C6" w14:textId="77777777" w:rsidTr="00824CB0">
        <w:trPr>
          <w:gridAfter w:val="1"/>
          <w:wAfter w:w="42" w:type="dxa"/>
          <w:trHeight w:val="976"/>
        </w:trPr>
        <w:tc>
          <w:tcPr>
            <w:tcW w:w="708" w:type="dxa"/>
            <w:tcBorders>
              <w:top w:val="single" w:sz="4" w:space="0" w:color="auto"/>
            </w:tcBorders>
          </w:tcPr>
          <w:p w14:paraId="4A305B64" w14:textId="0E443BFB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5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3C2EE55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E203408" w14:textId="77777777" w:rsidR="002D2219" w:rsidRPr="002D2219" w:rsidRDefault="002D2219" w:rsidP="002D2219">
            <w:pPr>
              <w:ind w:right="-108"/>
            </w:pPr>
            <w:r w:rsidRPr="002D2219">
              <w:t>10.62/04.125</w:t>
            </w:r>
          </w:p>
          <w:p w14:paraId="64790E6A" w14:textId="77777777" w:rsidR="002D2219" w:rsidRPr="002D2219" w:rsidRDefault="002D2219" w:rsidP="002D2219">
            <w:pPr>
              <w:ind w:right="-108"/>
            </w:pPr>
            <w:r w:rsidRPr="002D2219">
              <w:t>10.84/04.125</w:t>
            </w:r>
          </w:p>
          <w:p w14:paraId="132AEDEC" w14:textId="77777777" w:rsidR="002D2219" w:rsidRPr="002D2219" w:rsidRDefault="002D2219" w:rsidP="002D2219">
            <w:pPr>
              <w:ind w:right="-108"/>
            </w:pPr>
            <w:r w:rsidRPr="002D2219">
              <w:t>10.85/04.125</w:t>
            </w:r>
          </w:p>
          <w:p w14:paraId="70F64269" w14:textId="77777777" w:rsidR="002D2219" w:rsidRPr="002D2219" w:rsidRDefault="002D2219" w:rsidP="002D2219">
            <w:pPr>
              <w:pStyle w:val="aff4"/>
              <w:ind w:right="-108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25EA18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672A0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7C4500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213EA4DD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7B476BF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2D2219" w:rsidRPr="009464B5" w14:paraId="28E0E9B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5355BE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B8C7130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 xml:space="preserve">групп «А» и «Б» </w:t>
            </w:r>
          </w:p>
          <w:p w14:paraId="75DEF548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0574C9DD" w14:textId="77777777" w:rsidR="002D2219" w:rsidRPr="002D2219" w:rsidRDefault="002D2219" w:rsidP="002D2219">
            <w:pPr>
              <w:ind w:right="-108"/>
            </w:pPr>
            <w:r w:rsidRPr="002D2219">
              <w:t>10.11/42.000</w:t>
            </w:r>
          </w:p>
          <w:p w14:paraId="6C70DCC1" w14:textId="77777777" w:rsidR="002D2219" w:rsidRPr="002D2219" w:rsidRDefault="002D2219" w:rsidP="002D2219">
            <w:pPr>
              <w:ind w:right="-108"/>
            </w:pPr>
            <w:r w:rsidRPr="002D2219">
              <w:t>10.31/42.000</w:t>
            </w:r>
          </w:p>
          <w:p w14:paraId="40D1BE2A" w14:textId="77777777" w:rsidR="002D2219" w:rsidRPr="002D2219" w:rsidRDefault="002D2219" w:rsidP="002D2219">
            <w:pPr>
              <w:ind w:right="-108"/>
            </w:pPr>
            <w:r w:rsidRPr="002D2219">
              <w:t>10.32/42.000</w:t>
            </w:r>
          </w:p>
          <w:p w14:paraId="49793A62" w14:textId="77777777" w:rsidR="002D2219" w:rsidRPr="002D2219" w:rsidRDefault="002D2219" w:rsidP="002D2219">
            <w:pPr>
              <w:ind w:right="-108"/>
            </w:pPr>
            <w:r w:rsidRPr="002D2219">
              <w:t>10.39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AC1955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F8C3A32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A18474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C632C6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33AA8810" w14:textId="77777777" w:rsidR="002D2219" w:rsidRPr="00E03242" w:rsidRDefault="002D2219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2 п.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032AD5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30F983" w14:textId="77777777" w:rsidR="002D2219" w:rsidRPr="00E03242" w:rsidRDefault="002D2219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2D2219" w:rsidRPr="009464B5" w14:paraId="4FF2107C" w14:textId="77777777" w:rsidTr="00824CB0">
        <w:trPr>
          <w:gridAfter w:val="1"/>
          <w:wAfter w:w="42" w:type="dxa"/>
          <w:trHeight w:val="16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1C945" w14:textId="77777777" w:rsidR="002D2219" w:rsidRPr="00E03242" w:rsidRDefault="002D2219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2*</w:t>
            </w:r>
          </w:p>
        </w:tc>
        <w:tc>
          <w:tcPr>
            <w:tcW w:w="2269" w:type="dxa"/>
            <w:vMerge/>
          </w:tcPr>
          <w:p w14:paraId="43434F15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083DAB81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40E9234B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AFBCD43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38FE5516" w14:textId="77777777" w:rsidR="002D2219" w:rsidRPr="002D2219" w:rsidRDefault="002D2219" w:rsidP="00435331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0130D5A" w14:textId="77777777" w:rsidR="002D2219" w:rsidRPr="00824CB0" w:rsidRDefault="002D2219" w:rsidP="003E2082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1"/>
                <w:sz w:val="20"/>
                <w:szCs w:val="20"/>
              </w:rPr>
              <w:t xml:space="preserve">Спорообразующие </w:t>
            </w:r>
            <w:proofErr w:type="spellStart"/>
            <w:r w:rsidRPr="00824CB0">
              <w:rPr>
                <w:spacing w:val="-1"/>
                <w:sz w:val="20"/>
                <w:szCs w:val="20"/>
              </w:rPr>
              <w:t>мезофиль-ные</w:t>
            </w:r>
            <w:proofErr w:type="spellEnd"/>
            <w:r w:rsidRPr="00824CB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24CB0">
              <w:rPr>
                <w:spacing w:val="-1"/>
                <w:sz w:val="20"/>
                <w:szCs w:val="20"/>
              </w:rPr>
              <w:t>аэроб</w:t>
            </w:r>
            <w:r w:rsidRPr="00824CB0">
              <w:rPr>
                <w:sz w:val="20"/>
                <w:szCs w:val="20"/>
              </w:rPr>
              <w:t>ные  и</w:t>
            </w:r>
            <w:proofErr w:type="gramEnd"/>
            <w:r w:rsidRPr="00824CB0">
              <w:rPr>
                <w:sz w:val="20"/>
                <w:szCs w:val="20"/>
              </w:rPr>
              <w:t xml:space="preserve"> факультатив</w:t>
            </w:r>
            <w:r w:rsidRPr="00824CB0">
              <w:rPr>
                <w:spacing w:val="-1"/>
                <w:sz w:val="20"/>
                <w:szCs w:val="20"/>
              </w:rPr>
              <w:t>но-анаэробные мик</w:t>
            </w:r>
            <w:r w:rsidRPr="00824CB0">
              <w:rPr>
                <w:sz w:val="20"/>
                <w:szCs w:val="20"/>
              </w:rPr>
              <w:t xml:space="preserve">роорганизмы групп </w:t>
            </w:r>
            <w:proofErr w:type="gramStart"/>
            <w:r w:rsidRPr="00824CB0">
              <w:rPr>
                <w:sz w:val="20"/>
                <w:szCs w:val="20"/>
                <w:lang w:val="en-US"/>
              </w:rPr>
              <w:t>B</w:t>
            </w:r>
            <w:r w:rsidRPr="00824CB0">
              <w:rPr>
                <w:sz w:val="20"/>
                <w:szCs w:val="20"/>
              </w:rPr>
              <w:t>.</w:t>
            </w:r>
            <w:r w:rsidRPr="00824CB0">
              <w:rPr>
                <w:sz w:val="20"/>
                <w:szCs w:val="20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5F3FFC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CA9279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06107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65C6B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0C84710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6F850AB8" w14:textId="77777777" w:rsidTr="00824CB0">
        <w:trPr>
          <w:gridAfter w:val="1"/>
          <w:wAfter w:w="42" w:type="dxa"/>
          <w:trHeight w:val="535"/>
        </w:trPr>
        <w:tc>
          <w:tcPr>
            <w:tcW w:w="708" w:type="dxa"/>
            <w:tcBorders>
              <w:top w:val="single" w:sz="4" w:space="0" w:color="auto"/>
            </w:tcBorders>
          </w:tcPr>
          <w:p w14:paraId="146F3C31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3*</w:t>
            </w:r>
          </w:p>
        </w:tc>
        <w:tc>
          <w:tcPr>
            <w:tcW w:w="2269" w:type="dxa"/>
            <w:vMerge/>
          </w:tcPr>
          <w:p w14:paraId="0A64E0CC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B10A00A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7D886BC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8B5B1BD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2D707887" w14:textId="77777777" w:rsidR="002D2219" w:rsidRPr="002D2219" w:rsidRDefault="002D2219" w:rsidP="00F17706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CC96DA" w14:textId="77777777" w:rsidR="002D2219" w:rsidRPr="00E03242" w:rsidRDefault="002D2219" w:rsidP="002D2219">
            <w:pPr>
              <w:pStyle w:val="aff4"/>
              <w:ind w:right="117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2D2219">
              <w:rPr>
                <w:spacing w:val="-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9C411CC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1EB887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3DF10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2D2219" w:rsidRPr="009464B5" w14:paraId="35DFE5AC" w14:textId="77777777" w:rsidTr="00824CB0">
        <w:trPr>
          <w:gridAfter w:val="1"/>
          <w:wAfter w:w="42" w:type="dxa"/>
          <w:trHeight w:val="1480"/>
        </w:trPr>
        <w:tc>
          <w:tcPr>
            <w:tcW w:w="708" w:type="dxa"/>
            <w:tcBorders>
              <w:top w:val="single" w:sz="4" w:space="0" w:color="auto"/>
            </w:tcBorders>
          </w:tcPr>
          <w:p w14:paraId="5DF923BC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4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9DCDCE8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13828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C8445FF" w14:textId="77777777" w:rsidR="002D2219" w:rsidRPr="00824CB0" w:rsidRDefault="002D2219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proofErr w:type="spellStart"/>
            <w:r w:rsidRPr="00824CB0">
              <w:rPr>
                <w:spacing w:val="-1"/>
                <w:sz w:val="19"/>
                <w:szCs w:val="19"/>
              </w:rPr>
              <w:t>Неспорообра-зующие</w:t>
            </w:r>
            <w:proofErr w:type="spellEnd"/>
            <w:r w:rsidRPr="00824CB0">
              <w:rPr>
                <w:spacing w:val="-1"/>
                <w:sz w:val="19"/>
                <w:szCs w:val="19"/>
              </w:rPr>
              <w:t xml:space="preserve"> микроорганизмы, в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т.ч.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молочно-кислые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97E1B4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25E881BA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63C592BC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ГОСТ 10444.12-2013</w:t>
            </w:r>
          </w:p>
          <w:p w14:paraId="2D9B3228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32F79D9A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97AD9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5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28FF2057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E8881C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5E840EF" w14:textId="77777777" w:rsidR="00E9031C" w:rsidRPr="00824CB0" w:rsidRDefault="00E9031C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r w:rsidRPr="00824CB0">
              <w:rPr>
                <w:spacing w:val="-1"/>
                <w:sz w:val="19"/>
                <w:szCs w:val="19"/>
              </w:rPr>
              <w:t xml:space="preserve">Спорообразующие </w:t>
            </w:r>
            <w:r w:rsidR="002D2219" w:rsidRPr="00824CB0">
              <w:rPr>
                <w:spacing w:val="-1"/>
                <w:sz w:val="19"/>
                <w:szCs w:val="19"/>
              </w:rPr>
              <w:t>термофильные</w:t>
            </w:r>
            <w:r w:rsidRPr="00824CB0">
              <w:rPr>
                <w:spacing w:val="-1"/>
                <w:sz w:val="19"/>
                <w:szCs w:val="19"/>
              </w:rPr>
              <w:t xml:space="preserve"> анаэробные,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аэробные  и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факультатив-но-анаэробные микроорганизм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0FD1C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EFF85E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0017FAA8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6DB6A59A" w14:textId="77777777" w:rsidTr="00824CB0">
        <w:trPr>
          <w:gridAfter w:val="1"/>
          <w:wAfter w:w="42" w:type="dxa"/>
          <w:trHeight w:val="195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65FAF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5A551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>группы «В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7F080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5363E8FB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AEDC983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4F5888BF" w14:textId="77777777" w:rsidR="00E9031C" w:rsidRPr="000D5D9A" w:rsidRDefault="00E9031C" w:rsidP="00435331">
            <w:pPr>
              <w:pStyle w:val="aff4"/>
              <w:ind w:right="-108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282DF48" w14:textId="77777777" w:rsidR="00E9031C" w:rsidRPr="00E03242" w:rsidRDefault="00E9031C" w:rsidP="000D5D9A">
            <w:pPr>
              <w:pStyle w:val="aff4"/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аэроб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>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BC831B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77FE744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7BECC7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2499951D" w14:textId="77777777" w:rsidTr="00824CB0">
        <w:trPr>
          <w:gridAfter w:val="1"/>
          <w:wAfter w:w="42" w:type="dxa"/>
          <w:trHeight w:val="12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FC03F4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930569E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E77E75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8F26BFD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725A7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A8829E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4BD134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868581" w14:textId="77777777" w:rsidTr="00824CB0">
        <w:trPr>
          <w:gridAfter w:val="1"/>
          <w:wAfter w:w="42" w:type="dxa"/>
          <w:trHeight w:val="1527"/>
        </w:trPr>
        <w:tc>
          <w:tcPr>
            <w:tcW w:w="708" w:type="dxa"/>
            <w:tcBorders>
              <w:top w:val="single" w:sz="4" w:space="0" w:color="auto"/>
            </w:tcBorders>
          </w:tcPr>
          <w:p w14:paraId="32FA38DA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463C954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432F75F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ECCF4B3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</w:t>
            </w:r>
            <w:proofErr w:type="gramStart"/>
            <w:r w:rsidRPr="00E03242">
              <w:rPr>
                <w:sz w:val="22"/>
                <w:szCs w:val="22"/>
              </w:rPr>
              <w:t>клостридии  (</w:t>
            </w:r>
            <w:proofErr w:type="gramEnd"/>
            <w:r w:rsidRPr="00E03242">
              <w:rPr>
                <w:sz w:val="22"/>
                <w:szCs w:val="22"/>
              </w:rPr>
              <w:t xml:space="preserve">кроме)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67D42F7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22D200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83175F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1CF44B3" w14:textId="77777777" w:rsidTr="00824CB0">
        <w:trPr>
          <w:gridAfter w:val="1"/>
          <w:wAfter w:w="42" w:type="dxa"/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14:paraId="1FBC6F5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14.4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1B094A42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E728909" w14:textId="77777777" w:rsidR="00E9031C" w:rsidRPr="000D5D9A" w:rsidRDefault="00E9031C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B000DEA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="000D5D9A">
              <w:rPr>
                <w:spacing w:val="-2"/>
                <w:sz w:val="22"/>
                <w:szCs w:val="22"/>
              </w:rPr>
              <w:t xml:space="preserve"> </w:t>
            </w:r>
            <w:r w:rsidR="000D5D9A" w:rsidRPr="00E03242">
              <w:rPr>
                <w:spacing w:val="-2"/>
                <w:sz w:val="22"/>
                <w:szCs w:val="22"/>
              </w:rPr>
              <w:t>микроорганизм</w:t>
            </w:r>
            <w:r w:rsidR="000D5D9A" w:rsidRPr="00E03242">
              <w:rPr>
                <w:sz w:val="22"/>
                <w:szCs w:val="22"/>
              </w:rPr>
              <w:t>ы</w:t>
            </w:r>
            <w:proofErr w:type="gramStart"/>
            <w:r w:rsidRPr="00E03242">
              <w:rPr>
                <w:sz w:val="22"/>
                <w:szCs w:val="22"/>
              </w:rPr>
              <w:t xml:space="preserve">,  </w:t>
            </w:r>
            <w:proofErr w:type="spellStart"/>
            <w:r w:rsidRPr="00E03242">
              <w:rPr>
                <w:sz w:val="22"/>
                <w:szCs w:val="22"/>
              </w:rPr>
              <w:t>вт.ч</w:t>
            </w:r>
            <w:proofErr w:type="spellEnd"/>
            <w:r w:rsidRPr="00E03242"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z w:val="22"/>
                <w:szCs w:val="22"/>
              </w:rPr>
              <w:t xml:space="preserve">  молочнокислые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C229635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7" w:type="dxa"/>
          </w:tcPr>
          <w:p w14:paraId="05E9650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D61F2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275F1EF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9031C" w:rsidRPr="009464B5" w14:paraId="2727AB6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8B6FED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5.1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B51BC53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   консервы </w:t>
            </w:r>
            <w:r w:rsidRPr="00E03242">
              <w:rPr>
                <w:sz w:val="22"/>
                <w:szCs w:val="22"/>
              </w:rPr>
              <w:t>группы «Г»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9B2A534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157888D8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C268ED9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7E430680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5D5D60" w14:textId="77777777" w:rsidR="00E9031C" w:rsidRPr="00E03242" w:rsidRDefault="00E9031C" w:rsidP="00B418D3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икро-организмы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</w:t>
            </w:r>
            <w:r w:rsidRPr="00E03242">
              <w:rPr>
                <w:sz w:val="22"/>
                <w:szCs w:val="22"/>
              </w:rPr>
              <w:t>(или) плесневые гри</w:t>
            </w:r>
            <w:r w:rsidRPr="00E03242">
              <w:rPr>
                <w:spacing w:val="-1"/>
                <w:sz w:val="22"/>
                <w:szCs w:val="22"/>
              </w:rPr>
              <w:t>бы, и (или) дрожж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D415E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758F34A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A7A5CCF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34765D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051BA20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1022EE9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7D6B5A87" w14:textId="77777777" w:rsidTr="00824CB0">
        <w:trPr>
          <w:gridAfter w:val="1"/>
          <w:wAfter w:w="42" w:type="dxa"/>
          <w:trHeight w:val="311"/>
        </w:trPr>
        <w:tc>
          <w:tcPr>
            <w:tcW w:w="708" w:type="dxa"/>
            <w:tcBorders>
              <w:top w:val="single" w:sz="4" w:space="0" w:color="auto"/>
            </w:tcBorders>
          </w:tcPr>
          <w:p w14:paraId="37E6C5F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B4555C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Полные    консервы</w:t>
            </w:r>
          </w:p>
          <w:p w14:paraId="1DF833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руппы «Д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5DD3DB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394C15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1CC9DAC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06DA0824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770160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17CB7D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8A55F3D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B43808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7A76F73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01BE7DFC" w14:textId="77777777" w:rsidTr="00824CB0">
        <w:trPr>
          <w:gridAfter w:val="1"/>
          <w:wAfter w:w="42" w:type="dxa"/>
          <w:trHeight w:val="557"/>
        </w:trPr>
        <w:tc>
          <w:tcPr>
            <w:tcW w:w="708" w:type="dxa"/>
          </w:tcPr>
          <w:p w14:paraId="1A7CDF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39293A2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6936904E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D4AF419" w14:textId="77777777" w:rsidR="00E9031C" w:rsidRPr="00E03242" w:rsidRDefault="00E9031C" w:rsidP="00B418D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6F83554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C6B316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520CB6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09C9BDB7" w14:textId="77777777" w:rsidTr="00824CB0">
        <w:trPr>
          <w:gridAfter w:val="1"/>
          <w:wAfter w:w="42" w:type="dxa"/>
          <w:trHeight w:val="203"/>
        </w:trPr>
        <w:tc>
          <w:tcPr>
            <w:tcW w:w="708" w:type="dxa"/>
          </w:tcPr>
          <w:p w14:paraId="03F3D43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C1FEC4A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FB89BDB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83FE7F7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vMerge/>
          </w:tcPr>
          <w:p w14:paraId="26B2CC8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45DB3DC" w14:textId="77777777" w:rsidR="00E9031C" w:rsidRPr="00E03242" w:rsidRDefault="00E9031C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34C8492A" w14:textId="77777777" w:rsidTr="00824CB0">
        <w:trPr>
          <w:gridAfter w:val="1"/>
          <w:wAfter w:w="42" w:type="dxa"/>
          <w:trHeight w:val="528"/>
        </w:trPr>
        <w:tc>
          <w:tcPr>
            <w:tcW w:w="708" w:type="dxa"/>
          </w:tcPr>
          <w:p w14:paraId="1B7FD13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4*</w:t>
            </w:r>
          </w:p>
        </w:tc>
        <w:tc>
          <w:tcPr>
            <w:tcW w:w="2269" w:type="dxa"/>
            <w:tcBorders>
              <w:top w:val="nil"/>
            </w:tcBorders>
          </w:tcPr>
          <w:p w14:paraId="11896274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E92B635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D6506B1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60" w:type="dxa"/>
            <w:vMerge/>
          </w:tcPr>
          <w:p w14:paraId="67BE7C4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B3AB8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4A8DC89A" w14:textId="77777777" w:rsidTr="00824CB0">
        <w:trPr>
          <w:trHeight w:val="261"/>
        </w:trPr>
        <w:tc>
          <w:tcPr>
            <w:tcW w:w="10346" w:type="dxa"/>
            <w:gridSpan w:val="7"/>
          </w:tcPr>
          <w:p w14:paraId="02AB920D" w14:textId="77777777" w:rsidR="00E9031C" w:rsidRPr="00E03242" w:rsidRDefault="00E9031C" w:rsidP="00EB6966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4/2011 </w:t>
            </w:r>
            <w:proofErr w:type="gramStart"/>
            <w:r w:rsidRPr="00E03242">
              <w:rPr>
                <w:sz w:val="22"/>
                <w:szCs w:val="22"/>
              </w:rPr>
              <w:t>« Технический</w:t>
            </w:r>
            <w:proofErr w:type="gramEnd"/>
            <w:r w:rsidRPr="00E03242">
              <w:rPr>
                <w:sz w:val="22"/>
                <w:szCs w:val="22"/>
              </w:rPr>
              <w:t xml:space="preserve"> регламент на масложировую продукцию»</w:t>
            </w:r>
          </w:p>
          <w:p w14:paraId="0B0E9C45" w14:textId="77777777" w:rsidR="00E9031C" w:rsidRPr="00E03242" w:rsidRDefault="00E9031C" w:rsidP="00EB69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9031C" w:rsidRPr="009464B5" w14:paraId="6B5A8EB6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559BFF" w14:textId="77777777" w:rsidR="00E9031C" w:rsidRPr="00E03242" w:rsidRDefault="00E9031C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1**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B4E4AF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59E00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42.000</w:t>
            </w:r>
          </w:p>
          <w:p w14:paraId="59833F9F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42.000</w:t>
            </w:r>
          </w:p>
          <w:p w14:paraId="1B2C91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17D3D433" w14:textId="77777777" w:rsidR="00E9031C" w:rsidRPr="00E03242" w:rsidRDefault="00E9031C" w:rsidP="00EB6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480549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39D0D7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570D937B" w14:textId="77777777" w:rsidR="00E9031C" w:rsidRPr="00E03242" w:rsidRDefault="00E9031C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EDFCB8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A9088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05E3FE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69B850E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74C2919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6FD19B1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736C61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</w:tbl>
    <w:p w14:paraId="0C21CFF6" w14:textId="77777777" w:rsidR="000D5D9A" w:rsidRDefault="000D5D9A"/>
    <w:p w14:paraId="0833BCF4" w14:textId="77777777" w:rsidR="000D5D9A" w:rsidRDefault="000D5D9A"/>
    <w:p w14:paraId="43E4930A" w14:textId="77777777" w:rsidR="000D5D9A" w:rsidRDefault="000D5D9A"/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8"/>
      </w:tblGrid>
      <w:tr w:rsidR="000D5D9A" w:rsidRPr="009464B5" w14:paraId="35ED5CA3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32E9BB87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4BCBFC2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B95B417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1.086</w:t>
            </w:r>
          </w:p>
          <w:p w14:paraId="692AD894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1.086</w:t>
            </w:r>
          </w:p>
          <w:p w14:paraId="2BC39A48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0A0280F2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D196DA7" w14:textId="77777777" w:rsidR="000D5D9A" w:rsidRPr="00E03242" w:rsidRDefault="000D5D9A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      мезофильных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микроорганизмов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39059CF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03D2589B" w14:textId="77777777" w:rsidR="000D5D9A" w:rsidRPr="00E03242" w:rsidRDefault="000D5D9A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79DF645" w14:textId="77777777" w:rsidR="000D5D9A" w:rsidRPr="00E03242" w:rsidRDefault="000D5D9A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1FD853D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0D5D9A" w:rsidRPr="009464B5" w14:paraId="2463158A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6E07AD22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3*</w:t>
            </w:r>
          </w:p>
        </w:tc>
        <w:tc>
          <w:tcPr>
            <w:tcW w:w="2269" w:type="dxa"/>
            <w:vMerge/>
          </w:tcPr>
          <w:p w14:paraId="3789DBF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EC8CB9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836CAB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290C12D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F3CAB8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58E6FC7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7D9EEA6C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083E065C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4*</w:t>
            </w:r>
          </w:p>
        </w:tc>
        <w:tc>
          <w:tcPr>
            <w:tcW w:w="2269" w:type="dxa"/>
            <w:vMerge/>
          </w:tcPr>
          <w:p w14:paraId="4E86A5E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E9673E5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E8D2CA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филококки</w:t>
            </w:r>
          </w:p>
          <w:p w14:paraId="5AEB448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60" w:type="dxa"/>
            <w:vMerge/>
          </w:tcPr>
          <w:p w14:paraId="0EB000C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99135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  <w:p w14:paraId="1CE44E5C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05468E22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54942A9E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5*</w:t>
            </w:r>
          </w:p>
        </w:tc>
        <w:tc>
          <w:tcPr>
            <w:tcW w:w="2269" w:type="dxa"/>
            <w:vMerge/>
          </w:tcPr>
          <w:p w14:paraId="5333D32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63769C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6E13057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8082C8E" w14:textId="77777777" w:rsidR="000D5D9A" w:rsidRPr="00E03242" w:rsidRDefault="000D5D9A" w:rsidP="00EB696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CA23135" w14:textId="77777777" w:rsidR="000D5D9A" w:rsidRPr="00E03242" w:rsidRDefault="000D5D9A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7DBB9D50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7EC75396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FDEAC4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834919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3983E3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  микроорганизмы,     в  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97A0A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DFB8E0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7685389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D94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E9031C" w:rsidRPr="009464B5" w14:paraId="11ABD6FF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18EF6AF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7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49A4B5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E4982E1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2EBAA4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  <w:p w14:paraId="7CBB1BA9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212CC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0C007BD" w14:textId="77777777" w:rsidR="00CF2E8D" w:rsidRPr="00E03242" w:rsidRDefault="00CF2E8D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F5CD01" w14:textId="77777777" w:rsidR="00E9031C" w:rsidRPr="00E03242" w:rsidRDefault="00351B16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E9031C" w:rsidRPr="00E03242">
              <w:rPr>
                <w:sz w:val="22"/>
                <w:szCs w:val="22"/>
              </w:rPr>
              <w:t>2</w:t>
            </w:r>
          </w:p>
          <w:p w14:paraId="0DC6760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</w:tr>
      <w:tr w:rsidR="00E9031C" w:rsidRPr="009464B5" w14:paraId="791187B4" w14:textId="77777777" w:rsidTr="003F1552">
        <w:trPr>
          <w:gridAfter w:val="1"/>
          <w:wAfter w:w="48" w:type="dxa"/>
          <w:trHeight w:val="8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63BB4C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8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7515111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43DD8A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4.125</w:t>
            </w:r>
          </w:p>
          <w:p w14:paraId="13AD602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4.125</w:t>
            </w:r>
          </w:p>
          <w:p w14:paraId="7D4E77B4" w14:textId="77777777" w:rsidR="00E9031C" w:rsidRPr="000D5D9A" w:rsidRDefault="00E9031C" w:rsidP="005C6BA5">
            <w:pPr>
              <w:ind w:left="-108" w:right="-108"/>
              <w:jc w:val="center"/>
            </w:pPr>
            <w:r w:rsidRPr="00052AD9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65335CB" w14:textId="77777777" w:rsidR="00E9031C" w:rsidRPr="00E03242" w:rsidRDefault="00E9031C" w:rsidP="00EB6966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1437AE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4CE8E5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53376FB4" w14:textId="77777777" w:rsidR="00E9031C" w:rsidRPr="00E03242" w:rsidRDefault="00E9031C" w:rsidP="005C6BA5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0C53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E9031C" w:rsidRPr="009464B5" w14:paraId="1642FC9F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08FFEC0" w14:textId="77777777" w:rsidR="00E9031C" w:rsidRPr="00E03242" w:rsidRDefault="000D5D9A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E9031C" w:rsidRPr="00E03242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1F2CD70E" w14:textId="77777777" w:rsidR="00E9031C" w:rsidRPr="00E03242" w:rsidRDefault="00E9031C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173D75" w:rsidRPr="009464B5" w14:paraId="4FC79D9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2E20CA5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***</w:t>
            </w:r>
          </w:p>
        </w:tc>
        <w:tc>
          <w:tcPr>
            <w:tcW w:w="2269" w:type="dxa"/>
            <w:vMerge w:val="restart"/>
          </w:tcPr>
          <w:p w14:paraId="550BE836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4D84A64" w14:textId="77777777" w:rsidR="00173D75" w:rsidRPr="00E03242" w:rsidRDefault="00173D75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38AAB1F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7798608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5C1790B6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0F176B9D" w14:textId="77777777" w:rsidR="00173D75" w:rsidRPr="00052AD9" w:rsidRDefault="00173D75" w:rsidP="00173D75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88232E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51BA5794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74BEA79F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V </w:t>
            </w:r>
          </w:p>
          <w:p w14:paraId="51317D5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72A15E52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33AC5E16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339-2006</w:t>
            </w:r>
          </w:p>
          <w:p w14:paraId="76A233D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7AC256F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224FB40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3782CA3" w14:textId="77777777" w:rsidTr="003F1552">
        <w:trPr>
          <w:gridAfter w:val="1"/>
          <w:wAfter w:w="48" w:type="dxa"/>
          <w:trHeight w:val="204"/>
        </w:trPr>
        <w:tc>
          <w:tcPr>
            <w:tcW w:w="708" w:type="dxa"/>
          </w:tcPr>
          <w:p w14:paraId="37F6884C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2*</w:t>
            </w:r>
          </w:p>
        </w:tc>
        <w:tc>
          <w:tcPr>
            <w:tcW w:w="2269" w:type="dxa"/>
            <w:vMerge/>
          </w:tcPr>
          <w:p w14:paraId="07D7938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443FD5B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6F5B7F4C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42F6E89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4AB05536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9C1D17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4B8E45DB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2C1ACB29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1AF0AD4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.13</w:t>
            </w:r>
          </w:p>
          <w:p w14:paraId="1E33436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FAE518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1-4</w:t>
            </w:r>
          </w:p>
          <w:p w14:paraId="4D7AE3AA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7CC400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173D75" w:rsidRPr="009464B5" w14:paraId="51E2C8BF" w14:textId="77777777" w:rsidTr="003F1552">
        <w:trPr>
          <w:gridAfter w:val="1"/>
          <w:wAfter w:w="48" w:type="dxa"/>
          <w:trHeight w:val="207"/>
        </w:trPr>
        <w:tc>
          <w:tcPr>
            <w:tcW w:w="708" w:type="dxa"/>
          </w:tcPr>
          <w:p w14:paraId="04552DC7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3*</w:t>
            </w:r>
          </w:p>
        </w:tc>
        <w:tc>
          <w:tcPr>
            <w:tcW w:w="2269" w:type="dxa"/>
            <w:vMerge/>
          </w:tcPr>
          <w:p w14:paraId="52C9E67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9C0FEB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C1B814A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</w:tc>
        <w:tc>
          <w:tcPr>
            <w:tcW w:w="2160" w:type="dxa"/>
            <w:vMerge/>
          </w:tcPr>
          <w:p w14:paraId="563BC255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9B178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173D75" w:rsidRPr="009464B5" w14:paraId="41EFA1A3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043C2966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4*</w:t>
            </w:r>
          </w:p>
        </w:tc>
        <w:tc>
          <w:tcPr>
            <w:tcW w:w="2269" w:type="dxa"/>
            <w:vMerge/>
          </w:tcPr>
          <w:p w14:paraId="130CD1A6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D38B7E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9B57D5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4D857858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66AC6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173D75" w:rsidRPr="009464B5" w14:paraId="183EC1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118BDF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D3D493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2F50B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9389F74" w14:textId="77777777" w:rsidR="00173D75" w:rsidRPr="00E03242" w:rsidRDefault="00173D75" w:rsidP="00EB696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</w:tcPr>
          <w:p w14:paraId="5C49DB3D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86C928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7124BE55" w14:textId="77777777" w:rsidTr="003F1552">
        <w:trPr>
          <w:gridAfter w:val="1"/>
          <w:wAfter w:w="48" w:type="dxa"/>
          <w:trHeight w:val="197"/>
        </w:trPr>
        <w:tc>
          <w:tcPr>
            <w:tcW w:w="708" w:type="dxa"/>
          </w:tcPr>
          <w:p w14:paraId="3A82DDC9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9832B9B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2CAD0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4F5D514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60" w:type="dxa"/>
            <w:vMerge/>
          </w:tcPr>
          <w:p w14:paraId="15FC58AE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CE2BAC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E9031C" w:rsidRPr="009464B5" w14:paraId="4A40C69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9A6B2C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B242A91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581ED1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7090B2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vMerge/>
          </w:tcPr>
          <w:p w14:paraId="7D6BEF9A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0D3D93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A6453B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21007E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C0C938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984244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D7115F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5664213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A5AD9D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8C49511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5ED67C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9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1FB424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DAB4BE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54C40D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47F1F7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A51627" w14:textId="77777777" w:rsidR="00E9031C" w:rsidRPr="00E03242" w:rsidRDefault="00E9031C" w:rsidP="00EB696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 xml:space="preserve"> 28560-90</w:t>
            </w:r>
          </w:p>
          <w:p w14:paraId="604F999A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  <w:tr w:rsidR="00E9031C" w:rsidRPr="009464B5" w14:paraId="36DBC022" w14:textId="77777777" w:rsidTr="003F1552">
        <w:trPr>
          <w:gridAfter w:val="1"/>
          <w:wAfter w:w="48" w:type="dxa"/>
          <w:trHeight w:val="235"/>
        </w:trPr>
        <w:tc>
          <w:tcPr>
            <w:tcW w:w="708" w:type="dxa"/>
            <w:tcBorders>
              <w:top w:val="single" w:sz="4" w:space="0" w:color="auto"/>
            </w:tcBorders>
          </w:tcPr>
          <w:p w14:paraId="58978B22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0*</w:t>
            </w:r>
          </w:p>
        </w:tc>
        <w:tc>
          <w:tcPr>
            <w:tcW w:w="2269" w:type="dxa"/>
            <w:vMerge/>
          </w:tcPr>
          <w:p w14:paraId="48C18F03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98430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04F39D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1A6A6A43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F7B43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4E02FB" w:rsidRPr="009464B5" w14:paraId="1C57743E" w14:textId="77777777" w:rsidTr="003F1552">
        <w:trPr>
          <w:gridAfter w:val="1"/>
          <w:wAfter w:w="48" w:type="dxa"/>
          <w:trHeight w:val="894"/>
        </w:trPr>
        <w:tc>
          <w:tcPr>
            <w:tcW w:w="708" w:type="dxa"/>
            <w:tcBorders>
              <w:top w:val="single" w:sz="4" w:space="0" w:color="auto"/>
            </w:tcBorders>
          </w:tcPr>
          <w:p w14:paraId="2766A382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1*</w:t>
            </w:r>
          </w:p>
        </w:tc>
        <w:tc>
          <w:tcPr>
            <w:tcW w:w="2269" w:type="dxa"/>
            <w:vMerge/>
          </w:tcPr>
          <w:p w14:paraId="279B6CD3" w14:textId="77777777" w:rsidR="004E02FB" w:rsidRPr="00E03242" w:rsidRDefault="004E02FB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0AA8FC8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5A96D0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микроорганизмы, в т</w:t>
            </w:r>
            <w:r>
              <w:rPr>
                <w:sz w:val="22"/>
                <w:szCs w:val="22"/>
              </w:rPr>
              <w:t xml:space="preserve">.ч. </w:t>
            </w:r>
            <w:r w:rsidRPr="00E0324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60" w:type="dxa"/>
            <w:vMerge w:val="restart"/>
          </w:tcPr>
          <w:p w14:paraId="00589B62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24DAE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</w:t>
            </w:r>
          </w:p>
          <w:p w14:paraId="593700A1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1FFD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4E02FB" w:rsidRPr="009464B5" w14:paraId="5B78B19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21323CC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2*</w:t>
            </w:r>
          </w:p>
        </w:tc>
        <w:tc>
          <w:tcPr>
            <w:tcW w:w="2269" w:type="dxa"/>
            <w:vMerge/>
          </w:tcPr>
          <w:p w14:paraId="13512892" w14:textId="77777777" w:rsidR="004E02FB" w:rsidRPr="00E03242" w:rsidRDefault="004E02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B8E2C40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8446A78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микроорганизмы, в том числе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43B5418E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BA0B4C3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F435DF3" w14:textId="77777777" w:rsidR="004E02FB" w:rsidRPr="00E03242" w:rsidRDefault="004E02FB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  <w:p w14:paraId="56782D8F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9AE88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vMerge w:val="restart"/>
          </w:tcPr>
          <w:p w14:paraId="40411A16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8.13*</w:t>
            </w:r>
          </w:p>
        </w:tc>
        <w:tc>
          <w:tcPr>
            <w:tcW w:w="2269" w:type="dxa"/>
            <w:vMerge w:val="restart"/>
          </w:tcPr>
          <w:p w14:paraId="1C9294FD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3E6A5CF7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117D4C45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8.052</w:t>
            </w:r>
          </w:p>
          <w:p w14:paraId="0EE3B30F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8.05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058FE92" w14:textId="77777777" w:rsidR="00E9031C" w:rsidRPr="00E03242" w:rsidRDefault="00E9031C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60" w:type="dxa"/>
          </w:tcPr>
          <w:p w14:paraId="012B02C1" w14:textId="77777777" w:rsidR="00E9031C" w:rsidRPr="00E03242" w:rsidRDefault="00E9031C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A15662D" w14:textId="77777777" w:rsidR="00E9031C" w:rsidRPr="00E03242" w:rsidRDefault="00E9031C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07" w:type="dxa"/>
          </w:tcPr>
          <w:p w14:paraId="51FDB1CD" w14:textId="77777777" w:rsidR="00E9031C" w:rsidRPr="00E03242" w:rsidRDefault="00E9031C" w:rsidP="005C6BA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7636-85 пункты 3.3.1 - 3.3.2.</w:t>
            </w:r>
          </w:p>
        </w:tc>
      </w:tr>
      <w:tr w:rsidR="00E9031C" w:rsidRPr="009464B5" w14:paraId="492C56D3" w14:textId="77777777" w:rsidTr="003F1552">
        <w:trPr>
          <w:gridAfter w:val="1"/>
          <w:wAfter w:w="48" w:type="dxa"/>
          <w:trHeight w:val="276"/>
        </w:trPr>
        <w:tc>
          <w:tcPr>
            <w:tcW w:w="708" w:type="dxa"/>
            <w:vMerge/>
          </w:tcPr>
          <w:p w14:paraId="2DD761D4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D0D33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44A11A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4.125</w:t>
            </w:r>
          </w:p>
          <w:p w14:paraId="7BE54965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4.12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263D97B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  <w:p w14:paraId="23F1E9E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A5F82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42E292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79EE1C27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vMerge w:val="restart"/>
          </w:tcPr>
          <w:p w14:paraId="3EBAF39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251F9F3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33B32A92" w14:textId="77777777" w:rsidTr="003F1552">
        <w:trPr>
          <w:gridAfter w:val="1"/>
          <w:wAfter w:w="48" w:type="dxa"/>
          <w:trHeight w:val="451"/>
        </w:trPr>
        <w:tc>
          <w:tcPr>
            <w:tcW w:w="708" w:type="dxa"/>
          </w:tcPr>
          <w:p w14:paraId="450BC5ED" w14:textId="0D239FEC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6FB4F6C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C6D1149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4F3CC5E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9812B7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1B6CB04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7B1F3B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750544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***</w:t>
            </w:r>
          </w:p>
        </w:tc>
        <w:tc>
          <w:tcPr>
            <w:tcW w:w="2269" w:type="dxa"/>
            <w:vMerge w:val="restart"/>
          </w:tcPr>
          <w:p w14:paraId="535806ED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продукция (в том числе для питания детей раннего возраста, дошкольного и школьного возраста)</w:t>
            </w:r>
          </w:p>
        </w:tc>
        <w:tc>
          <w:tcPr>
            <w:tcW w:w="1373" w:type="dxa"/>
          </w:tcPr>
          <w:p w14:paraId="730E8A6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FE1CA7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642056A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47A8F2F9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377E1E0A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C532877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1D445E56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2E3BB8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Х</w:t>
            </w:r>
          </w:p>
          <w:p w14:paraId="559DB295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.79 </w:t>
            </w:r>
          </w:p>
          <w:p w14:paraId="1DD8F318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26F2A7F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4621F303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F749CD9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9404181" w14:textId="77777777" w:rsidTr="003F1552">
        <w:trPr>
          <w:gridAfter w:val="1"/>
          <w:wAfter w:w="48" w:type="dxa"/>
          <w:trHeight w:val="1920"/>
        </w:trPr>
        <w:tc>
          <w:tcPr>
            <w:tcW w:w="708" w:type="dxa"/>
            <w:tcBorders>
              <w:bottom w:val="single" w:sz="4" w:space="0" w:color="auto"/>
            </w:tcBorders>
          </w:tcPr>
          <w:p w14:paraId="60E0A1BA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2*</w:t>
            </w:r>
          </w:p>
        </w:tc>
        <w:tc>
          <w:tcPr>
            <w:tcW w:w="2269" w:type="dxa"/>
            <w:vMerge/>
          </w:tcPr>
          <w:p w14:paraId="24A95761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0F89F2EB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3A38CA3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FB22CD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17023C7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6196F0C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8C5EC76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езофиль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ныеаэроб</w:t>
            </w:r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 </w:t>
            </w:r>
            <w:proofErr w:type="spellStart"/>
            <w:r w:rsidRPr="00E03242">
              <w:rPr>
                <w:sz w:val="22"/>
                <w:szCs w:val="22"/>
              </w:rPr>
              <w:t>факультати</w:t>
            </w:r>
            <w:proofErr w:type="spellEnd"/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в</w:t>
            </w:r>
            <w:r w:rsidRPr="00E03242">
              <w:rPr>
                <w:spacing w:val="-1"/>
                <w:sz w:val="22"/>
                <w:szCs w:val="22"/>
              </w:rPr>
              <w:t>н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анаэроб-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r w:rsidRPr="00E03242">
              <w:rPr>
                <w:sz w:val="22"/>
                <w:szCs w:val="22"/>
              </w:rPr>
              <w:t>роор-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   групп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 w:val="restart"/>
          </w:tcPr>
          <w:p w14:paraId="1C0D413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438A8B8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п.13</w:t>
            </w:r>
          </w:p>
          <w:p w14:paraId="3516AF2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, таблица 5</w:t>
            </w:r>
          </w:p>
          <w:p w14:paraId="4249419B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5,</w:t>
            </w:r>
          </w:p>
          <w:p w14:paraId="0F66AF2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лица 2,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15933F7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62B86AA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4ED9EC0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267F67D1" w14:textId="77777777" w:rsidTr="003F1552">
        <w:trPr>
          <w:gridAfter w:val="1"/>
          <w:wAfter w:w="48" w:type="dxa"/>
          <w:trHeight w:val="555"/>
        </w:trPr>
        <w:tc>
          <w:tcPr>
            <w:tcW w:w="708" w:type="dxa"/>
          </w:tcPr>
          <w:p w14:paraId="511DA27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3*</w:t>
            </w:r>
          </w:p>
        </w:tc>
        <w:tc>
          <w:tcPr>
            <w:tcW w:w="2269" w:type="dxa"/>
            <w:vMerge/>
          </w:tcPr>
          <w:p w14:paraId="78EF9130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A1E15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24E86AB" w14:textId="77777777" w:rsidR="00173D75" w:rsidRPr="00E03242" w:rsidRDefault="00173D75" w:rsidP="005C6BA5">
            <w:pPr>
              <w:pStyle w:val="aff4"/>
              <w:rPr>
                <w:spacing w:val="-1"/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/>
          </w:tcPr>
          <w:p w14:paraId="49913393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74662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173D75" w:rsidRPr="009464B5" w14:paraId="4AFB7D2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0BE969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4*</w:t>
            </w:r>
          </w:p>
        </w:tc>
        <w:tc>
          <w:tcPr>
            <w:tcW w:w="2269" w:type="dxa"/>
            <w:vMerge/>
          </w:tcPr>
          <w:p w14:paraId="2AA4EF23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476CCFD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CA2B887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щие</w:t>
            </w:r>
            <w:r w:rsidRPr="00E03242">
              <w:rPr>
                <w:spacing w:val="-1"/>
                <w:sz w:val="22"/>
                <w:szCs w:val="22"/>
              </w:rPr>
              <w:t>микр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 xml:space="preserve">организмы,   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 </w:t>
            </w:r>
            <w:r w:rsidRPr="00E03242">
              <w:rPr>
                <w:sz w:val="22"/>
                <w:szCs w:val="22"/>
              </w:rPr>
              <w:t>(или) плесневые грибы, и (или) дрожжи</w:t>
            </w:r>
          </w:p>
        </w:tc>
        <w:tc>
          <w:tcPr>
            <w:tcW w:w="2160" w:type="dxa"/>
            <w:vMerge/>
          </w:tcPr>
          <w:p w14:paraId="798DCE1F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02970DC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60DB983D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36C40B6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3CBEAA9" w14:textId="77777777" w:rsidTr="003F1552">
        <w:trPr>
          <w:gridAfter w:val="1"/>
          <w:wAfter w:w="48" w:type="dxa"/>
          <w:trHeight w:val="1995"/>
        </w:trPr>
        <w:tc>
          <w:tcPr>
            <w:tcW w:w="708" w:type="dxa"/>
          </w:tcPr>
          <w:p w14:paraId="2CFE193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5*</w:t>
            </w:r>
          </w:p>
        </w:tc>
        <w:tc>
          <w:tcPr>
            <w:tcW w:w="2269" w:type="dxa"/>
            <w:vMerge/>
          </w:tcPr>
          <w:p w14:paraId="2B1B169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93EB27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55152A1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термофи-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анаэ</w:t>
            </w:r>
            <w:r w:rsidRPr="00E03242">
              <w:rPr>
                <w:sz w:val="22"/>
                <w:szCs w:val="22"/>
              </w:rPr>
              <w:t>ро</w:t>
            </w:r>
            <w:proofErr w:type="gramEnd"/>
            <w:r w:rsidRPr="00E03242">
              <w:rPr>
                <w:sz w:val="22"/>
                <w:szCs w:val="22"/>
              </w:rPr>
              <w:t>-бные</w:t>
            </w:r>
            <w:proofErr w:type="spellEnd"/>
            <w:r w:rsidRPr="00E03242">
              <w:rPr>
                <w:sz w:val="22"/>
                <w:szCs w:val="22"/>
              </w:rPr>
              <w:t xml:space="preserve">, </w:t>
            </w:r>
            <w:proofErr w:type="gramStart"/>
            <w:r w:rsidRPr="00E03242">
              <w:rPr>
                <w:sz w:val="22"/>
                <w:szCs w:val="22"/>
              </w:rPr>
              <w:t>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и </w:t>
            </w:r>
            <w:proofErr w:type="spellStart"/>
            <w:r w:rsidRPr="00E03242">
              <w:rPr>
                <w:sz w:val="22"/>
                <w:szCs w:val="22"/>
              </w:rPr>
              <w:t>факуль-тативно-</w:t>
            </w:r>
            <w:r w:rsidRPr="00E03242">
              <w:rPr>
                <w:spacing w:val="-2"/>
                <w:sz w:val="22"/>
                <w:szCs w:val="22"/>
              </w:rPr>
              <w:t>анаэ-роб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микро-ор</w:t>
            </w:r>
            <w:r w:rsidRPr="00E03242">
              <w:rPr>
                <w:sz w:val="22"/>
                <w:szCs w:val="22"/>
              </w:rPr>
              <w:t>ганизмы</w:t>
            </w:r>
            <w:proofErr w:type="gramEnd"/>
          </w:p>
        </w:tc>
        <w:tc>
          <w:tcPr>
            <w:tcW w:w="2160" w:type="dxa"/>
            <w:vMerge/>
          </w:tcPr>
          <w:p w14:paraId="1BDBA456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43C336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248D178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A42C989" w14:textId="77777777" w:rsidTr="003F1552">
        <w:trPr>
          <w:gridAfter w:val="1"/>
          <w:wAfter w:w="48" w:type="dxa"/>
          <w:trHeight w:val="2306"/>
        </w:trPr>
        <w:tc>
          <w:tcPr>
            <w:tcW w:w="708" w:type="dxa"/>
            <w:tcBorders>
              <w:bottom w:val="single" w:sz="4" w:space="0" w:color="auto"/>
            </w:tcBorders>
          </w:tcPr>
          <w:p w14:paraId="50F628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6*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0E84CDB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17D4F28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5F67C621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B28D195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57FD02B1" w14:textId="77777777" w:rsidR="00E9031C" w:rsidRPr="00052AD9" w:rsidRDefault="00E9031C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05D17AB" w14:textId="77777777" w:rsidR="00E9031C" w:rsidRPr="00173D75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61CD05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аэроб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>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14:paraId="790300B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0340879E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F435BD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5D9F5E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460BD84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  <w:p w14:paraId="4F7591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5DEC6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396B1E91" w14:textId="77777777" w:rsidTr="003F1552">
        <w:trPr>
          <w:gridAfter w:val="1"/>
          <w:wAfter w:w="48" w:type="dxa"/>
          <w:trHeight w:val="570"/>
        </w:trPr>
        <w:tc>
          <w:tcPr>
            <w:tcW w:w="708" w:type="dxa"/>
            <w:tcBorders>
              <w:bottom w:val="single" w:sz="4" w:space="0" w:color="auto"/>
            </w:tcBorders>
          </w:tcPr>
          <w:p w14:paraId="1F3A8DE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7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24617C9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AF5081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54346E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103AD69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52076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50BD68BD" w14:textId="77777777" w:rsidTr="003F1552">
        <w:trPr>
          <w:gridAfter w:val="1"/>
          <w:wAfter w:w="48" w:type="dxa"/>
          <w:trHeight w:val="828"/>
        </w:trPr>
        <w:tc>
          <w:tcPr>
            <w:tcW w:w="708" w:type="dxa"/>
          </w:tcPr>
          <w:p w14:paraId="5D806FA6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8*</w:t>
            </w:r>
          </w:p>
        </w:tc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14:paraId="23481E6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bottom w:val="nil"/>
            </w:tcBorders>
          </w:tcPr>
          <w:p w14:paraId="20C2385F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5F952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8E973F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126B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70E5EF9A" w14:textId="77777777" w:rsidTr="003F1552">
        <w:trPr>
          <w:gridAfter w:val="1"/>
          <w:wAfter w:w="48" w:type="dxa"/>
          <w:trHeight w:val="420"/>
        </w:trPr>
        <w:tc>
          <w:tcPr>
            <w:tcW w:w="708" w:type="dxa"/>
          </w:tcPr>
          <w:p w14:paraId="0D6804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9*</w:t>
            </w:r>
          </w:p>
        </w:tc>
        <w:tc>
          <w:tcPr>
            <w:tcW w:w="2269" w:type="dxa"/>
            <w:vMerge/>
          </w:tcPr>
          <w:p w14:paraId="6A7D08C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9C5B63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EB6D1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  <w:p w14:paraId="32C4C56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1D6B7AC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551097D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049D18BD" w14:textId="77777777" w:rsidTr="003F1552">
        <w:trPr>
          <w:gridAfter w:val="1"/>
          <w:wAfter w:w="48" w:type="dxa"/>
          <w:trHeight w:val="818"/>
        </w:trPr>
        <w:tc>
          <w:tcPr>
            <w:tcW w:w="708" w:type="dxa"/>
          </w:tcPr>
          <w:p w14:paraId="4025D610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9.10*</w:t>
            </w:r>
          </w:p>
        </w:tc>
        <w:tc>
          <w:tcPr>
            <w:tcW w:w="2269" w:type="dxa"/>
            <w:vMerge w:val="restart"/>
          </w:tcPr>
          <w:p w14:paraId="06920C0B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</w:tcPr>
          <w:p w14:paraId="2BE4A883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7E216B0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6312CECB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3941BE2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43FE9AA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97F9B36" w14:textId="77777777" w:rsidR="00E9031C" w:rsidRPr="00E03242" w:rsidRDefault="00E9031C" w:rsidP="00B67DFB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</w:t>
            </w:r>
            <w:r w:rsidR="00F435BD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</w:tcPr>
          <w:p w14:paraId="4F723657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6B9B8BA2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173D75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4948B27F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04F49AAA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</w:tc>
        <w:tc>
          <w:tcPr>
            <w:tcW w:w="2107" w:type="dxa"/>
          </w:tcPr>
          <w:p w14:paraId="36DE2E2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5B8F27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9CAAF3A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1*</w:t>
            </w:r>
          </w:p>
        </w:tc>
        <w:tc>
          <w:tcPr>
            <w:tcW w:w="2269" w:type="dxa"/>
            <w:vMerge/>
          </w:tcPr>
          <w:p w14:paraId="0FB110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6C45D1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34F1F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  <w:p w14:paraId="383233D8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8FBAD06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29AAED" w14:textId="77777777" w:rsidR="00E9031C" w:rsidRPr="00E03242" w:rsidRDefault="00E9031C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E9031C" w:rsidRPr="009464B5" w14:paraId="5ABCF060" w14:textId="77777777" w:rsidTr="003F1552">
        <w:trPr>
          <w:trHeight w:val="261"/>
        </w:trPr>
        <w:tc>
          <w:tcPr>
            <w:tcW w:w="10352" w:type="dxa"/>
            <w:gridSpan w:val="7"/>
          </w:tcPr>
          <w:p w14:paraId="1DF3FE69" w14:textId="77777777" w:rsidR="00E9031C" w:rsidRPr="00E03242" w:rsidRDefault="00E9031C" w:rsidP="002E7AC8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14:paraId="3473D4F1" w14:textId="77777777" w:rsidR="00E9031C" w:rsidRPr="00E03242" w:rsidRDefault="00E9031C" w:rsidP="00B418D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 </w:t>
            </w:r>
          </w:p>
        </w:tc>
      </w:tr>
      <w:tr w:rsidR="00E9031C" w:rsidRPr="009464B5" w14:paraId="18513EB2" w14:textId="77777777" w:rsidTr="003F1552">
        <w:trPr>
          <w:gridAfter w:val="1"/>
          <w:wAfter w:w="48" w:type="dxa"/>
          <w:trHeight w:val="10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7003" w14:textId="77777777" w:rsidR="00E9031C" w:rsidRPr="00E03242" w:rsidRDefault="00E9031C" w:rsidP="00173D75">
            <w:pPr>
              <w:pStyle w:val="aff4"/>
              <w:ind w:right="-108" w:hanging="108"/>
              <w:jc w:val="center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1**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AFBF476" w14:textId="77777777" w:rsidR="00E9031C" w:rsidRPr="00E03242" w:rsidRDefault="00E9031C" w:rsidP="00980F33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EDE36BF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6DE71C18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2DB556" w14:textId="77777777" w:rsidR="00E9031C" w:rsidRPr="00E03242" w:rsidRDefault="00E9031C" w:rsidP="00980F3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927E6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ТР ТС 023/2011</w:t>
            </w:r>
          </w:p>
          <w:p w14:paraId="39073CC9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5</w:t>
            </w:r>
          </w:p>
          <w:p w14:paraId="65B3B3EC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ТР ТС 021/2011  </w:t>
            </w:r>
          </w:p>
          <w:p w14:paraId="3A0A5AD2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7, 13, 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4B0E5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Б 1036-97</w:t>
            </w:r>
          </w:p>
          <w:p w14:paraId="6C71261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4BCE68EA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2164-2013</w:t>
            </w:r>
          </w:p>
          <w:p w14:paraId="489BB3E5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5F9A2247" w14:textId="77777777" w:rsidTr="003F1552">
        <w:trPr>
          <w:gridAfter w:val="1"/>
          <w:wAfter w:w="48" w:type="dxa"/>
          <w:trHeight w:val="28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DEF8B8" w14:textId="77777777" w:rsidR="00E9031C" w:rsidRPr="00E03242" w:rsidRDefault="00E9031C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</w:t>
            </w:r>
            <w:r w:rsidR="007C747A" w:rsidRPr="00E0324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nil"/>
            </w:tcBorders>
          </w:tcPr>
          <w:p w14:paraId="27F8A4AE" w14:textId="77777777" w:rsidR="00E9031C" w:rsidRPr="00E03242" w:rsidRDefault="007C747A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8D2682D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F34C56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  <w:p w14:paraId="32C42562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9DAE58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DA496CE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3E3A351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A13FF3C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4C338400" w14:textId="77777777" w:rsidR="00E9031C" w:rsidRPr="00E03242" w:rsidRDefault="00E9031C" w:rsidP="00980F33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5BE0B8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C8E230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C3251" w:rsidRPr="009464B5" w14:paraId="2781BCB3" w14:textId="77777777" w:rsidTr="003F1552">
        <w:trPr>
          <w:gridAfter w:val="1"/>
          <w:wAfter w:w="48" w:type="dxa"/>
          <w:trHeight w:val="3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97CF5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21FE5">
              <w:rPr>
                <w:sz w:val="20"/>
                <w:szCs w:val="20"/>
              </w:rPr>
              <w:t>2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EFA99CC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Консервированная соковая продукция из фруктов и (или) овощей (требования промышленной стерильности)</w:t>
            </w:r>
            <w:r>
              <w:rPr>
                <w:sz w:val="22"/>
                <w:szCs w:val="22"/>
              </w:rPr>
              <w:t xml:space="preserve">. </w:t>
            </w:r>
            <w:r w:rsidRPr="006F2F88">
              <w:rPr>
                <w:sz w:val="22"/>
                <w:szCs w:val="22"/>
              </w:rPr>
              <w:t>Соковая продукция из фруктов и (или) овощей, консервированная и газированная</w:t>
            </w:r>
          </w:p>
          <w:p w14:paraId="0EEAE262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3FB70B6" w14:textId="77777777" w:rsidR="00DC3251" w:rsidRPr="00052AD9" w:rsidRDefault="00DC3251" w:rsidP="00DC3251">
            <w:pPr>
              <w:ind w:right="-108"/>
              <w:rPr>
                <w:spacing w:val="-3"/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>10.32/42.000</w:t>
            </w:r>
          </w:p>
          <w:p w14:paraId="401FEF47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42B459F" w14:textId="77777777" w:rsidR="00DC3251" w:rsidRPr="00F435BD" w:rsidRDefault="00DC3251" w:rsidP="00DC3251">
            <w:pPr>
              <w:rPr>
                <w:color w:val="FF0000"/>
                <w:sz w:val="22"/>
                <w:szCs w:val="22"/>
              </w:rPr>
            </w:pPr>
            <w:r w:rsidRPr="00980F33">
              <w:rPr>
                <w:spacing w:val="-3"/>
              </w:rPr>
              <w:t>Отбор образц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B1A9B8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6CDA824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0AB850F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5C06A5B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061027B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4D1315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585F7CFF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624B360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7A6479E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  <w:p w14:paraId="7BA50760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18EF48" w14:textId="77777777" w:rsidR="00DC3251" w:rsidRPr="00980F33" w:rsidRDefault="00DC3251" w:rsidP="00DC3251">
            <w:pPr>
              <w:rPr>
                <w:spacing w:val="-3"/>
                <w:sz w:val="24"/>
                <w:szCs w:val="24"/>
              </w:rPr>
            </w:pPr>
            <w:r w:rsidRPr="00980F33">
              <w:rPr>
                <w:spacing w:val="-3"/>
                <w:sz w:val="24"/>
                <w:szCs w:val="24"/>
              </w:rPr>
              <w:t>ГОСТ 31904-2012</w:t>
            </w:r>
          </w:p>
          <w:p w14:paraId="28A044F2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636C20FB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0EF20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2*</w:t>
            </w:r>
          </w:p>
        </w:tc>
        <w:tc>
          <w:tcPr>
            <w:tcW w:w="2269" w:type="dxa"/>
            <w:vMerge/>
          </w:tcPr>
          <w:p w14:paraId="6B527F21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6E4136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C8CDA8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порообр</w:t>
            </w:r>
            <w:r>
              <w:rPr>
                <w:sz w:val="22"/>
                <w:szCs w:val="22"/>
              </w:rPr>
              <w:t>а</w:t>
            </w:r>
            <w:r w:rsidRPr="006F2F88">
              <w:rPr>
                <w:sz w:val="22"/>
                <w:szCs w:val="22"/>
              </w:rPr>
              <w:t>зующие мезофильные аэробные и факультатив</w:t>
            </w:r>
            <w:r>
              <w:rPr>
                <w:sz w:val="22"/>
                <w:szCs w:val="22"/>
              </w:rPr>
              <w:t>-но-анаэробные микроорганизм,</w:t>
            </w:r>
            <w:r w:rsidRPr="006F2F88">
              <w:rPr>
                <w:sz w:val="22"/>
                <w:szCs w:val="22"/>
              </w:rPr>
              <w:t xml:space="preserve">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14D3E">
              <w:rPr>
                <w:sz w:val="22"/>
                <w:szCs w:val="22"/>
              </w:rPr>
              <w:t xml:space="preserve"> </w:t>
            </w:r>
            <w:proofErr w:type="gramStart"/>
            <w:r w:rsidRPr="006F2F88">
              <w:rPr>
                <w:sz w:val="22"/>
                <w:szCs w:val="22"/>
                <w:lang w:val="en-US"/>
              </w:rPr>
              <w:t>B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/>
          </w:tcPr>
          <w:p w14:paraId="60864FD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BB1D295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0FE8720D" w14:textId="77777777" w:rsidR="00DC3251" w:rsidRPr="00E03242" w:rsidRDefault="00DC3251" w:rsidP="00DC3251">
            <w:pPr>
              <w:rPr>
                <w:sz w:val="22"/>
                <w:szCs w:val="22"/>
                <w:lang w:val="en-US"/>
              </w:rPr>
            </w:pPr>
            <w:r w:rsidRPr="006F2F88">
              <w:rPr>
                <w:sz w:val="22"/>
                <w:szCs w:val="22"/>
              </w:rPr>
              <w:t xml:space="preserve">ГОСТ </w:t>
            </w:r>
            <w:r w:rsidRPr="006F2F88">
              <w:rPr>
                <w:sz w:val="22"/>
                <w:szCs w:val="22"/>
                <w:lang w:val="en-US"/>
              </w:rPr>
              <w:t>10444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DC3251" w:rsidRPr="009464B5" w14:paraId="1F3CE325" w14:textId="77777777" w:rsidTr="003F1552">
        <w:trPr>
          <w:gridAfter w:val="1"/>
          <w:wAfter w:w="48" w:type="dxa"/>
          <w:trHeight w:val="7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A293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3*</w:t>
            </w:r>
          </w:p>
        </w:tc>
        <w:tc>
          <w:tcPr>
            <w:tcW w:w="2269" w:type="dxa"/>
            <w:vMerge/>
          </w:tcPr>
          <w:p w14:paraId="404C936D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4C0920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AE7FFC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Мезофильные</w:t>
            </w:r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</w:rPr>
              <w:t xml:space="preserve">клостридии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C</w:t>
            </w:r>
            <w:r w:rsidRPr="006F2F88">
              <w:rPr>
                <w:sz w:val="22"/>
                <w:szCs w:val="22"/>
              </w:rPr>
              <w:t>.</w:t>
            </w:r>
            <w:r w:rsidRPr="00DC3251"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60" w:type="dxa"/>
            <w:vMerge/>
          </w:tcPr>
          <w:p w14:paraId="1370F34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312FF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4D0A4D1B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9-88</w:t>
            </w:r>
          </w:p>
        </w:tc>
      </w:tr>
      <w:tr w:rsidR="00DC3251" w:rsidRPr="009464B5" w14:paraId="345E7386" w14:textId="77777777" w:rsidTr="003F1552">
        <w:trPr>
          <w:gridAfter w:val="1"/>
          <w:wAfter w:w="48" w:type="dxa"/>
          <w:trHeight w:val="1252"/>
        </w:trPr>
        <w:tc>
          <w:tcPr>
            <w:tcW w:w="708" w:type="dxa"/>
            <w:tcBorders>
              <w:top w:val="single" w:sz="4" w:space="0" w:color="auto"/>
            </w:tcBorders>
          </w:tcPr>
          <w:p w14:paraId="7DE2D037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4*</w:t>
            </w:r>
          </w:p>
        </w:tc>
        <w:tc>
          <w:tcPr>
            <w:tcW w:w="2269" w:type="dxa"/>
            <w:vMerge/>
          </w:tcPr>
          <w:p w14:paraId="015ABCA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1041116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6410383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D4A2076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Неспоробразующие</w:t>
            </w:r>
            <w:proofErr w:type="spellEnd"/>
            <w:r w:rsidRPr="006F2F88">
              <w:rPr>
                <w:sz w:val="22"/>
                <w:szCs w:val="22"/>
              </w:rPr>
              <w:t xml:space="preserve"> микроорганизмы</w:t>
            </w:r>
            <w:r>
              <w:rPr>
                <w:sz w:val="22"/>
                <w:szCs w:val="22"/>
              </w:rPr>
              <w:t>, п</w:t>
            </w:r>
            <w:r w:rsidRPr="006F2F88">
              <w:rPr>
                <w:sz w:val="22"/>
                <w:szCs w:val="22"/>
              </w:rPr>
              <w:t>лесневые грибы, дрожжи</w:t>
            </w:r>
          </w:p>
        </w:tc>
        <w:tc>
          <w:tcPr>
            <w:tcW w:w="2160" w:type="dxa"/>
            <w:vMerge/>
          </w:tcPr>
          <w:p w14:paraId="7FCC3C1C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92AF7E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607645BE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12–2013</w:t>
            </w:r>
          </w:p>
        </w:tc>
      </w:tr>
      <w:tr w:rsidR="00DC3251" w:rsidRPr="009464B5" w14:paraId="6A43CDB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2ABEE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5*</w:t>
            </w:r>
          </w:p>
        </w:tc>
        <w:tc>
          <w:tcPr>
            <w:tcW w:w="2269" w:type="dxa"/>
            <w:vMerge/>
          </w:tcPr>
          <w:p w14:paraId="7E0A918A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67E514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019551" w14:textId="77777777" w:rsidR="00DC3251" w:rsidRPr="00DC3251" w:rsidRDefault="00DC3251" w:rsidP="00DC3251">
            <w:pPr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Спорообразу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ющи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о</w:t>
            </w:r>
            <w:r w:rsidRPr="006F2F88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льны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эробные</w:t>
            </w:r>
            <w:r w:rsidRPr="006F2F88">
              <w:rPr>
                <w:sz w:val="22"/>
                <w:szCs w:val="22"/>
              </w:rPr>
              <w:t xml:space="preserve"> и факультативно-анаэробные </w:t>
            </w:r>
            <w:r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160" w:type="dxa"/>
            <w:vMerge/>
          </w:tcPr>
          <w:p w14:paraId="42CA33FF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23982D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535E78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53CB4EA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85939" w14:textId="77777777" w:rsidR="00DC3251" w:rsidRPr="00BA7177" w:rsidRDefault="00DC3251" w:rsidP="00DC3251">
            <w:pPr>
              <w:pStyle w:val="aff4"/>
              <w:ind w:right="-108" w:hanging="108"/>
              <w:jc w:val="center"/>
              <w:rPr>
                <w:sz w:val="20"/>
                <w:szCs w:val="20"/>
              </w:rPr>
            </w:pPr>
            <w:r w:rsidRPr="00BA7177">
              <w:rPr>
                <w:sz w:val="20"/>
                <w:szCs w:val="20"/>
              </w:rPr>
              <w:t>21.6*</w:t>
            </w:r>
          </w:p>
          <w:p w14:paraId="7AC3B4D3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0FCE9A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19D88C2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945E6E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F2F8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DF787A3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C1B64B7" w14:textId="77777777" w:rsidR="00DC3251" w:rsidRPr="006F2F88" w:rsidRDefault="00DC3251" w:rsidP="00DC32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1659-2012</w:t>
            </w:r>
          </w:p>
          <w:p w14:paraId="61F374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F435BD" w:rsidRPr="009464B5" w14:paraId="260C55A6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9E5213" w14:textId="77777777" w:rsidR="00F435BD" w:rsidRPr="00E03242" w:rsidRDefault="00F435BD" w:rsidP="00B21FE5">
            <w:pPr>
              <w:pStyle w:val="aff4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5DBF6C68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13AEB2E4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01197E4" w14:textId="77777777" w:rsidR="00F435BD" w:rsidRPr="00052AD9" w:rsidRDefault="00F435BD" w:rsidP="002E7AC8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2DFCCF1C" w14:textId="77777777" w:rsidR="00F435BD" w:rsidRPr="00052AD9" w:rsidRDefault="00F435BD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A2315F" w14:textId="77777777" w:rsidR="00F435BD" w:rsidRPr="00E03242" w:rsidRDefault="00F435BD" w:rsidP="002E7AC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74CFF4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FEAF521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3CAC9C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5AAD7FE" w14:textId="77777777" w:rsidR="00F435BD" w:rsidRPr="00E03242" w:rsidRDefault="00F435BD" w:rsidP="00B418D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62CEDCF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14AC036E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</w:p>
        </w:tc>
      </w:tr>
      <w:tr w:rsidR="003F1552" w:rsidRPr="009464B5" w14:paraId="11D7B30D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3E8E1B" w14:textId="77777777" w:rsidR="003F1552" w:rsidRPr="00E03242" w:rsidRDefault="003F1552" w:rsidP="00B21FE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2*</w:t>
            </w:r>
          </w:p>
        </w:tc>
        <w:tc>
          <w:tcPr>
            <w:tcW w:w="2269" w:type="dxa"/>
            <w:vMerge/>
          </w:tcPr>
          <w:p w14:paraId="74DE829D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745B4F4" w14:textId="77777777" w:rsidR="003F1552" w:rsidRPr="00052AD9" w:rsidRDefault="003F1552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83BA81D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3AD5892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3C2BB26E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7368F42F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C6CA131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E70A0DB" w14:textId="77777777" w:rsidR="003F1552" w:rsidRPr="00E03242" w:rsidRDefault="003F1552" w:rsidP="00836F5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3F1552" w:rsidRPr="009464B5" w14:paraId="2681CEC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FCA3C3" w14:textId="77777777" w:rsidR="003F1552" w:rsidRPr="00E03242" w:rsidRDefault="003F1552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3*</w:t>
            </w:r>
          </w:p>
        </w:tc>
        <w:tc>
          <w:tcPr>
            <w:tcW w:w="2269" w:type="dxa"/>
            <w:vMerge/>
          </w:tcPr>
          <w:p w14:paraId="69231F7E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37C12B2" w14:textId="77777777" w:rsidR="003F1552" w:rsidRPr="00F435BD" w:rsidRDefault="003F1552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E5FC0C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170339D8" w14:textId="77777777" w:rsidR="003F1552" w:rsidRPr="00E03242" w:rsidRDefault="003F1552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1CED301" w14:textId="77777777" w:rsidR="003F1552" w:rsidRPr="00E03242" w:rsidRDefault="003F1552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F435BD" w:rsidRPr="009464B5" w14:paraId="41E1A881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E6035A" w14:textId="77777777" w:rsidR="00F435BD" w:rsidRPr="00E03242" w:rsidRDefault="00F435BD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4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F1B7ED7" w14:textId="77777777" w:rsidR="00F435BD" w:rsidRPr="00E03242" w:rsidRDefault="00F435BD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CDDF491" w14:textId="77777777" w:rsidR="00F435BD" w:rsidRPr="00F435BD" w:rsidRDefault="00F435BD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FC3F4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D13A5FC" w14:textId="77777777" w:rsidR="00F435BD" w:rsidRPr="00E03242" w:rsidRDefault="00F435BD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5D39AA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1C38BC75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A258C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2.5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52EA11A8" w14:textId="77777777" w:rsidR="003F1552" w:rsidRPr="00E03242" w:rsidRDefault="003F1552" w:rsidP="003F1552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654F26A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88BAB3E" w14:textId="7D2C5F58" w:rsidR="00B67DFB" w:rsidRPr="00F435BD" w:rsidRDefault="003F1552" w:rsidP="003F1552">
            <w:pPr>
              <w:ind w:left="-57" w:right="-57"/>
              <w:jc w:val="center"/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1352EAF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363C2DD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15375F65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85367A2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404CBC27" w14:textId="02BB5F56" w:rsidR="00B67DFB" w:rsidRPr="00E03242" w:rsidRDefault="003F1552" w:rsidP="003F1552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ADAF012" w14:textId="77777777" w:rsidR="00B67DFB" w:rsidRPr="00E03242" w:rsidRDefault="00B67DFB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 xml:space="preserve"> 31746-2012</w:t>
            </w:r>
          </w:p>
        </w:tc>
      </w:tr>
      <w:tr w:rsidR="00B67DFB" w:rsidRPr="009464B5" w14:paraId="31493D4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A286C8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1197BE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9B401B3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9B1F842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8DD9B7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E5FDE0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 ГОСТ 31659-2012</w:t>
            </w:r>
          </w:p>
        </w:tc>
      </w:tr>
      <w:tr w:rsidR="00B67DFB" w:rsidRPr="009464B5" w14:paraId="1D4B8BE0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C0FB3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372B484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283FAA1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C32C1B0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3D568E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62E425B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7B45C73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B67DFB" w:rsidRPr="009464B5" w14:paraId="58CCC09F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41CE56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595C1C3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372DE1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8E7FAFC" w14:textId="77777777" w:rsidR="00B67DFB" w:rsidRPr="00E03242" w:rsidRDefault="00B67DFB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948543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C954F3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Pr="00E03242">
              <w:rPr>
                <w:sz w:val="22"/>
                <w:szCs w:val="22"/>
                <w:lang w:val="en-US"/>
              </w:rPr>
              <w:t>10444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B67DFB" w:rsidRPr="009464B5" w14:paraId="5F5E4D8E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068581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9*</w:t>
            </w:r>
          </w:p>
        </w:tc>
        <w:tc>
          <w:tcPr>
            <w:tcW w:w="2269" w:type="dxa"/>
            <w:tcBorders>
              <w:top w:val="nil"/>
            </w:tcBorders>
          </w:tcPr>
          <w:p w14:paraId="0F3C755E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D6F3FE9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FF3A04A" w14:textId="77777777" w:rsidR="00B67DFB" w:rsidRPr="00E03242" w:rsidRDefault="00B67DFB" w:rsidP="00B21FE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160" w:type="dxa"/>
            <w:tcBorders>
              <w:top w:val="nil"/>
            </w:tcBorders>
          </w:tcPr>
          <w:p w14:paraId="50591E22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E5E3BC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B67DFB" w:rsidRPr="009464B5" w14:paraId="1E571488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FD22B82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7CDBFBC8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F435BD" w:rsidRPr="009464B5" w14:paraId="2952DD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DBB560A" w14:textId="77777777" w:rsidR="00F435BD" w:rsidRPr="00E03242" w:rsidRDefault="00F435BD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***</w:t>
            </w:r>
          </w:p>
        </w:tc>
        <w:tc>
          <w:tcPr>
            <w:tcW w:w="2269" w:type="dxa"/>
            <w:vMerge w:val="restart"/>
          </w:tcPr>
          <w:p w14:paraId="66E06CB0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4AB67879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</w:tcPr>
          <w:p w14:paraId="5538A04F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786AD52E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 42.000</w:t>
            </w:r>
          </w:p>
          <w:p w14:paraId="358147CA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BABD072" w14:textId="77777777" w:rsidR="00F435BD" w:rsidRPr="00052AD9" w:rsidRDefault="00F435BD" w:rsidP="00F435BD">
            <w:pPr>
              <w:ind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688ADE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4AA43E3D" w14:textId="77777777" w:rsidR="00F435BD" w:rsidRPr="00E03242" w:rsidRDefault="00F435BD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19F490F7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566A0F4C" w14:textId="77777777" w:rsidR="00F435BD" w:rsidRPr="00E03242" w:rsidRDefault="00F435BD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</w:t>
            </w:r>
            <w:proofErr w:type="gramStart"/>
            <w:r w:rsidRPr="00E03242">
              <w:rPr>
                <w:sz w:val="22"/>
                <w:szCs w:val="22"/>
              </w:rPr>
              <w:t>2011  Ст.</w:t>
            </w:r>
            <w:proofErr w:type="gramEnd"/>
            <w:r w:rsidRPr="00E03242">
              <w:rPr>
                <w:sz w:val="22"/>
                <w:szCs w:val="22"/>
              </w:rPr>
              <w:t xml:space="preserve"> 7,13,20</w:t>
            </w:r>
          </w:p>
        </w:tc>
        <w:tc>
          <w:tcPr>
            <w:tcW w:w="2107" w:type="dxa"/>
          </w:tcPr>
          <w:p w14:paraId="3DD9BFF6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65A602AD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19D89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AC55FD2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467-2012</w:t>
            </w:r>
          </w:p>
          <w:p w14:paraId="20F9C6F8" w14:textId="77777777" w:rsidR="00F435BD" w:rsidRPr="00E03242" w:rsidRDefault="00F435BD" w:rsidP="00D84B9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F435BD" w:rsidRPr="009464B5" w14:paraId="64B697CF" w14:textId="77777777" w:rsidTr="003F1552">
        <w:trPr>
          <w:gridAfter w:val="1"/>
          <w:wAfter w:w="48" w:type="dxa"/>
          <w:trHeight w:val="255"/>
        </w:trPr>
        <w:tc>
          <w:tcPr>
            <w:tcW w:w="708" w:type="dxa"/>
          </w:tcPr>
          <w:p w14:paraId="6AF91372" w14:textId="77777777" w:rsidR="00F435BD" w:rsidRPr="00E03242" w:rsidRDefault="00F435BD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2*</w:t>
            </w:r>
          </w:p>
        </w:tc>
        <w:tc>
          <w:tcPr>
            <w:tcW w:w="2269" w:type="dxa"/>
            <w:vMerge/>
          </w:tcPr>
          <w:p w14:paraId="706BF6E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EC94F9" w14:textId="77777777" w:rsidR="00F435BD" w:rsidRPr="00F435BD" w:rsidRDefault="00F435BD" w:rsidP="00F435BD">
            <w:pPr>
              <w:ind w:right="-108"/>
            </w:pPr>
            <w:r w:rsidRPr="00F435BD">
              <w:t>10.12/01.086</w:t>
            </w:r>
          </w:p>
          <w:p w14:paraId="271BFB30" w14:textId="77777777" w:rsidR="00F435BD" w:rsidRPr="00F435BD" w:rsidRDefault="00F435BD" w:rsidP="00F435BD">
            <w:pPr>
              <w:ind w:right="-108"/>
            </w:pPr>
            <w:r w:rsidRPr="00F435BD">
              <w:t>10.13/01.086</w:t>
            </w:r>
          </w:p>
          <w:p w14:paraId="7780151C" w14:textId="77777777" w:rsidR="00F435BD" w:rsidRPr="00F435BD" w:rsidRDefault="00F435BD" w:rsidP="00F435BD">
            <w:pPr>
              <w:ind w:right="-108"/>
            </w:pPr>
            <w:r w:rsidRPr="00F435BD">
              <w:t>10.86/01.086</w:t>
            </w:r>
          </w:p>
          <w:p w14:paraId="07B6C79D" w14:textId="77777777" w:rsidR="00F435BD" w:rsidRPr="00F435BD" w:rsidRDefault="00F435BD" w:rsidP="00F435BD">
            <w:pPr>
              <w:ind w:right="-108"/>
            </w:pPr>
            <w:r w:rsidRPr="00F435BD"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149001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51E53228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60C2006C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D970B8D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</w:t>
            </w:r>
            <w:r w:rsidR="0018492F">
              <w:rPr>
                <w:sz w:val="22"/>
                <w:szCs w:val="22"/>
              </w:rPr>
              <w:t>, 2</w:t>
            </w:r>
          </w:p>
          <w:p w14:paraId="76A2CB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E5E5A2F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435BD" w:rsidRPr="009464B5" w14:paraId="4936335E" w14:textId="77777777" w:rsidTr="003F1552">
        <w:trPr>
          <w:gridAfter w:val="1"/>
          <w:wAfter w:w="48" w:type="dxa"/>
          <w:trHeight w:val="615"/>
        </w:trPr>
        <w:tc>
          <w:tcPr>
            <w:tcW w:w="708" w:type="dxa"/>
            <w:tcBorders>
              <w:bottom w:val="single" w:sz="4" w:space="0" w:color="auto"/>
            </w:tcBorders>
          </w:tcPr>
          <w:p w14:paraId="4BEADF21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3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0C7EC34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16C09A" w14:textId="77777777" w:rsidR="00F435BD" w:rsidRPr="00F435BD" w:rsidRDefault="00F435BD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E7C22A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1310A698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D3C6D3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7F4991" w14:textId="77777777" w:rsidR="00F435BD" w:rsidRPr="00E03242" w:rsidRDefault="00F435BD" w:rsidP="00D84B9B">
            <w:pPr>
              <w:rPr>
                <w:sz w:val="22"/>
                <w:szCs w:val="22"/>
              </w:rPr>
            </w:pPr>
          </w:p>
        </w:tc>
      </w:tr>
      <w:tr w:rsidR="00B67DFB" w:rsidRPr="009464B5" w14:paraId="7925B624" w14:textId="77777777" w:rsidTr="003F1552">
        <w:trPr>
          <w:gridAfter w:val="1"/>
          <w:wAfter w:w="48" w:type="dxa"/>
          <w:trHeight w:val="251"/>
        </w:trPr>
        <w:tc>
          <w:tcPr>
            <w:tcW w:w="708" w:type="dxa"/>
          </w:tcPr>
          <w:p w14:paraId="3F5D6D79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E3D8A01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19E43A68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3A16CF0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1.086</w:t>
            </w:r>
          </w:p>
          <w:p w14:paraId="42DD2621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90C8BE4" w14:textId="77777777" w:rsidR="00B67DFB" w:rsidRPr="00F435BD" w:rsidRDefault="00B67DFB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15F83B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84DE8AA" w14:textId="77777777" w:rsidR="00B67DFB" w:rsidRPr="00E03242" w:rsidRDefault="00B67DFB" w:rsidP="00CF2E8D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E39707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5886F5FA" w14:textId="77777777" w:rsidTr="003F1552">
        <w:trPr>
          <w:gridAfter w:val="1"/>
          <w:wAfter w:w="48" w:type="dxa"/>
          <w:trHeight w:val="254"/>
        </w:trPr>
        <w:tc>
          <w:tcPr>
            <w:tcW w:w="708" w:type="dxa"/>
          </w:tcPr>
          <w:p w14:paraId="36C971A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5*</w:t>
            </w:r>
          </w:p>
        </w:tc>
        <w:tc>
          <w:tcPr>
            <w:tcW w:w="2269" w:type="dxa"/>
            <w:vMerge/>
          </w:tcPr>
          <w:p w14:paraId="691AB138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D9419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3F76C5B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2604C0C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63F3A6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rFonts w:eastAsia="Calibri"/>
                <w:sz w:val="22"/>
                <w:szCs w:val="22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/>
              </w:rPr>
              <w:t xml:space="preserve"> 31746-2012</w:t>
            </w:r>
          </w:p>
        </w:tc>
      </w:tr>
      <w:tr w:rsidR="00B67DFB" w:rsidRPr="009464B5" w14:paraId="15BE0AE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C976D62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84C223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BC97B1C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B84C6E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FD03F32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155DD8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B67DFB" w:rsidRPr="009464B5" w14:paraId="6A9DD22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B4F4E5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723B8C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0747DF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1228A0" w14:textId="77777777" w:rsidR="00B67DFB" w:rsidRPr="00E03242" w:rsidRDefault="00B67DFB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AD7A8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142AFA4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658E033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18492F" w:rsidRPr="009464B5" w14:paraId="5C7A9C7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39402E7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8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20401E8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6DEF262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2058A4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9974047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89C63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  <w:p w14:paraId="428752A7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092AF774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6D2871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9*</w:t>
            </w:r>
          </w:p>
        </w:tc>
        <w:tc>
          <w:tcPr>
            <w:tcW w:w="2269" w:type="dxa"/>
            <w:vMerge/>
          </w:tcPr>
          <w:p w14:paraId="35950D64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22F8A39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4D67ED4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60" w:type="dxa"/>
            <w:vMerge/>
          </w:tcPr>
          <w:p w14:paraId="13CC67DB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3B8F20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18492F" w:rsidRPr="009464B5" w14:paraId="0BCE8EA1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5063D3FD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0*</w:t>
            </w:r>
          </w:p>
        </w:tc>
        <w:tc>
          <w:tcPr>
            <w:tcW w:w="2269" w:type="dxa"/>
            <w:vMerge/>
          </w:tcPr>
          <w:p w14:paraId="20C86941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37A9C02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1BFD7CF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60" w:type="dxa"/>
            <w:vMerge/>
          </w:tcPr>
          <w:p w14:paraId="47C70D4B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</w:tcPr>
          <w:p w14:paraId="3A55E212" w14:textId="77777777" w:rsidR="0018492F" w:rsidRPr="00E03242" w:rsidRDefault="0018492F" w:rsidP="00D84B9B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>10444.8-201</w:t>
            </w:r>
            <w:r w:rsidRPr="00E03242">
              <w:rPr>
                <w:sz w:val="22"/>
                <w:szCs w:val="22"/>
              </w:rPr>
              <w:t>3</w:t>
            </w:r>
          </w:p>
        </w:tc>
      </w:tr>
      <w:tr w:rsidR="0018492F" w:rsidRPr="009464B5" w14:paraId="2313B18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E4271E9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1*</w:t>
            </w:r>
          </w:p>
        </w:tc>
        <w:tc>
          <w:tcPr>
            <w:tcW w:w="2269" w:type="dxa"/>
            <w:vMerge/>
          </w:tcPr>
          <w:p w14:paraId="2618ACB2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BA5F338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07AE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vMerge/>
          </w:tcPr>
          <w:p w14:paraId="1E285F77" w14:textId="77777777" w:rsidR="0018492F" w:rsidRPr="00E03242" w:rsidRDefault="0018492F" w:rsidP="00DB0C1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DE326C2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E52A1BD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2FC1C053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58DF75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2*</w:t>
            </w:r>
          </w:p>
        </w:tc>
        <w:tc>
          <w:tcPr>
            <w:tcW w:w="2269" w:type="dxa"/>
            <w:vMerge/>
          </w:tcPr>
          <w:p w14:paraId="725664AC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776110CB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E34C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</w:p>
          <w:p w14:paraId="3ECAB77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01EC300A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CFB95C5" w14:textId="77777777" w:rsidR="0018492F" w:rsidRPr="00E03242" w:rsidRDefault="0018492F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AAD91DE" w14:textId="77777777" w:rsidR="0018492F" w:rsidRPr="00E03242" w:rsidRDefault="0018492F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F435BD" w:rsidRPr="009464B5" w14:paraId="267D8E5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FBFF5A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3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C7FF9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48C2ED4" w14:textId="77777777" w:rsidR="00F435BD" w:rsidRPr="00052AD9" w:rsidRDefault="00F435BD" w:rsidP="00351B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8.156</w:t>
            </w:r>
          </w:p>
          <w:p w14:paraId="20ED60D8" w14:textId="77777777" w:rsidR="00F435BD" w:rsidRPr="00052AD9" w:rsidRDefault="00F435BD" w:rsidP="007C7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8.156</w:t>
            </w:r>
          </w:p>
          <w:p w14:paraId="4DA9128A" w14:textId="77777777" w:rsidR="00F435BD" w:rsidRPr="00F435BD" w:rsidRDefault="00F435BD" w:rsidP="00351B16">
            <w:pPr>
              <w:ind w:left="-108" w:right="-108"/>
              <w:jc w:val="center"/>
            </w:pPr>
          </w:p>
          <w:p w14:paraId="6A390A54" w14:textId="77777777" w:rsidR="00F435BD" w:rsidRPr="00F435BD" w:rsidRDefault="00F435BD" w:rsidP="00351B16">
            <w:pPr>
              <w:ind w:left="-108" w:right="-57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94E1C52" w14:textId="77777777" w:rsidR="00F435BD" w:rsidRPr="00E03242" w:rsidRDefault="00F435BD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иты</w:t>
            </w:r>
          </w:p>
        </w:tc>
        <w:tc>
          <w:tcPr>
            <w:tcW w:w="2160" w:type="dxa"/>
          </w:tcPr>
          <w:p w14:paraId="34A14D8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2B2828C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3EB15A59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5</w:t>
            </w:r>
          </w:p>
          <w:p w14:paraId="34E3CC11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21889CF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226B97AD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07" w:type="dxa"/>
          </w:tcPr>
          <w:p w14:paraId="14A69AA5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</w:t>
            </w:r>
          </w:p>
          <w:p w14:paraId="56877AC4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</w:p>
        </w:tc>
      </w:tr>
      <w:tr w:rsidR="00D902BF" w:rsidRPr="009464B5" w14:paraId="26336E0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9CA70FA" w14:textId="77777777" w:rsidR="00D902BF" w:rsidRPr="00E03242" w:rsidRDefault="00D902BF" w:rsidP="00F435B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4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65D0AB4" w14:textId="77777777" w:rsidR="00D902BF" w:rsidRPr="00E03242" w:rsidRDefault="00D902BF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5A7053B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FFE7C8" w14:textId="77777777" w:rsidR="00D902BF" w:rsidRDefault="00D902BF" w:rsidP="00EF7686">
            <w:pPr>
              <w:rPr>
                <w:sz w:val="22"/>
                <w:szCs w:val="22"/>
              </w:rPr>
            </w:pPr>
          </w:p>
          <w:p w14:paraId="7D6BAF1B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 xml:space="preserve">Продукты убоя птицы и продукция из мяса птицы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для детского питания</w:t>
            </w:r>
          </w:p>
          <w:p w14:paraId="224943EB" w14:textId="77777777" w:rsidR="003F1552" w:rsidRPr="00E03242" w:rsidRDefault="003F1552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6FBF421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12/04.125</w:t>
            </w:r>
          </w:p>
          <w:p w14:paraId="1756931E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4.125</w:t>
            </w:r>
          </w:p>
          <w:p w14:paraId="6F56B2FF" w14:textId="77777777" w:rsidR="00D902BF" w:rsidRPr="00052AD9" w:rsidRDefault="00D902BF" w:rsidP="00F435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1DDD51" w14:textId="77777777" w:rsidR="00D902BF" w:rsidRPr="00E03242" w:rsidRDefault="00D902BF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60" w:type="dxa"/>
          </w:tcPr>
          <w:p w14:paraId="50C04FDB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</w:t>
            </w:r>
          </w:p>
          <w:p w14:paraId="7CC45FE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149FBE2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 5</w:t>
            </w:r>
          </w:p>
          <w:p w14:paraId="4F4E3EEC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07D0C76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6F7E1121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52641BF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91D20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0C6E3A7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E11A6D7" w14:textId="77777777" w:rsidR="00D902BF" w:rsidRPr="00E03242" w:rsidRDefault="00D902BF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***</w:t>
            </w:r>
          </w:p>
        </w:tc>
        <w:tc>
          <w:tcPr>
            <w:tcW w:w="2269" w:type="dxa"/>
            <w:vMerge/>
          </w:tcPr>
          <w:p w14:paraId="263A4FD6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615946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24EA9D64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57A4CFBB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68C220EF" w14:textId="77777777" w:rsidR="00D902BF" w:rsidRPr="00052AD9" w:rsidRDefault="00D902BF" w:rsidP="00F435B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764F2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27C7A5AC" w14:textId="77777777" w:rsidR="00D902BF" w:rsidRPr="00E03242" w:rsidRDefault="00D902BF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312B7F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6CD80CD3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3770F76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03D03B42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67E0AB9" w14:textId="77777777" w:rsidR="00D902BF" w:rsidRPr="00E03242" w:rsidRDefault="00D902BF" w:rsidP="00D84B9B">
            <w:pPr>
              <w:rPr>
                <w:sz w:val="22"/>
                <w:szCs w:val="22"/>
              </w:rPr>
            </w:pPr>
          </w:p>
        </w:tc>
      </w:tr>
      <w:tr w:rsidR="00D902BF" w:rsidRPr="009464B5" w14:paraId="5839729F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C4D5B7" w14:textId="77777777" w:rsidR="00D902BF" w:rsidRPr="00E03242" w:rsidRDefault="00D902BF" w:rsidP="00B21FE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947D76C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14:paraId="6420338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264E3EF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3891C4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0E51BE" w14:textId="77777777" w:rsidR="00D902BF" w:rsidRPr="00E03242" w:rsidRDefault="00D902BF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</w:tc>
        <w:tc>
          <w:tcPr>
            <w:tcW w:w="2160" w:type="dxa"/>
            <w:tcBorders>
              <w:bottom w:val="nil"/>
            </w:tcBorders>
          </w:tcPr>
          <w:p w14:paraId="7662B53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43CF2552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7CD79DEA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76D2261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70D66DF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83083B4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692CB0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EEF1C9F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29D7F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E4E7D77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42FFF32" w14:textId="77777777" w:rsidR="00B67DFB" w:rsidRPr="00E03242" w:rsidRDefault="00B67DFB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E03242">
              <w:rPr>
                <w:sz w:val="22"/>
                <w:szCs w:val="22"/>
              </w:rPr>
              <w:t>мик-роор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групп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5DE726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D79694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35C9C0A2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17EFE4E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3FB8B51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84CEB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6BFB7269" w14:textId="77777777" w:rsidR="00B67DFB" w:rsidRPr="00E03242" w:rsidRDefault="00B67DFB" w:rsidP="00F1770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286112D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1D97B4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1D51B20E" w14:textId="77777777" w:rsidR="00B67DFB" w:rsidRPr="00E03242" w:rsidRDefault="00B67DFB" w:rsidP="00BF6EBA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287882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5A4009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B67DFB" w:rsidRPr="009464B5" w14:paraId="4A10604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C0831B0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166E9D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42643E2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B072052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E03242">
              <w:rPr>
                <w:sz w:val="22"/>
                <w:szCs w:val="22"/>
              </w:rPr>
              <w:t xml:space="preserve"> (кроме </w:t>
            </w:r>
            <w:proofErr w:type="spellStart"/>
            <w:r w:rsidRPr="00E03242">
              <w:rPr>
                <w:sz w:val="22"/>
                <w:szCs w:val="22"/>
              </w:rPr>
              <w:t>C.botulinum</w:t>
            </w:r>
            <w:proofErr w:type="spellEnd"/>
            <w:r w:rsidRPr="00E03242">
              <w:rPr>
                <w:sz w:val="22"/>
                <w:szCs w:val="22"/>
              </w:rPr>
              <w:t xml:space="preserve"> и (или)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B6FE74B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090BA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11C71C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497AF339" w14:textId="77777777" w:rsidTr="003F1552">
        <w:trPr>
          <w:gridAfter w:val="1"/>
          <w:wAfter w:w="48" w:type="dxa"/>
          <w:trHeight w:val="18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4B4FB9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6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13E5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0E91FE2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78BEDA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бразую-щиемикроорга-низмы</w:t>
            </w:r>
            <w:proofErr w:type="spell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молочнокислые и (или) </w:t>
            </w:r>
            <w:proofErr w:type="gramStart"/>
            <w:r w:rsidRPr="00E03242">
              <w:rPr>
                <w:sz w:val="22"/>
                <w:szCs w:val="22"/>
              </w:rPr>
              <w:t>плес-</w:t>
            </w:r>
            <w:proofErr w:type="spellStart"/>
            <w:r w:rsidRPr="00E03242">
              <w:rPr>
                <w:sz w:val="22"/>
                <w:szCs w:val="22"/>
              </w:rPr>
              <w:t>нев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грибы, и (или) дрожж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553E68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64CD0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BDF63E0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24075CA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30D1D06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CD1A927" w14:textId="77777777" w:rsidR="00D902BF" w:rsidRPr="00E03242" w:rsidRDefault="00D902BF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7*</w:t>
            </w:r>
          </w:p>
        </w:tc>
        <w:tc>
          <w:tcPr>
            <w:tcW w:w="2269" w:type="dxa"/>
            <w:vMerge/>
          </w:tcPr>
          <w:p w14:paraId="6252E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22C15D4C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F24EED8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76EBC42F" w14:textId="77777777" w:rsidR="00D902BF" w:rsidRPr="00F435BD" w:rsidRDefault="00D902BF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D238AF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терм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наэробные, аэробные и факультативно-анаэробные </w:t>
            </w:r>
            <w:proofErr w:type="gramStart"/>
            <w:r w:rsidRPr="00E03242">
              <w:rPr>
                <w:sz w:val="22"/>
                <w:szCs w:val="22"/>
              </w:rPr>
              <w:t>ми-</w:t>
            </w:r>
            <w:proofErr w:type="spellStart"/>
            <w:r w:rsidRPr="00E03242">
              <w:rPr>
                <w:sz w:val="22"/>
                <w:szCs w:val="22"/>
              </w:rPr>
              <w:t>кроорганизмы</w:t>
            </w:r>
            <w:proofErr w:type="spellEnd"/>
            <w:proofErr w:type="gramEnd"/>
          </w:p>
        </w:tc>
        <w:tc>
          <w:tcPr>
            <w:tcW w:w="2160" w:type="dxa"/>
            <w:vMerge/>
          </w:tcPr>
          <w:p w14:paraId="14D563EC" w14:textId="77777777" w:rsidR="00D902BF" w:rsidRPr="00E03242" w:rsidRDefault="00D902BF" w:rsidP="00D902BF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67201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447C808" w14:textId="77777777" w:rsidR="00D902BF" w:rsidRPr="00E03242" w:rsidRDefault="00D902BF" w:rsidP="00EF7686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D902BF" w:rsidRPr="009464B5" w14:paraId="388959C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C348555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8*</w:t>
            </w:r>
          </w:p>
        </w:tc>
        <w:tc>
          <w:tcPr>
            <w:tcW w:w="2269" w:type="dxa"/>
            <w:vMerge/>
          </w:tcPr>
          <w:p w14:paraId="05EC1B7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DE7964D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DE688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</w:tcPr>
          <w:p w14:paraId="2101D217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DE5784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44E170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D902BF" w:rsidRPr="009464B5" w14:paraId="6326F130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84539AD" w14:textId="77777777" w:rsidR="00D902BF" w:rsidRPr="00E03242" w:rsidRDefault="00D902B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9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2C25F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5CE719F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C9A332" w14:textId="77777777" w:rsidR="00D902BF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  <w:p w14:paraId="1808C9E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7EAA0286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54E3FD0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28E8DB1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BE9D57F" w14:textId="77777777" w:rsidR="003F1552" w:rsidRPr="00E03242" w:rsidRDefault="003F1552" w:rsidP="00D84B9B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4B06931" w14:textId="77777777" w:rsidR="00D902BF" w:rsidRPr="00E03242" w:rsidRDefault="00D902BF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C0409B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07B8946" w14:textId="77777777" w:rsidR="00D902BF" w:rsidRPr="00E03242" w:rsidRDefault="00D902BF" w:rsidP="00EF76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0E4E0BCA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40CC02FF" w14:textId="77777777" w:rsidTr="003F1552">
        <w:trPr>
          <w:gridAfter w:val="1"/>
          <w:wAfter w:w="48" w:type="dxa"/>
          <w:trHeight w:val="375"/>
        </w:trPr>
        <w:tc>
          <w:tcPr>
            <w:tcW w:w="708" w:type="dxa"/>
          </w:tcPr>
          <w:p w14:paraId="5713C45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0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2C6010DA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7C734D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6E6FB900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F192F0F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42F283F" w14:textId="77777777" w:rsidR="00B67DFB" w:rsidRPr="00E03242" w:rsidRDefault="00D902BF" w:rsidP="00D902BF">
            <w:pPr>
              <w:ind w:left="-108" w:right="-57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027AB89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EC9EE1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5C97FE2B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4DFEAF0E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3E8E9A7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FC84355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B67DFB" w:rsidRPr="009464B5" w14:paraId="671F575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D9BD8D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1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EDB632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17803D3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3766A8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-рующие</w:t>
            </w:r>
            <w:proofErr w:type="spellEnd"/>
          </w:p>
          <w:p w14:paraId="1C6A0CEE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7ECE6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AC0BA8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EC1A6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361BE4A5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4955929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867B1A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2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D171AD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  <w:p w14:paraId="7A6DE61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521433E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1D8C99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Pr="00E03242">
              <w:rPr>
                <w:sz w:val="22"/>
                <w:szCs w:val="22"/>
              </w:rPr>
              <w:t xml:space="preserve"> и др. </w:t>
            </w:r>
            <w:proofErr w:type="spellStart"/>
            <w:r w:rsidRPr="00E03242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E03242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A792B7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B434B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585B0D" w14:textId="77777777" w:rsidR="00B67DFB" w:rsidRPr="00E03242" w:rsidRDefault="00B67DFB" w:rsidP="00EF7686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>31746-2012</w:t>
            </w:r>
          </w:p>
          <w:p w14:paraId="23A9EF7F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70CB064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E547DA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3*</w:t>
            </w:r>
          </w:p>
        </w:tc>
        <w:tc>
          <w:tcPr>
            <w:tcW w:w="2269" w:type="dxa"/>
            <w:tcBorders>
              <w:top w:val="nil"/>
            </w:tcBorders>
          </w:tcPr>
          <w:p w14:paraId="61025B5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2774790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5013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tcBorders>
              <w:top w:val="nil"/>
            </w:tcBorders>
          </w:tcPr>
          <w:p w14:paraId="3BBAF62D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E82E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FF7CEF2" w14:textId="77777777" w:rsidR="00B67DFB" w:rsidRPr="00E03242" w:rsidRDefault="00B67DFB" w:rsidP="00EF768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</w:tbl>
    <w:p w14:paraId="37BC04D8" w14:textId="77777777" w:rsidR="00D84B9B" w:rsidRDefault="00D84B9B" w:rsidP="00D84B9B">
      <w:pPr>
        <w:rPr>
          <w:b/>
        </w:rPr>
      </w:pPr>
    </w:p>
    <w:p w14:paraId="4312977A" w14:textId="77777777" w:rsidR="00D84B9B" w:rsidRPr="00605AD3" w:rsidRDefault="00D84B9B" w:rsidP="00D84B9B">
      <w:pPr>
        <w:rPr>
          <w:b/>
        </w:rPr>
      </w:pPr>
      <w:r w:rsidRPr="00605AD3">
        <w:rPr>
          <w:b/>
        </w:rPr>
        <w:t xml:space="preserve">Примечание: </w:t>
      </w:r>
    </w:p>
    <w:p w14:paraId="3B4A0853" w14:textId="77777777" w:rsidR="00D84B9B" w:rsidRPr="00605AD3" w:rsidRDefault="00D84B9B" w:rsidP="00D84B9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 xml:space="preserve"> и за</w:t>
      </w:r>
      <w:r w:rsidR="00D902BF">
        <w:rPr>
          <w:bCs/>
        </w:rPr>
        <w:t xml:space="preserve"> его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D902BF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22E2C4D" w14:textId="77777777" w:rsidR="00D84B9B" w:rsidRDefault="00D84B9B" w:rsidP="00D84B9B">
      <w:pPr>
        <w:ind w:left="-567"/>
        <w:rPr>
          <w:szCs w:val="28"/>
        </w:rPr>
      </w:pPr>
    </w:p>
    <w:p w14:paraId="606638C6" w14:textId="77777777" w:rsidR="00D84B9B" w:rsidRDefault="00D84B9B" w:rsidP="00D84B9B">
      <w:pPr>
        <w:ind w:left="-567"/>
        <w:rPr>
          <w:szCs w:val="28"/>
        </w:rPr>
      </w:pPr>
    </w:p>
    <w:p w14:paraId="653C7691" w14:textId="77777777" w:rsidR="00C115CC" w:rsidRDefault="00C115CC" w:rsidP="00C115CC">
      <w:pPr>
        <w:pStyle w:val="af6"/>
        <w:rPr>
          <w:b/>
          <w:sz w:val="24"/>
          <w:szCs w:val="16"/>
          <w:lang w:val="ru-RU"/>
        </w:rPr>
      </w:pPr>
    </w:p>
    <w:p w14:paraId="5B9D986D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ED82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37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5A1EC7" w14:textId="77777777" w:rsidR="00C115CC" w:rsidRPr="001D02D0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5B9953" w14:textId="77777777" w:rsidR="00C115CC" w:rsidRPr="00DB1223" w:rsidRDefault="00C115CC" w:rsidP="00C115CC">
      <w:pPr>
        <w:ind w:hanging="142"/>
        <w:rPr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08B9">
        <w:rPr>
          <w:color w:val="000000"/>
          <w:sz w:val="28"/>
          <w:szCs w:val="28"/>
        </w:rPr>
        <w:t>Т.А. Николаева</w:t>
      </w:r>
    </w:p>
    <w:p w14:paraId="4215E79C" w14:textId="77777777" w:rsidR="007324D5" w:rsidRPr="009464B5" w:rsidRDefault="007324D5" w:rsidP="009464B5">
      <w:pPr>
        <w:ind w:left="-284"/>
      </w:pPr>
    </w:p>
    <w:sectPr w:rsidR="007324D5" w:rsidRPr="009464B5" w:rsidSect="0051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8AEC" w14:textId="77777777" w:rsidR="00CE28DB" w:rsidRDefault="00CE28DB" w:rsidP="0011070C">
      <w:r>
        <w:separator/>
      </w:r>
    </w:p>
  </w:endnote>
  <w:endnote w:type="continuationSeparator" w:id="0">
    <w:p w14:paraId="6EF6A539" w14:textId="77777777" w:rsidR="00CE28DB" w:rsidRDefault="00CE28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C65F" w14:textId="77777777" w:rsidR="004D2DD6" w:rsidRDefault="004D2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77814" w:rsidRPr="009B036D" w14:paraId="7FF443A1" w14:textId="77777777" w:rsidTr="00D70A61">
      <w:trPr>
        <w:trHeight w:val="706"/>
      </w:trPr>
      <w:tc>
        <w:tcPr>
          <w:tcW w:w="3645" w:type="dxa"/>
          <w:vAlign w:val="bottom"/>
        </w:tcPr>
        <w:p w14:paraId="03884AA1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1EA3A52F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5164AC">
            <w:rPr>
              <w:rFonts w:ascii="Times New Roman" w:eastAsia="ArialMT" w:hAnsi="Times New Roman"/>
              <w:sz w:val="20"/>
              <w:lang w:val="ru-RU"/>
            </w:rPr>
            <w:t>_</w:t>
          </w: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0704B360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5A621F4C" w14:textId="311EB2DC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1579402" w14:textId="77777777" w:rsidR="00D77814" w:rsidRPr="00824CB0" w:rsidRDefault="00656179" w:rsidP="00656179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принятия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решения</w:t>
          </w:r>
          <w:proofErr w:type="spellEnd"/>
        </w:p>
      </w:tc>
      <w:tc>
        <w:tcPr>
          <w:tcW w:w="3848" w:type="dxa"/>
          <w:vAlign w:val="center"/>
        </w:tcPr>
        <w:p w14:paraId="17D5CBB3" w14:textId="2A2DB0BB" w:rsidR="00D77814" w:rsidRPr="009B036D" w:rsidRDefault="00D77814" w:rsidP="005164A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9B036D">
            <w:rPr>
              <w:sz w:val="24"/>
              <w:szCs w:val="24"/>
              <w:lang w:val="ru-RU"/>
            </w:rPr>
            <w:t>Лист</w:t>
          </w:r>
          <w:r w:rsidR="000D59C5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2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  <w:r w:rsidR="00D902BF">
            <w:rPr>
              <w:rStyle w:val="a6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 w:rsidR="00F13BFB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16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14:paraId="58D36645" w14:textId="77777777" w:rsidR="00D77814" w:rsidRPr="005128B2" w:rsidRDefault="00D77814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77814" w:rsidRPr="009B036D" w14:paraId="14EB33CB" w14:textId="77777777" w:rsidTr="005164AC">
      <w:trPr>
        <w:trHeight w:val="706"/>
      </w:trPr>
      <w:tc>
        <w:tcPr>
          <w:tcW w:w="3929" w:type="dxa"/>
          <w:vAlign w:val="bottom"/>
        </w:tcPr>
        <w:p w14:paraId="42380244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79BBC237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3316BE2E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0A8AAA7A" w14:textId="5644EB27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4BAD3E7" w14:textId="77777777" w:rsidR="00D77814" w:rsidRPr="00824CB0" w:rsidRDefault="00656179" w:rsidP="00DD5F8B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принятия решения</w:t>
          </w:r>
        </w:p>
      </w:tc>
      <w:tc>
        <w:tcPr>
          <w:tcW w:w="3564" w:type="dxa"/>
          <w:vAlign w:val="center"/>
        </w:tcPr>
        <w:p w14:paraId="0E6006A2" w14:textId="77777777" w:rsidR="00D77814" w:rsidRPr="005164AC" w:rsidRDefault="00D77814" w:rsidP="005164AC">
          <w:pPr>
            <w:pStyle w:val="27"/>
            <w:tabs>
              <w:tab w:val="left" w:pos="3248"/>
            </w:tabs>
            <w:rPr>
              <w:rFonts w:ascii="Times New Roman" w:hAnsi="Times New Roman"/>
              <w:sz w:val="24"/>
              <w:szCs w:val="24"/>
            </w:rPr>
          </w:pPr>
          <w:r w:rsidRPr="005164AC">
            <w:rPr>
              <w:rFonts w:ascii="Times New Roman" w:hAnsi="Times New Roman"/>
              <w:sz w:val="24"/>
              <w:szCs w:val="24"/>
            </w:rPr>
            <w:t xml:space="preserve">                    </w:t>
          </w:r>
          <w:proofErr w:type="spellStart"/>
          <w:r w:rsidRPr="005164AC">
            <w:rPr>
              <w:rFonts w:ascii="Times New Roman" w:hAnsi="Times New Roman"/>
              <w:sz w:val="24"/>
              <w:szCs w:val="24"/>
            </w:rPr>
            <w:t>Лист</w:t>
          </w:r>
          <w:proofErr w:type="spellEnd"/>
          <w:r w:rsidRPr="005164A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5164AC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6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E2EBC67" w14:textId="77777777" w:rsidR="00D77814" w:rsidRDefault="00D77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99DD" w14:textId="77777777" w:rsidR="00CE28DB" w:rsidRDefault="00CE28DB" w:rsidP="0011070C">
      <w:r>
        <w:separator/>
      </w:r>
    </w:p>
  </w:footnote>
  <w:footnote w:type="continuationSeparator" w:id="0">
    <w:p w14:paraId="689AE096" w14:textId="77777777" w:rsidR="00CE28DB" w:rsidRDefault="00CE28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D6E409D" w14:textId="77777777" w:rsidR="00D77814" w:rsidRDefault="00854B65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781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B19FD3" w14:textId="77777777" w:rsidR="00D77814" w:rsidRDefault="00D77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32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354"/>
    </w:tblGrid>
    <w:tr w:rsidR="00D77814" w:rsidRPr="00F97744" w14:paraId="7146FE67" w14:textId="77777777" w:rsidTr="00053188">
      <w:trPr>
        <w:trHeight w:val="369"/>
      </w:trPr>
      <w:tc>
        <w:tcPr>
          <w:tcW w:w="953" w:type="dxa"/>
          <w:vAlign w:val="center"/>
        </w:tcPr>
        <w:p w14:paraId="35577248" w14:textId="77777777" w:rsidR="00D77814" w:rsidRPr="00F97744" w:rsidRDefault="00D7781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2ABEBC" wp14:editId="6EE40E75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center"/>
        </w:tcPr>
        <w:p w14:paraId="76C7FD22" w14:textId="77777777" w:rsidR="00D77814" w:rsidRPr="00E66C00" w:rsidRDefault="00D77814" w:rsidP="007324D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E66C00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E66C00">
            <w:rPr>
              <w:rFonts w:eastAsia="Times New Roman"/>
              <w:sz w:val="28"/>
              <w:szCs w:val="28"/>
            </w:rPr>
            <w:t>BY</w:t>
          </w:r>
          <w:r w:rsidRPr="00E66C0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>
            <w:rPr>
              <w:rFonts w:eastAsia="Times New Roman"/>
              <w:sz w:val="28"/>
              <w:szCs w:val="28"/>
              <w:lang w:val="ru-RU"/>
            </w:rPr>
            <w:t>1</w:t>
          </w:r>
          <w:r w:rsidRPr="00E66C00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323</w:t>
          </w:r>
        </w:p>
      </w:tc>
    </w:tr>
  </w:tbl>
  <w:p w14:paraId="4B9ABBC4" w14:textId="77777777" w:rsidR="00D77814" w:rsidRPr="00585413" w:rsidRDefault="00D77814">
    <w:pPr>
      <w:rPr>
        <w:sz w:val="8"/>
      </w:rPr>
    </w:pPr>
  </w:p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20"/>
      <w:gridCol w:w="2340"/>
      <w:gridCol w:w="1373"/>
      <w:gridCol w:w="1687"/>
      <w:gridCol w:w="2160"/>
      <w:gridCol w:w="2106"/>
    </w:tblGrid>
    <w:tr w:rsidR="00D77814" w:rsidRPr="00F97744" w14:paraId="1847484D" w14:textId="77777777" w:rsidTr="00110548">
      <w:trPr>
        <w:trHeight w:val="266"/>
      </w:trPr>
      <w:tc>
        <w:tcPr>
          <w:tcW w:w="720" w:type="dxa"/>
        </w:tcPr>
        <w:p w14:paraId="0A221BE8" w14:textId="77777777" w:rsidR="00D77814" w:rsidRPr="00805B44" w:rsidRDefault="00D77814" w:rsidP="00585413">
          <w:pPr>
            <w:pStyle w:val="af6"/>
            <w:jc w:val="center"/>
          </w:pPr>
          <w:r w:rsidRPr="00805B44">
            <w:t>1</w:t>
          </w:r>
        </w:p>
      </w:tc>
      <w:tc>
        <w:tcPr>
          <w:tcW w:w="2340" w:type="dxa"/>
        </w:tcPr>
        <w:p w14:paraId="5995549E" w14:textId="77777777" w:rsidR="00D77814" w:rsidRPr="00805B44" w:rsidRDefault="00D77814" w:rsidP="00585413">
          <w:pPr>
            <w:pStyle w:val="af6"/>
            <w:jc w:val="center"/>
          </w:pPr>
          <w:r w:rsidRPr="00805B44">
            <w:t>2</w:t>
          </w:r>
        </w:p>
      </w:tc>
      <w:tc>
        <w:tcPr>
          <w:tcW w:w="1373" w:type="dxa"/>
        </w:tcPr>
        <w:p w14:paraId="50DC1A39" w14:textId="77777777" w:rsidR="00D77814" w:rsidRPr="00805B44" w:rsidRDefault="00D77814" w:rsidP="00585413">
          <w:pPr>
            <w:pStyle w:val="af6"/>
            <w:jc w:val="center"/>
          </w:pPr>
          <w:r w:rsidRPr="00805B44">
            <w:t>3</w:t>
          </w:r>
        </w:p>
      </w:tc>
      <w:tc>
        <w:tcPr>
          <w:tcW w:w="1687" w:type="dxa"/>
        </w:tcPr>
        <w:p w14:paraId="26E6DAF8" w14:textId="77777777" w:rsidR="00D77814" w:rsidRPr="00805B44" w:rsidRDefault="00D77814" w:rsidP="00585413">
          <w:pPr>
            <w:pStyle w:val="af6"/>
            <w:jc w:val="center"/>
          </w:pPr>
          <w:r w:rsidRPr="00805B44">
            <w:t>4</w:t>
          </w:r>
        </w:p>
      </w:tc>
      <w:tc>
        <w:tcPr>
          <w:tcW w:w="2160" w:type="dxa"/>
          <w:vAlign w:val="center"/>
        </w:tcPr>
        <w:p w14:paraId="016B22E8" w14:textId="77777777" w:rsidR="00D77814" w:rsidRPr="00805B44" w:rsidRDefault="00D77814" w:rsidP="00585413">
          <w:pPr>
            <w:pStyle w:val="af6"/>
            <w:jc w:val="center"/>
          </w:pPr>
          <w:r w:rsidRPr="00805B44">
            <w:t>5</w:t>
          </w:r>
        </w:p>
      </w:tc>
      <w:tc>
        <w:tcPr>
          <w:tcW w:w="2106" w:type="dxa"/>
        </w:tcPr>
        <w:p w14:paraId="0626C459" w14:textId="77777777" w:rsidR="00D77814" w:rsidRPr="00805B44" w:rsidRDefault="00D77814" w:rsidP="00585413">
          <w:pPr>
            <w:pStyle w:val="af6"/>
            <w:jc w:val="center"/>
          </w:pPr>
          <w:r w:rsidRPr="00805B44">
            <w:t>6</w:t>
          </w:r>
        </w:p>
      </w:tc>
    </w:tr>
  </w:tbl>
  <w:p w14:paraId="01AD7944" w14:textId="77777777" w:rsidR="00D77814" w:rsidRPr="00FC470F" w:rsidRDefault="00D7781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D77814" w:rsidRPr="00F97744" w14:paraId="08EF68FC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5B5813" w14:textId="77777777" w:rsidR="00D77814" w:rsidRPr="00F97744" w:rsidRDefault="00D7781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E0B8861" wp14:editId="5B7BBE0A">
                <wp:extent cx="228600" cy="28575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14EA1C1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A01C36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9673F2C" w14:textId="77777777" w:rsidR="00D77814" w:rsidRPr="00F97744" w:rsidRDefault="00D77814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B34F0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9B3189" w14:textId="77777777" w:rsidR="00D77814" w:rsidRPr="00BF584D" w:rsidRDefault="00D7781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4E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C4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7EF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AD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0B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81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8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E2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8B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54AF5"/>
    <w:multiLevelType w:val="hybridMultilevel"/>
    <w:tmpl w:val="9F38C9E4"/>
    <w:lvl w:ilvl="0" w:tplc="00F6399A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31191"/>
    <w:multiLevelType w:val="hybridMultilevel"/>
    <w:tmpl w:val="5B089DF6"/>
    <w:lvl w:ilvl="0" w:tplc="BEA08988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C182950" w:tentative="1">
      <w:start w:val="1"/>
      <w:numFmt w:val="lowerLetter"/>
      <w:lvlText w:val="%2."/>
      <w:lvlJc w:val="left"/>
      <w:pPr>
        <w:ind w:left="1440" w:hanging="360"/>
      </w:pPr>
    </w:lvl>
    <w:lvl w:ilvl="2" w:tplc="39FE1766" w:tentative="1">
      <w:start w:val="1"/>
      <w:numFmt w:val="lowerRoman"/>
      <w:lvlText w:val="%3."/>
      <w:lvlJc w:val="right"/>
      <w:pPr>
        <w:ind w:left="2160" w:hanging="180"/>
      </w:pPr>
    </w:lvl>
    <w:lvl w:ilvl="3" w:tplc="175A3B22" w:tentative="1">
      <w:start w:val="1"/>
      <w:numFmt w:val="decimal"/>
      <w:lvlText w:val="%4."/>
      <w:lvlJc w:val="left"/>
      <w:pPr>
        <w:ind w:left="2880" w:hanging="360"/>
      </w:pPr>
    </w:lvl>
    <w:lvl w:ilvl="4" w:tplc="09EA9AD6" w:tentative="1">
      <w:start w:val="1"/>
      <w:numFmt w:val="lowerLetter"/>
      <w:lvlText w:val="%5."/>
      <w:lvlJc w:val="left"/>
      <w:pPr>
        <w:ind w:left="3600" w:hanging="360"/>
      </w:pPr>
    </w:lvl>
    <w:lvl w:ilvl="5" w:tplc="7A50B7E6" w:tentative="1">
      <w:start w:val="1"/>
      <w:numFmt w:val="lowerRoman"/>
      <w:lvlText w:val="%6."/>
      <w:lvlJc w:val="right"/>
      <w:pPr>
        <w:ind w:left="4320" w:hanging="180"/>
      </w:pPr>
    </w:lvl>
    <w:lvl w:ilvl="6" w:tplc="836C329A" w:tentative="1">
      <w:start w:val="1"/>
      <w:numFmt w:val="decimal"/>
      <w:lvlText w:val="%7."/>
      <w:lvlJc w:val="left"/>
      <w:pPr>
        <w:ind w:left="5040" w:hanging="360"/>
      </w:pPr>
    </w:lvl>
    <w:lvl w:ilvl="7" w:tplc="CC881BC0" w:tentative="1">
      <w:start w:val="1"/>
      <w:numFmt w:val="lowerLetter"/>
      <w:lvlText w:val="%8."/>
      <w:lvlJc w:val="left"/>
      <w:pPr>
        <w:ind w:left="5760" w:hanging="360"/>
      </w:pPr>
    </w:lvl>
    <w:lvl w:ilvl="8" w:tplc="05EA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E10"/>
    <w:multiLevelType w:val="hybridMultilevel"/>
    <w:tmpl w:val="5F886FE8"/>
    <w:lvl w:ilvl="0" w:tplc="592AF706">
      <w:start w:val="3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5A9"/>
    <w:multiLevelType w:val="hybridMultilevel"/>
    <w:tmpl w:val="02FE3B32"/>
    <w:lvl w:ilvl="0" w:tplc="68F6283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644379">
    <w:abstractNumId w:val="9"/>
  </w:num>
  <w:num w:numId="2" w16cid:durableId="1701471026">
    <w:abstractNumId w:val="7"/>
  </w:num>
  <w:num w:numId="3" w16cid:durableId="1654214434">
    <w:abstractNumId w:val="6"/>
  </w:num>
  <w:num w:numId="4" w16cid:durableId="1626962106">
    <w:abstractNumId w:val="5"/>
  </w:num>
  <w:num w:numId="5" w16cid:durableId="351565405">
    <w:abstractNumId w:val="4"/>
  </w:num>
  <w:num w:numId="6" w16cid:durableId="2023706006">
    <w:abstractNumId w:val="8"/>
  </w:num>
  <w:num w:numId="7" w16cid:durableId="1000351943">
    <w:abstractNumId w:val="3"/>
  </w:num>
  <w:num w:numId="8" w16cid:durableId="1761175787">
    <w:abstractNumId w:val="2"/>
  </w:num>
  <w:num w:numId="9" w16cid:durableId="1078139740">
    <w:abstractNumId w:val="1"/>
  </w:num>
  <w:num w:numId="10" w16cid:durableId="1669795053">
    <w:abstractNumId w:val="0"/>
  </w:num>
  <w:num w:numId="11" w16cid:durableId="109596057">
    <w:abstractNumId w:val="12"/>
  </w:num>
  <w:num w:numId="12" w16cid:durableId="1015231852">
    <w:abstractNumId w:val="13"/>
  </w:num>
  <w:num w:numId="13" w16cid:durableId="1596471723">
    <w:abstractNumId w:val="11"/>
  </w:num>
  <w:num w:numId="14" w16cid:durableId="755978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3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E9"/>
    <w:rsid w:val="00001CF7"/>
    <w:rsid w:val="0001415F"/>
    <w:rsid w:val="000149A7"/>
    <w:rsid w:val="0001523B"/>
    <w:rsid w:val="00015568"/>
    <w:rsid w:val="000178AE"/>
    <w:rsid w:val="000214CB"/>
    <w:rsid w:val="00022A72"/>
    <w:rsid w:val="00032D1B"/>
    <w:rsid w:val="000344FA"/>
    <w:rsid w:val="00034D99"/>
    <w:rsid w:val="0003710B"/>
    <w:rsid w:val="000373D1"/>
    <w:rsid w:val="00037A2E"/>
    <w:rsid w:val="000404F8"/>
    <w:rsid w:val="0004280A"/>
    <w:rsid w:val="00043742"/>
    <w:rsid w:val="00052811"/>
    <w:rsid w:val="00052AD9"/>
    <w:rsid w:val="00053188"/>
    <w:rsid w:val="00053C83"/>
    <w:rsid w:val="00053DB4"/>
    <w:rsid w:val="000540D9"/>
    <w:rsid w:val="000546EE"/>
    <w:rsid w:val="0005754D"/>
    <w:rsid w:val="00066022"/>
    <w:rsid w:val="00073CA9"/>
    <w:rsid w:val="00074EDC"/>
    <w:rsid w:val="00075029"/>
    <w:rsid w:val="00075658"/>
    <w:rsid w:val="00083C02"/>
    <w:rsid w:val="00085020"/>
    <w:rsid w:val="00086568"/>
    <w:rsid w:val="00090CF6"/>
    <w:rsid w:val="00091FC8"/>
    <w:rsid w:val="00092B1E"/>
    <w:rsid w:val="00096085"/>
    <w:rsid w:val="0009639B"/>
    <w:rsid w:val="00097D3D"/>
    <w:rsid w:val="000A0803"/>
    <w:rsid w:val="000A0CED"/>
    <w:rsid w:val="000A0F5B"/>
    <w:rsid w:val="000A2C01"/>
    <w:rsid w:val="000A323C"/>
    <w:rsid w:val="000A5CF5"/>
    <w:rsid w:val="000B2789"/>
    <w:rsid w:val="000B30EF"/>
    <w:rsid w:val="000B5DDB"/>
    <w:rsid w:val="000B7BC2"/>
    <w:rsid w:val="000C7381"/>
    <w:rsid w:val="000D020A"/>
    <w:rsid w:val="000D59C5"/>
    <w:rsid w:val="000D5D9A"/>
    <w:rsid w:val="000D6B81"/>
    <w:rsid w:val="000E5322"/>
    <w:rsid w:val="000E5FC6"/>
    <w:rsid w:val="000E628A"/>
    <w:rsid w:val="000E7774"/>
    <w:rsid w:val="000F6A13"/>
    <w:rsid w:val="000F6DD1"/>
    <w:rsid w:val="001034A6"/>
    <w:rsid w:val="00104860"/>
    <w:rsid w:val="001060D6"/>
    <w:rsid w:val="00106AD9"/>
    <w:rsid w:val="00110548"/>
    <w:rsid w:val="0011070C"/>
    <w:rsid w:val="00113369"/>
    <w:rsid w:val="00113CEF"/>
    <w:rsid w:val="00114D39"/>
    <w:rsid w:val="00120BDA"/>
    <w:rsid w:val="00122809"/>
    <w:rsid w:val="00124170"/>
    <w:rsid w:val="00137D64"/>
    <w:rsid w:val="00141F2A"/>
    <w:rsid w:val="00150E5F"/>
    <w:rsid w:val="001525AD"/>
    <w:rsid w:val="00154263"/>
    <w:rsid w:val="0015555A"/>
    <w:rsid w:val="00155D44"/>
    <w:rsid w:val="00156810"/>
    <w:rsid w:val="001615B0"/>
    <w:rsid w:val="00172467"/>
    <w:rsid w:val="00173D75"/>
    <w:rsid w:val="001740B1"/>
    <w:rsid w:val="001743EF"/>
    <w:rsid w:val="001753B2"/>
    <w:rsid w:val="00176350"/>
    <w:rsid w:val="00180621"/>
    <w:rsid w:val="0018492F"/>
    <w:rsid w:val="00186CDB"/>
    <w:rsid w:val="0019032D"/>
    <w:rsid w:val="00190510"/>
    <w:rsid w:val="001956F7"/>
    <w:rsid w:val="001A3775"/>
    <w:rsid w:val="001A3F3E"/>
    <w:rsid w:val="001B11E4"/>
    <w:rsid w:val="001B197C"/>
    <w:rsid w:val="001B42CE"/>
    <w:rsid w:val="001B4988"/>
    <w:rsid w:val="001B5326"/>
    <w:rsid w:val="001B5B78"/>
    <w:rsid w:val="001C18EE"/>
    <w:rsid w:val="001C3B24"/>
    <w:rsid w:val="001C4F6F"/>
    <w:rsid w:val="001C5ED5"/>
    <w:rsid w:val="001C7FF8"/>
    <w:rsid w:val="001D4F6A"/>
    <w:rsid w:val="001D5E65"/>
    <w:rsid w:val="001E0209"/>
    <w:rsid w:val="001E10D7"/>
    <w:rsid w:val="001E16BE"/>
    <w:rsid w:val="001E2AAF"/>
    <w:rsid w:val="001F2E3C"/>
    <w:rsid w:val="001F42C3"/>
    <w:rsid w:val="001F5D8D"/>
    <w:rsid w:val="001F7F0C"/>
    <w:rsid w:val="0020414F"/>
    <w:rsid w:val="002061DA"/>
    <w:rsid w:val="0020651F"/>
    <w:rsid w:val="00210A68"/>
    <w:rsid w:val="00212BA0"/>
    <w:rsid w:val="002152E8"/>
    <w:rsid w:val="00215758"/>
    <w:rsid w:val="0023468A"/>
    <w:rsid w:val="002353AD"/>
    <w:rsid w:val="00240456"/>
    <w:rsid w:val="0024337C"/>
    <w:rsid w:val="00243D49"/>
    <w:rsid w:val="00245716"/>
    <w:rsid w:val="00256C9E"/>
    <w:rsid w:val="00261F4A"/>
    <w:rsid w:val="00263CC2"/>
    <w:rsid w:val="0027211B"/>
    <w:rsid w:val="00272F85"/>
    <w:rsid w:val="00275E7E"/>
    <w:rsid w:val="00280914"/>
    <w:rsid w:val="00280B23"/>
    <w:rsid w:val="00283330"/>
    <w:rsid w:val="00283800"/>
    <w:rsid w:val="002877C8"/>
    <w:rsid w:val="002900DE"/>
    <w:rsid w:val="002907A7"/>
    <w:rsid w:val="002929EB"/>
    <w:rsid w:val="00293FF0"/>
    <w:rsid w:val="002942FB"/>
    <w:rsid w:val="00294C53"/>
    <w:rsid w:val="00297D8C"/>
    <w:rsid w:val="002A42E9"/>
    <w:rsid w:val="002B31AC"/>
    <w:rsid w:val="002B6A8B"/>
    <w:rsid w:val="002B706B"/>
    <w:rsid w:val="002C1129"/>
    <w:rsid w:val="002C5A65"/>
    <w:rsid w:val="002D01F8"/>
    <w:rsid w:val="002D0326"/>
    <w:rsid w:val="002D2219"/>
    <w:rsid w:val="002D27FF"/>
    <w:rsid w:val="002D3031"/>
    <w:rsid w:val="002D47A2"/>
    <w:rsid w:val="002E2359"/>
    <w:rsid w:val="002E76B1"/>
    <w:rsid w:val="002E7AC8"/>
    <w:rsid w:val="002F2E0D"/>
    <w:rsid w:val="002F44EC"/>
    <w:rsid w:val="002F4DD4"/>
    <w:rsid w:val="002F64F5"/>
    <w:rsid w:val="003014BA"/>
    <w:rsid w:val="00302FDF"/>
    <w:rsid w:val="003054C2"/>
    <w:rsid w:val="00310339"/>
    <w:rsid w:val="0031754A"/>
    <w:rsid w:val="003233E1"/>
    <w:rsid w:val="0032654B"/>
    <w:rsid w:val="0033266B"/>
    <w:rsid w:val="00333223"/>
    <w:rsid w:val="0033493F"/>
    <w:rsid w:val="00335AA4"/>
    <w:rsid w:val="00337005"/>
    <w:rsid w:val="00345A4B"/>
    <w:rsid w:val="00347B65"/>
    <w:rsid w:val="00351B16"/>
    <w:rsid w:val="0036136B"/>
    <w:rsid w:val="00367C8F"/>
    <w:rsid w:val="0037151E"/>
    <w:rsid w:val="003727C3"/>
    <w:rsid w:val="003740BF"/>
    <w:rsid w:val="0037535D"/>
    <w:rsid w:val="00376417"/>
    <w:rsid w:val="003774C5"/>
    <w:rsid w:val="00377815"/>
    <w:rsid w:val="00387BE0"/>
    <w:rsid w:val="003923B5"/>
    <w:rsid w:val="00392625"/>
    <w:rsid w:val="003937D9"/>
    <w:rsid w:val="0039747A"/>
    <w:rsid w:val="003A12A4"/>
    <w:rsid w:val="003A208D"/>
    <w:rsid w:val="003A3B3B"/>
    <w:rsid w:val="003A70B6"/>
    <w:rsid w:val="003B5BE4"/>
    <w:rsid w:val="003C0D9D"/>
    <w:rsid w:val="003C130A"/>
    <w:rsid w:val="003C5C9E"/>
    <w:rsid w:val="003D0849"/>
    <w:rsid w:val="003D1088"/>
    <w:rsid w:val="003D44C4"/>
    <w:rsid w:val="003D7F69"/>
    <w:rsid w:val="003E2082"/>
    <w:rsid w:val="003E26A2"/>
    <w:rsid w:val="003E2D0F"/>
    <w:rsid w:val="003E6DAD"/>
    <w:rsid w:val="003F1552"/>
    <w:rsid w:val="003F1BAB"/>
    <w:rsid w:val="003F37F8"/>
    <w:rsid w:val="003F510E"/>
    <w:rsid w:val="003F54AC"/>
    <w:rsid w:val="003F610B"/>
    <w:rsid w:val="003F689F"/>
    <w:rsid w:val="003F70D5"/>
    <w:rsid w:val="004003DE"/>
    <w:rsid w:val="00407975"/>
    <w:rsid w:val="00410FB7"/>
    <w:rsid w:val="00415B53"/>
    <w:rsid w:val="0041611F"/>
    <w:rsid w:val="00426ADF"/>
    <w:rsid w:val="00435331"/>
    <w:rsid w:val="00437E07"/>
    <w:rsid w:val="00440CE6"/>
    <w:rsid w:val="00441122"/>
    <w:rsid w:val="00442E16"/>
    <w:rsid w:val="004478D9"/>
    <w:rsid w:val="004539DA"/>
    <w:rsid w:val="00460FF9"/>
    <w:rsid w:val="00461228"/>
    <w:rsid w:val="004647A1"/>
    <w:rsid w:val="004728C3"/>
    <w:rsid w:val="00473432"/>
    <w:rsid w:val="004756B2"/>
    <w:rsid w:val="0048015E"/>
    <w:rsid w:val="004837A2"/>
    <w:rsid w:val="00487E7D"/>
    <w:rsid w:val="00490C90"/>
    <w:rsid w:val="00491D1A"/>
    <w:rsid w:val="004A4A7F"/>
    <w:rsid w:val="004A4CC5"/>
    <w:rsid w:val="004A72E8"/>
    <w:rsid w:val="004B3D03"/>
    <w:rsid w:val="004B54A1"/>
    <w:rsid w:val="004B749B"/>
    <w:rsid w:val="004D2B82"/>
    <w:rsid w:val="004D2DD6"/>
    <w:rsid w:val="004D5F7F"/>
    <w:rsid w:val="004E02FB"/>
    <w:rsid w:val="004E0BFF"/>
    <w:rsid w:val="004E2DCE"/>
    <w:rsid w:val="004E3749"/>
    <w:rsid w:val="004E53FA"/>
    <w:rsid w:val="004E54A5"/>
    <w:rsid w:val="00502147"/>
    <w:rsid w:val="00502888"/>
    <w:rsid w:val="0050325E"/>
    <w:rsid w:val="0050382F"/>
    <w:rsid w:val="00507CCF"/>
    <w:rsid w:val="005105E6"/>
    <w:rsid w:val="00511030"/>
    <w:rsid w:val="005128B2"/>
    <w:rsid w:val="005130E7"/>
    <w:rsid w:val="005164AC"/>
    <w:rsid w:val="005218AC"/>
    <w:rsid w:val="0052284E"/>
    <w:rsid w:val="00526D57"/>
    <w:rsid w:val="0052784A"/>
    <w:rsid w:val="00531A08"/>
    <w:rsid w:val="0054419F"/>
    <w:rsid w:val="00544D0F"/>
    <w:rsid w:val="00544E1D"/>
    <w:rsid w:val="0054726B"/>
    <w:rsid w:val="00551507"/>
    <w:rsid w:val="005544C6"/>
    <w:rsid w:val="00554BF1"/>
    <w:rsid w:val="00556B37"/>
    <w:rsid w:val="0056050C"/>
    <w:rsid w:val="005606A2"/>
    <w:rsid w:val="0056070B"/>
    <w:rsid w:val="00563F0A"/>
    <w:rsid w:val="0056478E"/>
    <w:rsid w:val="005648CA"/>
    <w:rsid w:val="00564C75"/>
    <w:rsid w:val="00566929"/>
    <w:rsid w:val="00566C73"/>
    <w:rsid w:val="005672AD"/>
    <w:rsid w:val="0056792D"/>
    <w:rsid w:val="00570157"/>
    <w:rsid w:val="00574DC6"/>
    <w:rsid w:val="0057513D"/>
    <w:rsid w:val="00576FBF"/>
    <w:rsid w:val="00580DB2"/>
    <w:rsid w:val="00581DAA"/>
    <w:rsid w:val="005827FC"/>
    <w:rsid w:val="00585413"/>
    <w:rsid w:val="00587596"/>
    <w:rsid w:val="00590A11"/>
    <w:rsid w:val="00592241"/>
    <w:rsid w:val="00597687"/>
    <w:rsid w:val="005A1F7A"/>
    <w:rsid w:val="005A5A9C"/>
    <w:rsid w:val="005B0556"/>
    <w:rsid w:val="005B1A10"/>
    <w:rsid w:val="005B20F5"/>
    <w:rsid w:val="005C1145"/>
    <w:rsid w:val="005C5E48"/>
    <w:rsid w:val="005C6BA5"/>
    <w:rsid w:val="005D0AE3"/>
    <w:rsid w:val="005D2130"/>
    <w:rsid w:val="005D3734"/>
    <w:rsid w:val="005E4861"/>
    <w:rsid w:val="005E611E"/>
    <w:rsid w:val="005E7BC5"/>
    <w:rsid w:val="005F0F91"/>
    <w:rsid w:val="005F23E4"/>
    <w:rsid w:val="005F2945"/>
    <w:rsid w:val="005F4D14"/>
    <w:rsid w:val="005F6349"/>
    <w:rsid w:val="0060753E"/>
    <w:rsid w:val="0061340F"/>
    <w:rsid w:val="006210D8"/>
    <w:rsid w:val="00630B94"/>
    <w:rsid w:val="0063248B"/>
    <w:rsid w:val="006358FC"/>
    <w:rsid w:val="006367A6"/>
    <w:rsid w:val="00640128"/>
    <w:rsid w:val="00645468"/>
    <w:rsid w:val="0065338D"/>
    <w:rsid w:val="0065457F"/>
    <w:rsid w:val="00654888"/>
    <w:rsid w:val="00654C42"/>
    <w:rsid w:val="006554AD"/>
    <w:rsid w:val="00655B3A"/>
    <w:rsid w:val="00656179"/>
    <w:rsid w:val="00656E68"/>
    <w:rsid w:val="0066123D"/>
    <w:rsid w:val="006657FB"/>
    <w:rsid w:val="006668D6"/>
    <w:rsid w:val="0067025C"/>
    <w:rsid w:val="00672454"/>
    <w:rsid w:val="0067502E"/>
    <w:rsid w:val="00682B84"/>
    <w:rsid w:val="00682CE7"/>
    <w:rsid w:val="00683D47"/>
    <w:rsid w:val="00684A37"/>
    <w:rsid w:val="00687AFA"/>
    <w:rsid w:val="00691BBE"/>
    <w:rsid w:val="00691DEF"/>
    <w:rsid w:val="00692264"/>
    <w:rsid w:val="00697E04"/>
    <w:rsid w:val="006A0D69"/>
    <w:rsid w:val="006A4C21"/>
    <w:rsid w:val="006A6CF6"/>
    <w:rsid w:val="006B0690"/>
    <w:rsid w:val="006B08EB"/>
    <w:rsid w:val="006B1C98"/>
    <w:rsid w:val="006B46C7"/>
    <w:rsid w:val="006B5C44"/>
    <w:rsid w:val="006C0510"/>
    <w:rsid w:val="006C6D53"/>
    <w:rsid w:val="006C7A68"/>
    <w:rsid w:val="006C7B01"/>
    <w:rsid w:val="006D283F"/>
    <w:rsid w:val="006D3353"/>
    <w:rsid w:val="006D41D4"/>
    <w:rsid w:val="006D53F9"/>
    <w:rsid w:val="006D5D71"/>
    <w:rsid w:val="006D622A"/>
    <w:rsid w:val="006D6674"/>
    <w:rsid w:val="006E070A"/>
    <w:rsid w:val="006E0AFA"/>
    <w:rsid w:val="006E3530"/>
    <w:rsid w:val="006E3E18"/>
    <w:rsid w:val="006E61A4"/>
    <w:rsid w:val="006E76DD"/>
    <w:rsid w:val="006F49F5"/>
    <w:rsid w:val="006F6375"/>
    <w:rsid w:val="006F7808"/>
    <w:rsid w:val="00701967"/>
    <w:rsid w:val="00710AC8"/>
    <w:rsid w:val="00712B88"/>
    <w:rsid w:val="00716422"/>
    <w:rsid w:val="00721CF0"/>
    <w:rsid w:val="00722E4E"/>
    <w:rsid w:val="00727C99"/>
    <w:rsid w:val="00730EFF"/>
    <w:rsid w:val="007324D5"/>
    <w:rsid w:val="00734508"/>
    <w:rsid w:val="00734B43"/>
    <w:rsid w:val="00734DBD"/>
    <w:rsid w:val="00737D13"/>
    <w:rsid w:val="00743F34"/>
    <w:rsid w:val="00744D37"/>
    <w:rsid w:val="00745663"/>
    <w:rsid w:val="0075195A"/>
    <w:rsid w:val="00752D4D"/>
    <w:rsid w:val="0076006A"/>
    <w:rsid w:val="007623F1"/>
    <w:rsid w:val="00770F4E"/>
    <w:rsid w:val="00771164"/>
    <w:rsid w:val="007721BB"/>
    <w:rsid w:val="0077491B"/>
    <w:rsid w:val="00775392"/>
    <w:rsid w:val="00776B67"/>
    <w:rsid w:val="00781E36"/>
    <w:rsid w:val="00784EBF"/>
    <w:rsid w:val="00797A4A"/>
    <w:rsid w:val="007A193C"/>
    <w:rsid w:val="007A2206"/>
    <w:rsid w:val="007A3841"/>
    <w:rsid w:val="007B0671"/>
    <w:rsid w:val="007B1BE5"/>
    <w:rsid w:val="007B1DC5"/>
    <w:rsid w:val="007B464D"/>
    <w:rsid w:val="007B7B49"/>
    <w:rsid w:val="007C3FFC"/>
    <w:rsid w:val="007C7066"/>
    <w:rsid w:val="007C747A"/>
    <w:rsid w:val="007D12AA"/>
    <w:rsid w:val="007D21B0"/>
    <w:rsid w:val="007D26DD"/>
    <w:rsid w:val="007D2A0E"/>
    <w:rsid w:val="007D36B4"/>
    <w:rsid w:val="007D6A1F"/>
    <w:rsid w:val="007E4DEE"/>
    <w:rsid w:val="007F01E8"/>
    <w:rsid w:val="007F107F"/>
    <w:rsid w:val="007F17DE"/>
    <w:rsid w:val="00803071"/>
    <w:rsid w:val="0080469D"/>
    <w:rsid w:val="00805B44"/>
    <w:rsid w:val="00807F85"/>
    <w:rsid w:val="00813E5E"/>
    <w:rsid w:val="00814D4C"/>
    <w:rsid w:val="008221D6"/>
    <w:rsid w:val="00824CB0"/>
    <w:rsid w:val="0082688A"/>
    <w:rsid w:val="008277CF"/>
    <w:rsid w:val="00832BDC"/>
    <w:rsid w:val="00835BF9"/>
    <w:rsid w:val="0083671D"/>
    <w:rsid w:val="008369B3"/>
    <w:rsid w:val="00836F57"/>
    <w:rsid w:val="00843A24"/>
    <w:rsid w:val="00844C18"/>
    <w:rsid w:val="00847094"/>
    <w:rsid w:val="008513EA"/>
    <w:rsid w:val="00852FE2"/>
    <w:rsid w:val="00854B65"/>
    <w:rsid w:val="00854B9B"/>
    <w:rsid w:val="00854F31"/>
    <w:rsid w:val="008560BB"/>
    <w:rsid w:val="00857913"/>
    <w:rsid w:val="00857B84"/>
    <w:rsid w:val="00860799"/>
    <w:rsid w:val="00861165"/>
    <w:rsid w:val="00862CB5"/>
    <w:rsid w:val="00862E9E"/>
    <w:rsid w:val="00870389"/>
    <w:rsid w:val="008759D3"/>
    <w:rsid w:val="008762D1"/>
    <w:rsid w:val="00877F59"/>
    <w:rsid w:val="008800FE"/>
    <w:rsid w:val="00884ED6"/>
    <w:rsid w:val="00886B69"/>
    <w:rsid w:val="00886B8C"/>
    <w:rsid w:val="00891702"/>
    <w:rsid w:val="00896487"/>
    <w:rsid w:val="008B0D0E"/>
    <w:rsid w:val="008B1E94"/>
    <w:rsid w:val="008B326C"/>
    <w:rsid w:val="008B3300"/>
    <w:rsid w:val="008B4A7D"/>
    <w:rsid w:val="008C1EAB"/>
    <w:rsid w:val="008C42C8"/>
    <w:rsid w:val="008D415A"/>
    <w:rsid w:val="008D581D"/>
    <w:rsid w:val="008D74FB"/>
    <w:rsid w:val="008E3770"/>
    <w:rsid w:val="009010D6"/>
    <w:rsid w:val="00902F52"/>
    <w:rsid w:val="009038FA"/>
    <w:rsid w:val="00906B73"/>
    <w:rsid w:val="009240C9"/>
    <w:rsid w:val="00930112"/>
    <w:rsid w:val="00930BED"/>
    <w:rsid w:val="00931BA8"/>
    <w:rsid w:val="00931FF0"/>
    <w:rsid w:val="00932652"/>
    <w:rsid w:val="0093453A"/>
    <w:rsid w:val="00935357"/>
    <w:rsid w:val="00940524"/>
    <w:rsid w:val="00943EA5"/>
    <w:rsid w:val="009464B5"/>
    <w:rsid w:val="0095130A"/>
    <w:rsid w:val="00956535"/>
    <w:rsid w:val="00957824"/>
    <w:rsid w:val="00960460"/>
    <w:rsid w:val="009640C2"/>
    <w:rsid w:val="00966B69"/>
    <w:rsid w:val="00970FD9"/>
    <w:rsid w:val="00980B89"/>
    <w:rsid w:val="00980F33"/>
    <w:rsid w:val="00981516"/>
    <w:rsid w:val="0098235F"/>
    <w:rsid w:val="00985684"/>
    <w:rsid w:val="009867C2"/>
    <w:rsid w:val="00986A09"/>
    <w:rsid w:val="00990E5E"/>
    <w:rsid w:val="009921A8"/>
    <w:rsid w:val="0099749C"/>
    <w:rsid w:val="009A21BC"/>
    <w:rsid w:val="009A3E9D"/>
    <w:rsid w:val="009A4954"/>
    <w:rsid w:val="009A61A7"/>
    <w:rsid w:val="009B0949"/>
    <w:rsid w:val="009B2DEE"/>
    <w:rsid w:val="009B477C"/>
    <w:rsid w:val="009B5B11"/>
    <w:rsid w:val="009B5BF0"/>
    <w:rsid w:val="009B79A9"/>
    <w:rsid w:val="009C5C54"/>
    <w:rsid w:val="009C5D15"/>
    <w:rsid w:val="009C624D"/>
    <w:rsid w:val="009D2E51"/>
    <w:rsid w:val="009D3762"/>
    <w:rsid w:val="009E07AA"/>
    <w:rsid w:val="009E1599"/>
    <w:rsid w:val="009E2EDA"/>
    <w:rsid w:val="009E342D"/>
    <w:rsid w:val="009E4DB2"/>
    <w:rsid w:val="009F117B"/>
    <w:rsid w:val="009F1221"/>
    <w:rsid w:val="009F26FB"/>
    <w:rsid w:val="009F549F"/>
    <w:rsid w:val="00A040A8"/>
    <w:rsid w:val="00A05562"/>
    <w:rsid w:val="00A132FE"/>
    <w:rsid w:val="00A1485E"/>
    <w:rsid w:val="00A24C4F"/>
    <w:rsid w:val="00A255F0"/>
    <w:rsid w:val="00A26EFE"/>
    <w:rsid w:val="00A302FF"/>
    <w:rsid w:val="00A32100"/>
    <w:rsid w:val="00A33232"/>
    <w:rsid w:val="00A349BC"/>
    <w:rsid w:val="00A349C7"/>
    <w:rsid w:val="00A44B0B"/>
    <w:rsid w:val="00A4554C"/>
    <w:rsid w:val="00A46C59"/>
    <w:rsid w:val="00A47C62"/>
    <w:rsid w:val="00A5123F"/>
    <w:rsid w:val="00A521AA"/>
    <w:rsid w:val="00A53913"/>
    <w:rsid w:val="00A55192"/>
    <w:rsid w:val="00A5658F"/>
    <w:rsid w:val="00A5797E"/>
    <w:rsid w:val="00A57C04"/>
    <w:rsid w:val="00A57D57"/>
    <w:rsid w:val="00A57FE9"/>
    <w:rsid w:val="00A76398"/>
    <w:rsid w:val="00A8396A"/>
    <w:rsid w:val="00A84B3D"/>
    <w:rsid w:val="00A8506B"/>
    <w:rsid w:val="00A87CC5"/>
    <w:rsid w:val="00A96570"/>
    <w:rsid w:val="00AA28E3"/>
    <w:rsid w:val="00AA4E4B"/>
    <w:rsid w:val="00AB0374"/>
    <w:rsid w:val="00AB4654"/>
    <w:rsid w:val="00AB699B"/>
    <w:rsid w:val="00AC35CB"/>
    <w:rsid w:val="00AC6377"/>
    <w:rsid w:val="00AC6883"/>
    <w:rsid w:val="00AC7A1E"/>
    <w:rsid w:val="00AD1103"/>
    <w:rsid w:val="00AD19BB"/>
    <w:rsid w:val="00AD235C"/>
    <w:rsid w:val="00AD794A"/>
    <w:rsid w:val="00AE0899"/>
    <w:rsid w:val="00AE1641"/>
    <w:rsid w:val="00AE324E"/>
    <w:rsid w:val="00AE391A"/>
    <w:rsid w:val="00AE431D"/>
    <w:rsid w:val="00AF10EB"/>
    <w:rsid w:val="00AF36FC"/>
    <w:rsid w:val="00AF395E"/>
    <w:rsid w:val="00AF450D"/>
    <w:rsid w:val="00B00AE1"/>
    <w:rsid w:val="00B00E6A"/>
    <w:rsid w:val="00B01B72"/>
    <w:rsid w:val="00B05E24"/>
    <w:rsid w:val="00B06CC8"/>
    <w:rsid w:val="00B073DC"/>
    <w:rsid w:val="00B10CBC"/>
    <w:rsid w:val="00B112F6"/>
    <w:rsid w:val="00B13AD0"/>
    <w:rsid w:val="00B161D2"/>
    <w:rsid w:val="00B179B4"/>
    <w:rsid w:val="00B17BE7"/>
    <w:rsid w:val="00B200B9"/>
    <w:rsid w:val="00B21FE5"/>
    <w:rsid w:val="00B224DF"/>
    <w:rsid w:val="00B27163"/>
    <w:rsid w:val="00B27DCD"/>
    <w:rsid w:val="00B33377"/>
    <w:rsid w:val="00B34F0E"/>
    <w:rsid w:val="00B40CFC"/>
    <w:rsid w:val="00B41407"/>
    <w:rsid w:val="00B418D3"/>
    <w:rsid w:val="00B42753"/>
    <w:rsid w:val="00B44B58"/>
    <w:rsid w:val="00B47A0F"/>
    <w:rsid w:val="00B554A3"/>
    <w:rsid w:val="00B55FDF"/>
    <w:rsid w:val="00B57CFF"/>
    <w:rsid w:val="00B600BE"/>
    <w:rsid w:val="00B61D1B"/>
    <w:rsid w:val="00B6222E"/>
    <w:rsid w:val="00B62981"/>
    <w:rsid w:val="00B65105"/>
    <w:rsid w:val="00B65E0A"/>
    <w:rsid w:val="00B65F49"/>
    <w:rsid w:val="00B67DFB"/>
    <w:rsid w:val="00B67F2F"/>
    <w:rsid w:val="00B74324"/>
    <w:rsid w:val="00B746C1"/>
    <w:rsid w:val="00B74E9E"/>
    <w:rsid w:val="00B76087"/>
    <w:rsid w:val="00B859B9"/>
    <w:rsid w:val="00B8605C"/>
    <w:rsid w:val="00B869CE"/>
    <w:rsid w:val="00B919B3"/>
    <w:rsid w:val="00B92A08"/>
    <w:rsid w:val="00B94B7A"/>
    <w:rsid w:val="00B95D94"/>
    <w:rsid w:val="00B96214"/>
    <w:rsid w:val="00BA20B0"/>
    <w:rsid w:val="00BB09CA"/>
    <w:rsid w:val="00BB167A"/>
    <w:rsid w:val="00BB42EF"/>
    <w:rsid w:val="00BB6731"/>
    <w:rsid w:val="00BB67A4"/>
    <w:rsid w:val="00BC0B1A"/>
    <w:rsid w:val="00BC0C35"/>
    <w:rsid w:val="00BC37C0"/>
    <w:rsid w:val="00BC52FE"/>
    <w:rsid w:val="00BC7A46"/>
    <w:rsid w:val="00BD38D8"/>
    <w:rsid w:val="00BE117C"/>
    <w:rsid w:val="00BE5D49"/>
    <w:rsid w:val="00BE70B2"/>
    <w:rsid w:val="00BE78D2"/>
    <w:rsid w:val="00BE79B5"/>
    <w:rsid w:val="00BF4120"/>
    <w:rsid w:val="00BF584D"/>
    <w:rsid w:val="00BF6844"/>
    <w:rsid w:val="00BF6EBA"/>
    <w:rsid w:val="00BF7413"/>
    <w:rsid w:val="00C00C84"/>
    <w:rsid w:val="00C01B57"/>
    <w:rsid w:val="00C06768"/>
    <w:rsid w:val="00C07393"/>
    <w:rsid w:val="00C10686"/>
    <w:rsid w:val="00C1141A"/>
    <w:rsid w:val="00C115CC"/>
    <w:rsid w:val="00C115EE"/>
    <w:rsid w:val="00C11735"/>
    <w:rsid w:val="00C12E12"/>
    <w:rsid w:val="00C13CA3"/>
    <w:rsid w:val="00C147EC"/>
    <w:rsid w:val="00C20EF9"/>
    <w:rsid w:val="00C21230"/>
    <w:rsid w:val="00C227F0"/>
    <w:rsid w:val="00C25FA1"/>
    <w:rsid w:val="00C27212"/>
    <w:rsid w:val="00C2787D"/>
    <w:rsid w:val="00C30CE9"/>
    <w:rsid w:val="00C310A7"/>
    <w:rsid w:val="00C45605"/>
    <w:rsid w:val="00C479EB"/>
    <w:rsid w:val="00C52B88"/>
    <w:rsid w:val="00C62762"/>
    <w:rsid w:val="00C627C0"/>
    <w:rsid w:val="00C64292"/>
    <w:rsid w:val="00C66F60"/>
    <w:rsid w:val="00C71528"/>
    <w:rsid w:val="00C724BF"/>
    <w:rsid w:val="00C749B8"/>
    <w:rsid w:val="00C75ED1"/>
    <w:rsid w:val="00C770E5"/>
    <w:rsid w:val="00C80ED9"/>
    <w:rsid w:val="00C824D7"/>
    <w:rsid w:val="00C82A6E"/>
    <w:rsid w:val="00C853FE"/>
    <w:rsid w:val="00C91834"/>
    <w:rsid w:val="00C9775A"/>
    <w:rsid w:val="00CA3806"/>
    <w:rsid w:val="00CA6B7F"/>
    <w:rsid w:val="00CB0D2F"/>
    <w:rsid w:val="00CB27DA"/>
    <w:rsid w:val="00CB2933"/>
    <w:rsid w:val="00CB3694"/>
    <w:rsid w:val="00CC0792"/>
    <w:rsid w:val="00CC2E6A"/>
    <w:rsid w:val="00CC3E43"/>
    <w:rsid w:val="00CC762C"/>
    <w:rsid w:val="00CD782D"/>
    <w:rsid w:val="00CE28DB"/>
    <w:rsid w:val="00CF2E8D"/>
    <w:rsid w:val="00CF36C1"/>
    <w:rsid w:val="00CF6964"/>
    <w:rsid w:val="00CF70E5"/>
    <w:rsid w:val="00D00F8A"/>
    <w:rsid w:val="00D02CEC"/>
    <w:rsid w:val="00D04545"/>
    <w:rsid w:val="00D05A73"/>
    <w:rsid w:val="00D06D45"/>
    <w:rsid w:val="00D1500E"/>
    <w:rsid w:val="00D15AB9"/>
    <w:rsid w:val="00D166E4"/>
    <w:rsid w:val="00D2133A"/>
    <w:rsid w:val="00D37825"/>
    <w:rsid w:val="00D41095"/>
    <w:rsid w:val="00D44DE2"/>
    <w:rsid w:val="00D450B7"/>
    <w:rsid w:val="00D45652"/>
    <w:rsid w:val="00D56D57"/>
    <w:rsid w:val="00D601BB"/>
    <w:rsid w:val="00D60870"/>
    <w:rsid w:val="00D65941"/>
    <w:rsid w:val="00D70A61"/>
    <w:rsid w:val="00D74297"/>
    <w:rsid w:val="00D77814"/>
    <w:rsid w:val="00D77C26"/>
    <w:rsid w:val="00D82DBC"/>
    <w:rsid w:val="00D8498A"/>
    <w:rsid w:val="00D84B9B"/>
    <w:rsid w:val="00D84BFF"/>
    <w:rsid w:val="00D8681B"/>
    <w:rsid w:val="00D902BF"/>
    <w:rsid w:val="00DA25F7"/>
    <w:rsid w:val="00DA42C5"/>
    <w:rsid w:val="00DA7639"/>
    <w:rsid w:val="00DB04B7"/>
    <w:rsid w:val="00DB059A"/>
    <w:rsid w:val="00DB07D0"/>
    <w:rsid w:val="00DB0C17"/>
    <w:rsid w:val="00DB0F7B"/>
    <w:rsid w:val="00DB17A6"/>
    <w:rsid w:val="00DB5A3A"/>
    <w:rsid w:val="00DB79A5"/>
    <w:rsid w:val="00DC29C2"/>
    <w:rsid w:val="00DC3251"/>
    <w:rsid w:val="00DC531B"/>
    <w:rsid w:val="00DC70EC"/>
    <w:rsid w:val="00DD2731"/>
    <w:rsid w:val="00DD2F2F"/>
    <w:rsid w:val="00DD5F8B"/>
    <w:rsid w:val="00DE08B9"/>
    <w:rsid w:val="00DE3306"/>
    <w:rsid w:val="00DE5FAF"/>
    <w:rsid w:val="00DE702E"/>
    <w:rsid w:val="00DF034F"/>
    <w:rsid w:val="00DF1E39"/>
    <w:rsid w:val="00DF2182"/>
    <w:rsid w:val="00DF4336"/>
    <w:rsid w:val="00DF4924"/>
    <w:rsid w:val="00DF51AE"/>
    <w:rsid w:val="00DF523F"/>
    <w:rsid w:val="00DF7DAB"/>
    <w:rsid w:val="00E01AE3"/>
    <w:rsid w:val="00E03242"/>
    <w:rsid w:val="00E03BB6"/>
    <w:rsid w:val="00E04330"/>
    <w:rsid w:val="00E0705F"/>
    <w:rsid w:val="00E1362D"/>
    <w:rsid w:val="00E20021"/>
    <w:rsid w:val="00E217BF"/>
    <w:rsid w:val="00E24904"/>
    <w:rsid w:val="00E2550B"/>
    <w:rsid w:val="00E26EC1"/>
    <w:rsid w:val="00E32648"/>
    <w:rsid w:val="00E32C03"/>
    <w:rsid w:val="00E42346"/>
    <w:rsid w:val="00E43AB5"/>
    <w:rsid w:val="00E46388"/>
    <w:rsid w:val="00E51F95"/>
    <w:rsid w:val="00E53959"/>
    <w:rsid w:val="00E56AC5"/>
    <w:rsid w:val="00E56D71"/>
    <w:rsid w:val="00E66C00"/>
    <w:rsid w:val="00E76F43"/>
    <w:rsid w:val="00E77DC6"/>
    <w:rsid w:val="00E9031C"/>
    <w:rsid w:val="00E92245"/>
    <w:rsid w:val="00E928F6"/>
    <w:rsid w:val="00E95B8B"/>
    <w:rsid w:val="00E95DD5"/>
    <w:rsid w:val="00E95EA8"/>
    <w:rsid w:val="00E96F9A"/>
    <w:rsid w:val="00EA5F7F"/>
    <w:rsid w:val="00EB0F68"/>
    <w:rsid w:val="00EB5FF7"/>
    <w:rsid w:val="00EB6966"/>
    <w:rsid w:val="00EC07EB"/>
    <w:rsid w:val="00EC1F50"/>
    <w:rsid w:val="00EC6933"/>
    <w:rsid w:val="00EC7D6C"/>
    <w:rsid w:val="00ED10E7"/>
    <w:rsid w:val="00ED50A8"/>
    <w:rsid w:val="00EE7A61"/>
    <w:rsid w:val="00EE7D96"/>
    <w:rsid w:val="00EF4799"/>
    <w:rsid w:val="00EF4B77"/>
    <w:rsid w:val="00EF5137"/>
    <w:rsid w:val="00EF7686"/>
    <w:rsid w:val="00F01D63"/>
    <w:rsid w:val="00F06653"/>
    <w:rsid w:val="00F109A1"/>
    <w:rsid w:val="00F12E67"/>
    <w:rsid w:val="00F13BFB"/>
    <w:rsid w:val="00F16C33"/>
    <w:rsid w:val="00F17706"/>
    <w:rsid w:val="00F23763"/>
    <w:rsid w:val="00F23AE9"/>
    <w:rsid w:val="00F2638A"/>
    <w:rsid w:val="00F32C09"/>
    <w:rsid w:val="00F335F9"/>
    <w:rsid w:val="00F34810"/>
    <w:rsid w:val="00F350DC"/>
    <w:rsid w:val="00F406AA"/>
    <w:rsid w:val="00F40AC4"/>
    <w:rsid w:val="00F411D3"/>
    <w:rsid w:val="00F435BD"/>
    <w:rsid w:val="00F45089"/>
    <w:rsid w:val="00F47F4D"/>
    <w:rsid w:val="00F5286A"/>
    <w:rsid w:val="00F5365C"/>
    <w:rsid w:val="00F53DA7"/>
    <w:rsid w:val="00F545DB"/>
    <w:rsid w:val="00F635EE"/>
    <w:rsid w:val="00F64C7C"/>
    <w:rsid w:val="00F66873"/>
    <w:rsid w:val="00F66A04"/>
    <w:rsid w:val="00F71421"/>
    <w:rsid w:val="00F722B3"/>
    <w:rsid w:val="00F7625A"/>
    <w:rsid w:val="00F779A4"/>
    <w:rsid w:val="00F821A3"/>
    <w:rsid w:val="00F86C25"/>
    <w:rsid w:val="00F86DE9"/>
    <w:rsid w:val="00F93217"/>
    <w:rsid w:val="00F9541B"/>
    <w:rsid w:val="00F97744"/>
    <w:rsid w:val="00FA348B"/>
    <w:rsid w:val="00FA3686"/>
    <w:rsid w:val="00FA6EF0"/>
    <w:rsid w:val="00FB2D39"/>
    <w:rsid w:val="00FB334D"/>
    <w:rsid w:val="00FB77BF"/>
    <w:rsid w:val="00FC0FF2"/>
    <w:rsid w:val="00FC470F"/>
    <w:rsid w:val="00FD2178"/>
    <w:rsid w:val="00FE0789"/>
    <w:rsid w:val="00FE198A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4CA9B"/>
  <w15:docId w15:val="{FEED4369-AA10-4758-9860-0D26378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1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NoSpacingChar"/>
    <w:qFormat/>
    <w:rsid w:val="0001415F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27"/>
    <w:locked/>
    <w:rsid w:val="0001415F"/>
    <w:rPr>
      <w:sz w:val="22"/>
      <w:lang w:val="en-US" w:eastAsia="en-US" w:bidi="ar-SA"/>
    </w:rPr>
  </w:style>
  <w:style w:type="paragraph" w:styleId="aff2">
    <w:name w:val="Normal Indent"/>
    <w:basedOn w:val="a"/>
    <w:link w:val="aff3"/>
    <w:locked/>
    <w:rsid w:val="005218AC"/>
    <w:pPr>
      <w:ind w:left="708"/>
    </w:pPr>
  </w:style>
  <w:style w:type="character" w:customStyle="1" w:styleId="aff3">
    <w:name w:val="Обычный отступ Знак"/>
    <w:basedOn w:val="a0"/>
    <w:link w:val="aff2"/>
    <w:rsid w:val="002B706B"/>
    <w:rPr>
      <w:rFonts w:eastAsia="Batang"/>
      <w:lang w:val="ru-RU" w:eastAsia="ru-RU" w:bidi="ar-SA"/>
    </w:rPr>
  </w:style>
  <w:style w:type="paragraph" w:styleId="aff4">
    <w:name w:val="Normal (Web)"/>
    <w:basedOn w:val="a"/>
    <w:locked/>
    <w:rsid w:val="002B706B"/>
    <w:rPr>
      <w:sz w:val="24"/>
      <w:szCs w:val="24"/>
    </w:rPr>
  </w:style>
  <w:style w:type="paragraph" w:styleId="aff5">
    <w:name w:val="List Paragraph"/>
    <w:basedOn w:val="a"/>
    <w:uiPriority w:val="34"/>
    <w:qFormat/>
    <w:rsid w:val="00B67F2F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odyText3Char">
    <w:name w:val="Body Text 3 Char"/>
    <w:basedOn w:val="a0"/>
    <w:locked/>
    <w:rsid w:val="00C52B88"/>
    <w:rPr>
      <w:rFonts w:ascii="Arial" w:hAnsi="Arial" w:cs="Times New Roman"/>
      <w:sz w:val="20"/>
      <w:lang w:eastAsia="ru-RU"/>
    </w:rPr>
  </w:style>
  <w:style w:type="paragraph" w:customStyle="1" w:styleId="38">
    <w:name w:val="Без интервала3"/>
    <w:rsid w:val="0065617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65617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160B-F2E5-4791-9203-F602E3A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Добриян Елена Игоревна</cp:lastModifiedBy>
  <cp:revision>4</cp:revision>
  <cp:lastPrinted>2025-07-08T07:33:00Z</cp:lastPrinted>
  <dcterms:created xsi:type="dcterms:W3CDTF">2025-07-17T06:05:00Z</dcterms:created>
  <dcterms:modified xsi:type="dcterms:W3CDTF">2025-07-22T07:52:00Z</dcterms:modified>
</cp:coreProperties>
</file>